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6" w:rsidRDefault="004556B6" w:rsidP="00B0408E">
      <w:pPr>
        <w:rPr>
          <w:sz w:val="24"/>
          <w:szCs w:val="24"/>
        </w:rPr>
      </w:pPr>
      <w:r>
        <w:rPr>
          <w:sz w:val="24"/>
          <w:szCs w:val="24"/>
        </w:rPr>
        <w:t>目前系统结构</w:t>
      </w:r>
      <w:r>
        <w:rPr>
          <w:rFonts w:hint="eastAsia"/>
          <w:sz w:val="24"/>
          <w:szCs w:val="24"/>
        </w:rPr>
        <w:t>：</w:t>
      </w:r>
    </w:p>
    <w:p w:rsidR="00B0408E" w:rsidRDefault="00B0408E" w:rsidP="00B0408E">
      <w:pPr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4037162" cy="1233577"/>
            <wp:effectExtent l="0" t="0" r="2095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B7F99" w:rsidRPr="006A041D" w:rsidRDefault="002B7F99" w:rsidP="00B0408E"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lters:</w:t>
      </w:r>
      <w:r>
        <w:rPr>
          <w:sz w:val="24"/>
          <w:szCs w:val="24"/>
        </w:rPr>
        <w:t xml:space="preserve"> whoisFilter errorFilter</w:t>
      </w:r>
    </w:p>
    <w:p w:rsidR="00E46677" w:rsidRDefault="00B03677" w:rsidP="00B0408E">
      <w:pPr>
        <w:rPr>
          <w:sz w:val="24"/>
          <w:szCs w:val="24"/>
        </w:rPr>
      </w:pPr>
      <w:r>
        <w:rPr>
          <w:sz w:val="24"/>
          <w:szCs w:val="24"/>
        </w:rPr>
        <w:t>参数处理</w:t>
      </w:r>
      <w:r>
        <w:rPr>
          <w:rFonts w:hint="eastAsia"/>
          <w:sz w:val="24"/>
          <w:szCs w:val="24"/>
        </w:rPr>
        <w:t>：</w:t>
      </w:r>
      <w:r w:rsidRPr="00B03677">
        <w:rPr>
          <w:rFonts w:hint="eastAsia"/>
          <w:sz w:val="24"/>
          <w:szCs w:val="24"/>
        </w:rPr>
        <w:t>提取用户角色、接收的返回值类型、查询类型、查询参数、参数解码</w:t>
      </w:r>
      <w:r w:rsidRPr="00B03677">
        <w:rPr>
          <w:rFonts w:hint="eastAsia"/>
          <w:sz w:val="24"/>
          <w:szCs w:val="24"/>
        </w:rPr>
        <w:t>/idn</w:t>
      </w:r>
      <w:r w:rsidRPr="00B03677">
        <w:rPr>
          <w:rFonts w:hint="eastAsia"/>
          <w:sz w:val="24"/>
          <w:szCs w:val="24"/>
        </w:rPr>
        <w:t>转换</w:t>
      </w:r>
    </w:p>
    <w:p w:rsidR="00B03677" w:rsidRDefault="00B03677" w:rsidP="00B0408E">
      <w:pPr>
        <w:rPr>
          <w:sz w:val="24"/>
          <w:szCs w:val="24"/>
        </w:rPr>
      </w:pPr>
      <w:r>
        <w:rPr>
          <w:sz w:val="24"/>
          <w:szCs w:val="24"/>
        </w:rPr>
        <w:t>查询逻辑</w:t>
      </w:r>
      <w:r>
        <w:rPr>
          <w:rFonts w:hint="eastAsia"/>
          <w:sz w:val="24"/>
          <w:szCs w:val="24"/>
        </w:rPr>
        <w:t>：</w:t>
      </w:r>
    </w:p>
    <w:p w:rsidR="003F0669" w:rsidRPr="003F0669" w:rsidRDefault="003F0669" w:rsidP="003F06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F0669">
        <w:rPr>
          <w:rFonts w:hint="eastAsia"/>
          <w:sz w:val="24"/>
          <w:szCs w:val="24"/>
        </w:rPr>
        <w:t>验证参数合法性</w:t>
      </w:r>
    </w:p>
    <w:p w:rsidR="003F0669" w:rsidRPr="003F0669" w:rsidRDefault="003F0669" w:rsidP="003F0669">
      <w:pPr>
        <w:ind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查主表</w:t>
      </w:r>
      <w:r w:rsidR="00B96D63">
        <w:rPr>
          <w:rFonts w:hint="eastAsia"/>
          <w:sz w:val="24"/>
          <w:szCs w:val="24"/>
        </w:rPr>
        <w:t>（递归）</w:t>
      </w:r>
    </w:p>
    <w:p w:rsidR="00D02629" w:rsidRDefault="003F0669" w:rsidP="003F0669">
      <w:pPr>
        <w:ind w:firstLine="420"/>
        <w:rPr>
          <w:sz w:val="24"/>
          <w:szCs w:val="24"/>
        </w:rPr>
      </w:pPr>
      <w:r>
        <w:rPr>
          <w:sz w:val="24"/>
          <w:szCs w:val="24"/>
        </w:rPr>
        <w:t>对于</w:t>
      </w:r>
      <w:r w:rsidRPr="003F0669">
        <w:rPr>
          <w:rFonts w:hint="eastAsia"/>
          <w:sz w:val="24"/>
          <w:szCs w:val="24"/>
        </w:rPr>
        <w:t>每个</w:t>
      </w:r>
      <w:r w:rsidR="00A14D9E">
        <w:rPr>
          <w:rFonts w:hint="eastAsia"/>
          <w:sz w:val="24"/>
          <w:szCs w:val="24"/>
        </w:rPr>
        <w:t>result</w:t>
      </w:r>
      <w:r w:rsidR="00D02629">
        <w:rPr>
          <w:rFonts w:hint="eastAsia"/>
          <w:sz w:val="24"/>
          <w:szCs w:val="24"/>
        </w:rPr>
        <w:t>：</w:t>
      </w:r>
    </w:p>
    <w:p w:rsidR="00D02629" w:rsidRDefault="003F0669" w:rsidP="00D02629">
      <w:pPr>
        <w:ind w:left="42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根据角色取有权限的字段</w:t>
      </w:r>
    </w:p>
    <w:p w:rsidR="003F0669" w:rsidRPr="003F0669" w:rsidRDefault="00571594" w:rsidP="00D02629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处理</w:t>
      </w:r>
      <w:r w:rsidR="00B45B31">
        <w:rPr>
          <w:rFonts w:hint="eastAsia"/>
          <w:sz w:val="24"/>
          <w:szCs w:val="24"/>
        </w:rPr>
        <w:t>不同类型的</w:t>
      </w:r>
      <w:r>
        <w:rPr>
          <w:rFonts w:hint="eastAsia"/>
          <w:sz w:val="24"/>
          <w:szCs w:val="24"/>
        </w:rPr>
        <w:t>字段</w:t>
      </w:r>
      <w:r w:rsidR="006E71EF">
        <w:rPr>
          <w:rFonts w:hint="eastAsia"/>
          <w:sz w:val="24"/>
          <w:szCs w:val="24"/>
        </w:rPr>
        <w:t>：</w:t>
      </w:r>
    </w:p>
    <w:p w:rsidR="003F0669" w:rsidRPr="003F0669" w:rsidRDefault="003F0669" w:rsidP="0076728A">
      <w:pPr>
        <w:ind w:left="84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array</w:t>
      </w:r>
      <w:r w:rsidRPr="003F0669">
        <w:rPr>
          <w:rFonts w:hint="eastAsia"/>
          <w:sz w:val="24"/>
          <w:szCs w:val="24"/>
        </w:rPr>
        <w:t>字段</w:t>
      </w:r>
    </w:p>
    <w:p w:rsidR="003F0669" w:rsidRPr="003F0669" w:rsidRDefault="003F0669" w:rsidP="0076728A">
      <w:pPr>
        <w:ind w:left="84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自定义字段</w:t>
      </w:r>
    </w:p>
    <w:p w:rsidR="00FA4720" w:rsidRDefault="003F0669" w:rsidP="0076728A">
      <w:pPr>
        <w:ind w:left="84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join</w:t>
      </w:r>
      <w:r w:rsidRPr="003F0669">
        <w:rPr>
          <w:rFonts w:hint="eastAsia"/>
          <w:sz w:val="24"/>
          <w:szCs w:val="24"/>
        </w:rPr>
        <w:t>字段：</w:t>
      </w:r>
    </w:p>
    <w:p w:rsidR="00FA4720" w:rsidRDefault="00FA4720" w:rsidP="00FA4720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查询类型重新设置字段名</w:t>
      </w:r>
    </w:p>
    <w:p w:rsidR="003F0669" w:rsidRPr="003F0669" w:rsidRDefault="003F0669" w:rsidP="00FA4720">
      <w:pPr>
        <w:ind w:left="126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join</w:t>
      </w:r>
      <w:r w:rsidR="00131DAD" w:rsidRPr="003F0669">
        <w:rPr>
          <w:rFonts w:hint="eastAsia"/>
          <w:sz w:val="24"/>
          <w:szCs w:val="24"/>
        </w:rPr>
        <w:t>递归</w:t>
      </w:r>
      <w:r w:rsidRPr="003F0669">
        <w:rPr>
          <w:rFonts w:hint="eastAsia"/>
          <w:sz w:val="24"/>
          <w:szCs w:val="24"/>
        </w:rPr>
        <w:t>查询</w:t>
      </w:r>
    </w:p>
    <w:p w:rsidR="003F0669" w:rsidRDefault="00B26928" w:rsidP="003F0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D9714B">
        <w:rPr>
          <w:sz w:val="24"/>
          <w:szCs w:val="24"/>
        </w:rPr>
        <w:t xml:space="preserve"> </w:t>
      </w:r>
      <w:r w:rsidR="003F0669" w:rsidRPr="003F0669">
        <w:rPr>
          <w:rFonts w:hint="eastAsia"/>
          <w:sz w:val="24"/>
          <w:szCs w:val="24"/>
        </w:rPr>
        <w:t>普通字段，根据</w:t>
      </w:r>
      <w:r w:rsidR="003F0669" w:rsidRPr="003F0669">
        <w:rPr>
          <w:rFonts w:hint="eastAsia"/>
          <w:sz w:val="24"/>
          <w:szCs w:val="24"/>
        </w:rPr>
        <w:t>format</w:t>
      </w:r>
      <w:r w:rsidR="003F0669" w:rsidRPr="003F0669">
        <w:rPr>
          <w:rFonts w:hint="eastAsia"/>
          <w:sz w:val="24"/>
          <w:szCs w:val="24"/>
        </w:rPr>
        <w:t>设置结果字段名称</w:t>
      </w:r>
    </w:p>
    <w:p w:rsidR="00296B27" w:rsidRDefault="00296B27" w:rsidP="003F0669">
      <w:pPr>
        <w:rPr>
          <w:sz w:val="24"/>
          <w:szCs w:val="24"/>
        </w:rPr>
      </w:pPr>
      <w:r>
        <w:rPr>
          <w:sz w:val="24"/>
          <w:szCs w:val="24"/>
        </w:rPr>
        <w:t>问题</w:t>
      </w:r>
      <w:r>
        <w:rPr>
          <w:rFonts w:hint="eastAsia"/>
          <w:sz w:val="24"/>
          <w:szCs w:val="24"/>
        </w:rPr>
        <w:t>：</w:t>
      </w:r>
    </w:p>
    <w:p w:rsidR="00B0408E" w:rsidRPr="00D22EF2" w:rsidRDefault="00B0408E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D22EF2">
        <w:rPr>
          <w:rFonts w:hint="eastAsia"/>
          <w:sz w:val="24"/>
          <w:szCs w:val="24"/>
        </w:rPr>
        <w:t>所有类型的查询逻辑都在一起，掺杂不同类型、字段的特殊处理，使用长函数递归，修改维护困难</w:t>
      </w:r>
    </w:p>
    <w:p w:rsidR="00B0408E" w:rsidRPr="00B0408E" w:rsidRDefault="00B0408E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>查询参数处理、类型处理、查询逻辑、视图处理都在一起，维护困难</w:t>
      </w:r>
    </w:p>
    <w:p w:rsidR="00B0408E" w:rsidRPr="00B0408E" w:rsidRDefault="00B0408E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>关联查询</w:t>
      </w:r>
      <w:r w:rsidRPr="00B0408E">
        <w:rPr>
          <w:rFonts w:hint="eastAsia"/>
          <w:sz w:val="24"/>
          <w:szCs w:val="24"/>
        </w:rPr>
        <w:t>sql</w:t>
      </w:r>
      <w:r w:rsidRPr="00B0408E">
        <w:rPr>
          <w:rFonts w:hint="eastAsia"/>
          <w:sz w:val="24"/>
          <w:szCs w:val="24"/>
        </w:rPr>
        <w:t>使用：</w:t>
      </w:r>
    </w:p>
    <w:p w:rsidR="00B0408E" w:rsidRPr="00B0408E" w:rsidRDefault="00B32DEE" w:rsidP="00100E68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多</w:t>
      </w:r>
      <w:r>
        <w:rPr>
          <w:sz w:val="24"/>
          <w:szCs w:val="24"/>
        </w:rPr>
        <w:t>sql</w:t>
      </w:r>
      <w:r>
        <w:rPr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  <w:r w:rsidR="00B0408E" w:rsidRPr="00B0408E">
        <w:rPr>
          <w:sz w:val="24"/>
          <w:szCs w:val="24"/>
        </w:rPr>
        <w:t xml:space="preserve">a, a_b+b,b_c,c </w:t>
      </w:r>
    </w:p>
    <w:p w:rsidR="00B667CC" w:rsidRPr="00354C89" w:rsidRDefault="00397DCF" w:rsidP="00354C89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次查询</w:t>
      </w:r>
      <w:r w:rsidR="00B0408E" w:rsidRPr="00B0408E">
        <w:rPr>
          <w:rFonts w:hint="eastAsia"/>
          <w:sz w:val="24"/>
          <w:szCs w:val="24"/>
        </w:rPr>
        <w:t>拼</w:t>
      </w:r>
      <w:r w:rsidR="00B0408E" w:rsidRPr="00B0408E">
        <w:rPr>
          <w:rFonts w:hint="eastAsia"/>
          <w:sz w:val="24"/>
          <w:szCs w:val="24"/>
        </w:rPr>
        <w:t>sql</w:t>
      </w:r>
    </w:p>
    <w:p w:rsidR="0019180C" w:rsidRDefault="0019180C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人工执行测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容易遗漏</w:t>
      </w:r>
    </w:p>
    <w:p w:rsidR="00B0408E" w:rsidRDefault="00D22EF2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>动态字段处理</w:t>
      </w:r>
    </w:p>
    <w:p w:rsidR="00E139DF" w:rsidRDefault="00E139DF" w:rsidP="00E139DF">
      <w:pPr>
        <w:rPr>
          <w:sz w:val="24"/>
          <w:szCs w:val="24"/>
        </w:rPr>
      </w:pPr>
    </w:p>
    <w:p w:rsidR="008C26D0" w:rsidRPr="005C0356" w:rsidRDefault="00C15E65">
      <w:pPr>
        <w:rPr>
          <w:vertAlign w:val="subscript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36628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F5E1F" w:rsidRPr="00D3753D" w:rsidRDefault="00D3753D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Filters</w:t>
      </w:r>
    </w:p>
    <w:p w:rsidR="00D34FEA" w:rsidRDefault="00701951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</w:t>
      </w:r>
      <w:r w:rsidR="00D34FEA">
        <w:rPr>
          <w:rFonts w:hint="eastAsia"/>
          <w:sz w:val="28"/>
          <w:szCs w:val="28"/>
        </w:rPr>
        <w:t>ncodeFilter</w:t>
      </w:r>
    </w:p>
    <w:p w:rsidR="0066228A" w:rsidRDefault="007F4B72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RateLimitsFilter</w:t>
      </w:r>
      <w:r w:rsidR="00967A02">
        <w:rPr>
          <w:sz w:val="28"/>
          <w:szCs w:val="28"/>
        </w:rPr>
        <w:t>:</w:t>
      </w:r>
      <w:r w:rsidR="009777D6" w:rsidRPr="009777D6">
        <w:rPr>
          <w:sz w:val="28"/>
          <w:szCs w:val="28"/>
        </w:rPr>
        <w:t xml:space="preserve"> </w:t>
      </w:r>
      <w:r w:rsidR="009350D5">
        <w:rPr>
          <w:sz w:val="28"/>
          <w:szCs w:val="28"/>
        </w:rPr>
        <w:t xml:space="preserve">decline </w:t>
      </w:r>
      <w:r w:rsidR="009777D6" w:rsidRPr="009777D6">
        <w:rPr>
          <w:sz w:val="28"/>
          <w:szCs w:val="28"/>
        </w:rPr>
        <w:t>rate limits</w:t>
      </w:r>
      <w:r w:rsidR="00645992">
        <w:rPr>
          <w:sz w:val="28"/>
          <w:szCs w:val="28"/>
        </w:rPr>
        <w:t xml:space="preserve">. </w:t>
      </w:r>
    </w:p>
    <w:p w:rsidR="00DF5E1F" w:rsidRPr="009777D6" w:rsidRDefault="00594B1F" w:rsidP="0066228A">
      <w:pPr>
        <w:ind w:left="420" w:firstLine="4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Local </w:t>
      </w:r>
      <w:r w:rsidR="009107EC">
        <w:rPr>
          <w:sz w:val="28"/>
          <w:szCs w:val="28"/>
        </w:rPr>
        <w:t xml:space="preserve">map -&gt; </w:t>
      </w:r>
      <w:r>
        <w:rPr>
          <w:sz w:val="28"/>
          <w:szCs w:val="28"/>
        </w:rPr>
        <w:t xml:space="preserve">remote </w:t>
      </w:r>
      <w:r w:rsidR="009107EC">
        <w:rPr>
          <w:sz w:val="28"/>
          <w:szCs w:val="28"/>
        </w:rPr>
        <w:t>cache</w:t>
      </w:r>
    </w:p>
    <w:p w:rsidR="007F4B72" w:rsidRDefault="00860919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rror</w:t>
      </w:r>
      <w:r w:rsidR="00955A17">
        <w:rPr>
          <w:sz w:val="28"/>
          <w:szCs w:val="28"/>
        </w:rPr>
        <w:t>Filter</w:t>
      </w:r>
      <w:r w:rsidR="003E46A8">
        <w:rPr>
          <w:sz w:val="28"/>
          <w:szCs w:val="28"/>
        </w:rPr>
        <w:t>: handle wrong query type</w:t>
      </w:r>
    </w:p>
    <w:p w:rsidR="008444A9" w:rsidRPr="00D3753D" w:rsidRDefault="008444A9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R</w:t>
      </w:r>
      <w:r w:rsidR="00D3753D">
        <w:rPr>
          <w:rFonts w:hint="eastAsia"/>
          <w:b/>
          <w:sz w:val="28"/>
          <w:szCs w:val="28"/>
        </w:rPr>
        <w:t>equestParser</w:t>
      </w:r>
    </w:p>
    <w:p w:rsidR="00E625DE" w:rsidRDefault="00674887" w:rsidP="00674887">
      <w:pPr>
        <w:ind w:firstLine="420"/>
        <w:rPr>
          <w:sz w:val="28"/>
          <w:szCs w:val="28"/>
        </w:rPr>
      </w:pPr>
      <w:r w:rsidRPr="00674887">
        <w:rPr>
          <w:sz w:val="28"/>
          <w:szCs w:val="28"/>
        </w:rPr>
        <w:t>Parse</w:t>
      </w:r>
      <w:r>
        <w:rPr>
          <w:sz w:val="28"/>
          <w:szCs w:val="28"/>
        </w:rPr>
        <w:t xml:space="preserve"> request to:</w:t>
      </w:r>
      <w:r w:rsidR="00E625DE">
        <w:rPr>
          <w:sz w:val="28"/>
          <w:szCs w:val="28"/>
        </w:rPr>
        <w:t xml:space="preserve"> </w:t>
      </w:r>
    </w:p>
    <w:p w:rsidR="008444A9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Type:domain/entity/nameserver</w:t>
      </w:r>
      <w:r w:rsidR="00090AB0">
        <w:rPr>
          <w:sz w:val="28"/>
          <w:szCs w:val="28"/>
        </w:rPr>
        <w:t>/ip/as</w:t>
      </w:r>
      <w:r w:rsidR="00C338F6">
        <w:rPr>
          <w:sz w:val="28"/>
          <w:szCs w:val="28"/>
        </w:rPr>
        <w:t>/</w:t>
      </w:r>
      <w:r w:rsidR="00732BF3">
        <w:rPr>
          <w:sz w:val="28"/>
          <w:szCs w:val="28"/>
        </w:rPr>
        <w:t>event/ds/key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String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isFuzzyQuery</w:t>
      </w:r>
    </w:p>
    <w:p w:rsidR="00E625DE" w:rsidRDefault="00F81B77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format</w:t>
      </w:r>
    </w:p>
    <w:p w:rsidR="00560450" w:rsidRDefault="00020930" w:rsidP="008E1EE9">
      <w:pPr>
        <w:rPr>
          <w:sz w:val="28"/>
          <w:szCs w:val="28"/>
        </w:rPr>
      </w:pPr>
      <w:r>
        <w:rPr>
          <w:sz w:val="28"/>
          <w:szCs w:val="28"/>
        </w:rPr>
        <w:tab/>
        <w:t>V</w:t>
      </w:r>
      <w:r w:rsidR="008E1EE9">
        <w:rPr>
          <w:sz w:val="28"/>
          <w:szCs w:val="28"/>
        </w:rPr>
        <w:t>alidate queryString</w:t>
      </w:r>
      <w:r w:rsidR="00560450">
        <w:rPr>
          <w:sz w:val="28"/>
          <w:szCs w:val="28"/>
        </w:rPr>
        <w:t xml:space="preserve"> by</w:t>
      </w:r>
      <w:r w:rsidR="00560450">
        <w:rPr>
          <w:rFonts w:hint="eastAsia"/>
          <w:sz w:val="28"/>
          <w:szCs w:val="28"/>
        </w:rPr>
        <w:t xml:space="preserve"> </w:t>
      </w:r>
      <w:r w:rsidR="00FF7ADC">
        <w:rPr>
          <w:sz w:val="28"/>
          <w:szCs w:val="28"/>
        </w:rPr>
        <w:t xml:space="preserve">query </w:t>
      </w:r>
      <w:r w:rsidR="00560450">
        <w:rPr>
          <w:rFonts w:hint="eastAsia"/>
          <w:sz w:val="28"/>
          <w:szCs w:val="28"/>
        </w:rPr>
        <w:t>type</w:t>
      </w:r>
    </w:p>
    <w:p w:rsidR="00441A57" w:rsidRDefault="006F3BAB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ryEngine</w:t>
      </w:r>
    </w:p>
    <w:p w:rsidR="002F0C85" w:rsidRDefault="002F0C85" w:rsidP="008E1EE9">
      <w:pPr>
        <w:rPr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54E76C0" wp14:editId="5E2EAAEB">
            <wp:extent cx="5274310" cy="1130061"/>
            <wp:effectExtent l="38100" t="0" r="21590" b="5143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02441" w:rsidRDefault="003F08F0" w:rsidP="008E1EE9">
      <w:pPr>
        <w:rPr>
          <w:b/>
          <w:sz w:val="28"/>
          <w:szCs w:val="28"/>
        </w:rPr>
      </w:pPr>
      <w:r w:rsidRPr="003F08F0">
        <w:rPr>
          <w:rFonts w:hint="eastAsia"/>
          <w:b/>
          <w:sz w:val="28"/>
          <w:szCs w:val="28"/>
        </w:rPr>
        <w:t>SearchQuery Executor</w:t>
      </w:r>
    </w:p>
    <w:p w:rsidR="00AA60C8" w:rsidRDefault="00AA60C8" w:rsidP="008E1E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C25647" wp14:editId="1E74BFD5">
            <wp:extent cx="4485736" cy="1820173"/>
            <wp:effectExtent l="38100" t="0" r="48260" b="6604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54755" w:rsidRDefault="001E1869" w:rsidP="001E1869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Searcher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fuzzy</w:t>
      </w:r>
      <w:r>
        <w:rPr>
          <w:sz w:val="28"/>
          <w:szCs w:val="28"/>
        </w:rPr>
        <w:t xml:space="preserve"> query</w:t>
      </w:r>
      <w:r w:rsidR="0076560C">
        <w:rPr>
          <w:rFonts w:hint="eastAsia"/>
          <w:sz w:val="28"/>
          <w:szCs w:val="28"/>
        </w:rPr>
        <w:t xml:space="preserve">. </w:t>
      </w:r>
      <w:r w:rsidR="0076560C">
        <w:rPr>
          <w:sz w:val="28"/>
          <w:szCs w:val="28"/>
        </w:rPr>
        <w:t xml:space="preserve">Result: </w:t>
      </w:r>
      <w:r>
        <w:rPr>
          <w:rFonts w:hint="eastAsia"/>
          <w:sz w:val="28"/>
          <w:szCs w:val="28"/>
        </w:rPr>
        <w:t>ids</w:t>
      </w:r>
      <w:r w:rsidR="00910301">
        <w:rPr>
          <w:sz w:val="28"/>
          <w:szCs w:val="28"/>
        </w:rPr>
        <w:t xml:space="preserve">, as </w:t>
      </w:r>
      <w:r w:rsidR="000C5AA8">
        <w:rPr>
          <w:sz w:val="28"/>
          <w:szCs w:val="28"/>
        </w:rPr>
        <w:t xml:space="preserve">cache/db </w:t>
      </w:r>
      <w:r w:rsidR="00910301">
        <w:rPr>
          <w:sz w:val="28"/>
          <w:szCs w:val="28"/>
        </w:rPr>
        <w:t>query input</w:t>
      </w:r>
    </w:p>
    <w:p w:rsidR="0076560C" w:rsidRDefault="007C6B73" w:rsidP="001E1869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Index Loader: load index data from db</w:t>
      </w:r>
    </w:p>
    <w:p w:rsidR="003646E5" w:rsidRPr="005F5849" w:rsidRDefault="003646E5" w:rsidP="001E1869">
      <w:pPr>
        <w:ind w:left="420" w:firstLine="420"/>
        <w:rPr>
          <w:rFonts w:hint="eastAsia"/>
          <w:i/>
          <w:sz w:val="28"/>
          <w:szCs w:val="28"/>
        </w:rPr>
      </w:pPr>
      <w:r w:rsidRPr="005F5849">
        <w:rPr>
          <w:i/>
          <w:sz w:val="28"/>
          <w:szCs w:val="28"/>
        </w:rPr>
        <w:t>Index Updater: TODO</w:t>
      </w:r>
    </w:p>
    <w:p w:rsidR="00841AEB" w:rsidRPr="00AB35BC" w:rsidRDefault="003E6DB3" w:rsidP="006178A2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Multi </w:t>
      </w:r>
      <w:r w:rsidR="00E503AF">
        <w:rPr>
          <w:rFonts w:hint="eastAsia"/>
          <w:sz w:val="28"/>
          <w:szCs w:val="28"/>
        </w:rPr>
        <w:t>core</w:t>
      </w:r>
      <w:r w:rsidR="00AB35BC">
        <w:rPr>
          <w:sz w:val="28"/>
          <w:szCs w:val="28"/>
        </w:rPr>
        <w:t>:</w:t>
      </w:r>
    </w:p>
    <w:p w:rsidR="005F377B" w:rsidRDefault="005F377B" w:rsidP="00841AEB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>Domain core: from dnr domain and rir domain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Entity core: from dnr entity and rir entity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s core: from nameserver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ODO:</w:t>
      </w:r>
    </w:p>
    <w:p w:rsidR="005F377B" w:rsidRDefault="005F377B" w:rsidP="00EC67C6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olr data </w:t>
      </w:r>
      <w:r w:rsidR="006D7A1A">
        <w:rPr>
          <w:i/>
          <w:sz w:val="28"/>
          <w:szCs w:val="28"/>
        </w:rPr>
        <w:t>sharding</w:t>
      </w:r>
      <w:r>
        <w:rPr>
          <w:i/>
          <w:sz w:val="28"/>
          <w:szCs w:val="28"/>
        </w:rPr>
        <w:t xml:space="preserve">: </w:t>
      </w:r>
      <w:r w:rsidR="00B55F65">
        <w:rPr>
          <w:i/>
          <w:sz w:val="28"/>
          <w:szCs w:val="28"/>
        </w:rPr>
        <w:t xml:space="preserve">use </w:t>
      </w:r>
      <w:r>
        <w:rPr>
          <w:i/>
          <w:sz w:val="28"/>
          <w:szCs w:val="28"/>
        </w:rPr>
        <w:t>sepr</w:t>
      </w:r>
      <w:r>
        <w:rPr>
          <w:rFonts w:hint="eastAsia"/>
          <w:i/>
          <w:sz w:val="28"/>
          <w:szCs w:val="28"/>
        </w:rPr>
        <w:t>a</w:t>
      </w:r>
      <w:r>
        <w:rPr>
          <w:i/>
          <w:sz w:val="28"/>
          <w:szCs w:val="28"/>
        </w:rPr>
        <w:t>te core</w:t>
      </w:r>
    </w:p>
    <w:p w:rsidR="005F377B" w:rsidRDefault="005F377B" w:rsidP="005F377B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>Solr failover: solr cloud</w:t>
      </w:r>
    </w:p>
    <w:p w:rsidR="00AA60C8" w:rsidRDefault="005F377B" w:rsidP="005F377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ache</w:t>
      </w:r>
      <w:r w:rsidRPr="003F08F0">
        <w:rPr>
          <w:rFonts w:hint="eastAsia"/>
          <w:b/>
          <w:sz w:val="28"/>
          <w:szCs w:val="28"/>
        </w:rPr>
        <w:t>Query Executor</w:t>
      </w:r>
    </w:p>
    <w:p w:rsidR="007A6735" w:rsidRDefault="00583FA1" w:rsidP="008E1E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742F7">
        <w:rPr>
          <w:rFonts w:hint="eastAsia"/>
          <w:i/>
          <w:noProof/>
          <w:sz w:val="28"/>
          <w:szCs w:val="28"/>
        </w:rPr>
        <w:drawing>
          <wp:inline distT="0" distB="0" distL="0" distR="0" wp14:anchorId="3D459CB9" wp14:editId="329A3CB9">
            <wp:extent cx="3648973" cy="1242060"/>
            <wp:effectExtent l="0" t="0" r="8890" b="5334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84E22" w:rsidRDefault="00D84E22" w:rsidP="00B75A5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uery Executer: </w:t>
      </w:r>
      <w:r>
        <w:rPr>
          <w:sz w:val="28"/>
          <w:szCs w:val="28"/>
        </w:rPr>
        <w:t xml:space="preserve">Query </w:t>
      </w:r>
      <w:r>
        <w:rPr>
          <w:rFonts w:hint="eastAsia"/>
          <w:sz w:val="28"/>
          <w:szCs w:val="28"/>
        </w:rPr>
        <w:t>entity</w:t>
      </w:r>
      <w:r>
        <w:rPr>
          <w:sz w:val="28"/>
          <w:szCs w:val="28"/>
        </w:rPr>
        <w:t xml:space="preserve"> from cache (except ip/as)</w:t>
      </w:r>
    </w:p>
    <w:p w:rsidR="00C2574E" w:rsidRDefault="00E30BEC" w:rsidP="00B75A54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C</w:t>
      </w:r>
      <w:r w:rsidR="00C2574E">
        <w:rPr>
          <w:sz w:val="28"/>
          <w:szCs w:val="28"/>
        </w:rPr>
        <w:t xml:space="preserve">ache </w:t>
      </w:r>
      <w:r w:rsidR="00062770">
        <w:rPr>
          <w:sz w:val="28"/>
          <w:szCs w:val="28"/>
        </w:rPr>
        <w:t>loader: init cache,</w:t>
      </w:r>
      <w:r w:rsidR="00C2574E">
        <w:rPr>
          <w:sz w:val="28"/>
          <w:szCs w:val="28"/>
        </w:rPr>
        <w:t xml:space="preserve"> after app </w:t>
      </w:r>
      <w:r w:rsidR="00384731">
        <w:rPr>
          <w:sz w:val="28"/>
          <w:szCs w:val="28"/>
        </w:rPr>
        <w:t>startup</w:t>
      </w:r>
    </w:p>
    <w:p w:rsidR="00E30BEC" w:rsidRDefault="00E30BEC" w:rsidP="00B75A54">
      <w:pPr>
        <w:ind w:leftChars="100" w:left="210" w:firstLine="210"/>
        <w:rPr>
          <w:sz w:val="28"/>
          <w:szCs w:val="28"/>
        </w:rPr>
      </w:pPr>
      <w:r>
        <w:rPr>
          <w:sz w:val="28"/>
          <w:szCs w:val="28"/>
        </w:rPr>
        <w:t>Cache Updater</w:t>
      </w:r>
      <w:r w:rsidR="00313220">
        <w:rPr>
          <w:sz w:val="28"/>
          <w:szCs w:val="28"/>
        </w:rPr>
        <w:t>: update relatated cache items</w:t>
      </w:r>
    </w:p>
    <w:p w:rsidR="00AE1D8B" w:rsidRDefault="00AE1D8B" w:rsidP="008E1EE9">
      <w:pPr>
        <w:rPr>
          <w:sz w:val="28"/>
          <w:szCs w:val="28"/>
        </w:rPr>
      </w:pPr>
      <w:r>
        <w:rPr>
          <w:sz w:val="28"/>
          <w:szCs w:val="28"/>
        </w:rPr>
        <w:t>Cache value format:</w:t>
      </w:r>
      <w:r w:rsidR="008E3771">
        <w:rPr>
          <w:sz w:val="28"/>
          <w:szCs w:val="28"/>
        </w:rPr>
        <w:t xml:space="preserve"> json </w:t>
      </w:r>
      <w:r w:rsidR="003866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6620">
        <w:rPr>
          <w:sz w:val="28"/>
          <w:szCs w:val="28"/>
        </w:rPr>
        <w:t xml:space="preserve">serialized from </w:t>
      </w:r>
      <w:r w:rsidR="00517945">
        <w:rPr>
          <w:sz w:val="28"/>
          <w:szCs w:val="28"/>
        </w:rPr>
        <w:t xml:space="preserve">map of </w:t>
      </w:r>
      <w:r w:rsidR="008C38EB">
        <w:rPr>
          <w:sz w:val="28"/>
          <w:szCs w:val="28"/>
        </w:rPr>
        <w:t>entity and all joined</w:t>
      </w:r>
      <w:r w:rsidR="0053124C">
        <w:rPr>
          <w:sz w:val="28"/>
          <w:szCs w:val="28"/>
        </w:rPr>
        <w:t xml:space="preserve"> </w:t>
      </w:r>
      <w:r>
        <w:rPr>
          <w:sz w:val="28"/>
          <w:szCs w:val="28"/>
        </w:rPr>
        <w:t>entities</w:t>
      </w:r>
      <w:r w:rsidR="007C40E6">
        <w:rPr>
          <w:sz w:val="28"/>
          <w:szCs w:val="28"/>
        </w:rPr>
        <w:t>.</w:t>
      </w:r>
    </w:p>
    <w:p w:rsidR="004B68BA" w:rsidRDefault="00462979" w:rsidP="008E1EE9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4B68BA">
        <w:rPr>
          <w:sz w:val="28"/>
          <w:szCs w:val="28"/>
        </w:rPr>
        <w:t>ache key and value</w:t>
      </w:r>
      <w:r w:rsidR="00701526">
        <w:rPr>
          <w:sz w:val="28"/>
          <w:szCs w:val="28"/>
        </w:rPr>
        <w:t xml:space="preserve"> content</w:t>
      </w:r>
      <w:r w:rsidR="004B68BA">
        <w:rPr>
          <w:sz w:val="28"/>
          <w:szCs w:val="28"/>
        </w:rPr>
        <w:t>:</w:t>
      </w:r>
    </w:p>
    <w:p w:rsidR="00B60A82" w:rsidRDefault="00B60A82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</w:t>
      </w:r>
      <w:r w:rsidR="00333807">
        <w:rPr>
          <w:sz w:val="28"/>
          <w:szCs w:val="28"/>
        </w:rPr>
        <w:t>:</w:t>
      </w:r>
      <w:r w:rsidR="00DF6ECD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A2304A">
        <w:rPr>
          <w:sz w:val="28"/>
          <w:szCs w:val="28"/>
        </w:rPr>
        <w:t>domain handle</w:t>
      </w:r>
      <w:r>
        <w:rPr>
          <w:sz w:val="28"/>
          <w:szCs w:val="28"/>
        </w:rPr>
        <w:t>}</w:t>
      </w:r>
      <w:r w:rsidR="009B1FD2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9B1FD2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</w:t>
      </w:r>
      <w:r w:rsidR="00DF1750">
        <w:rPr>
          <w:sz w:val="28"/>
          <w:szCs w:val="28"/>
        </w:rPr>
        <w:t>handle</w:t>
      </w:r>
    </w:p>
    <w:p w:rsidR="00010D44" w:rsidRDefault="00010D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</w:t>
      </w:r>
      <w:r w:rsidR="00333807">
        <w:rPr>
          <w:sz w:val="28"/>
          <w:szCs w:val="28"/>
        </w:rPr>
        <w:t>:</w:t>
      </w:r>
      <w:r w:rsidR="002C4BF1">
        <w:rPr>
          <w:sz w:val="28"/>
          <w:szCs w:val="28"/>
        </w:rPr>
        <w:t>ldhN</w:t>
      </w:r>
      <w:r>
        <w:rPr>
          <w:sz w:val="28"/>
          <w:szCs w:val="28"/>
        </w:rPr>
        <w:t>am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 xml:space="preserve">{domain </w:t>
      </w:r>
      <w:r w:rsidR="00C248F7">
        <w:rPr>
          <w:sz w:val="28"/>
          <w:szCs w:val="28"/>
        </w:rPr>
        <w:t>ldhName</w:t>
      </w:r>
      <w:r>
        <w:rPr>
          <w:sz w:val="28"/>
          <w:szCs w:val="28"/>
        </w:rPr>
        <w:t>}</w:t>
      </w:r>
      <w:r w:rsidR="00B51B07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B51B07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name</w:t>
      </w:r>
    </w:p>
    <w:p w:rsidR="001D74CA" w:rsidRPr="00010D44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05D4">
        <w:rPr>
          <w:sz w:val="28"/>
          <w:szCs w:val="28"/>
        </w:rPr>
        <w:t>entity</w:t>
      </w:r>
      <w:r w:rsidR="00333807">
        <w:rPr>
          <w:sz w:val="28"/>
          <w:szCs w:val="28"/>
        </w:rPr>
        <w:t>:</w:t>
      </w:r>
      <w:r w:rsidR="005B5737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5B5737">
        <w:rPr>
          <w:sz w:val="28"/>
          <w:szCs w:val="28"/>
        </w:rPr>
        <w:t>entity</w:t>
      </w:r>
      <w:r>
        <w:rPr>
          <w:sz w:val="28"/>
          <w:szCs w:val="28"/>
        </w:rPr>
        <w:t xml:space="preserve"> ldhName} : </w:t>
      </w:r>
      <w:r w:rsidR="005C4B24">
        <w:rPr>
          <w:sz w:val="28"/>
          <w:szCs w:val="28"/>
        </w:rPr>
        <w:t xml:space="preserve">get </w:t>
      </w:r>
      <w:r w:rsidR="00B111F6">
        <w:rPr>
          <w:sz w:val="28"/>
          <w:szCs w:val="28"/>
        </w:rPr>
        <w:t xml:space="preserve">all kinds of </w:t>
      </w:r>
      <w:r w:rsidR="005C4B24">
        <w:rPr>
          <w:sz w:val="28"/>
          <w:szCs w:val="28"/>
        </w:rPr>
        <w:t xml:space="preserve">entity by </w:t>
      </w:r>
      <w:r w:rsidR="00DF1750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81B">
        <w:rPr>
          <w:sz w:val="28"/>
          <w:szCs w:val="28"/>
        </w:rPr>
        <w:t>registrar</w:t>
      </w:r>
      <w:r w:rsidR="00333807">
        <w:rPr>
          <w:sz w:val="28"/>
          <w:szCs w:val="28"/>
        </w:rPr>
        <w:t>:</w:t>
      </w:r>
      <w:r w:rsidR="0033781B">
        <w:rPr>
          <w:sz w:val="28"/>
          <w:szCs w:val="28"/>
        </w:rPr>
        <w:t>n</w:t>
      </w:r>
      <w:r w:rsidR="00B72E65">
        <w:rPr>
          <w:sz w:val="28"/>
          <w:szCs w:val="28"/>
        </w:rPr>
        <w:t>am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C77EBF">
        <w:rPr>
          <w:sz w:val="28"/>
          <w:szCs w:val="28"/>
        </w:rPr>
        <w:t>registrar</w:t>
      </w:r>
      <w:r>
        <w:rPr>
          <w:sz w:val="28"/>
          <w:szCs w:val="28"/>
        </w:rPr>
        <w:t xml:space="preserve"> </w:t>
      </w:r>
      <w:r w:rsidR="003D1BCF">
        <w:rPr>
          <w:sz w:val="28"/>
          <w:szCs w:val="28"/>
        </w:rPr>
        <w:t>name</w:t>
      </w:r>
      <w:r>
        <w:rPr>
          <w:sz w:val="28"/>
          <w:szCs w:val="28"/>
        </w:rPr>
        <w:t>}</w:t>
      </w:r>
      <w:r w:rsidR="008078D3">
        <w:rPr>
          <w:sz w:val="28"/>
          <w:szCs w:val="28"/>
        </w:rPr>
        <w:t xml:space="preserve"> : get registrar by name</w:t>
      </w:r>
    </w:p>
    <w:p w:rsidR="00C338F6" w:rsidRPr="00010D44" w:rsidRDefault="00C338F6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372">
        <w:rPr>
          <w:sz w:val="28"/>
          <w:szCs w:val="28"/>
        </w:rPr>
        <w:t>variants</w:t>
      </w:r>
      <w:r w:rsidR="00333807">
        <w:rPr>
          <w:sz w:val="28"/>
          <w:szCs w:val="28"/>
        </w:rPr>
        <w:t>:</w:t>
      </w:r>
      <w:r w:rsidR="00A62372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 w:rsidR="00A62372">
        <w:rPr>
          <w:sz w:val="28"/>
          <w:szCs w:val="28"/>
        </w:rPr>
        <w:t>{</w:t>
      </w:r>
      <w:r w:rsidR="00A62372" w:rsidRPr="00A62372">
        <w:rPr>
          <w:sz w:val="28"/>
          <w:szCs w:val="28"/>
        </w:rPr>
        <w:t xml:space="preserve"> variants</w:t>
      </w:r>
      <w:r w:rsidR="00A62372">
        <w:rPr>
          <w:sz w:val="28"/>
          <w:szCs w:val="28"/>
        </w:rPr>
        <w:t xml:space="preserve"> </w:t>
      </w:r>
      <w:r w:rsidR="00E94EC0">
        <w:rPr>
          <w:sz w:val="28"/>
          <w:szCs w:val="28"/>
        </w:rPr>
        <w:t>handle</w:t>
      </w:r>
      <w:r w:rsidR="00A62372">
        <w:rPr>
          <w:sz w:val="28"/>
          <w:szCs w:val="28"/>
        </w:rPr>
        <w:t xml:space="preserve">} : get </w:t>
      </w:r>
      <w:r w:rsidR="00441DF6" w:rsidRPr="00A62372">
        <w:rPr>
          <w:sz w:val="28"/>
          <w:szCs w:val="28"/>
        </w:rPr>
        <w:t>variants</w:t>
      </w:r>
      <w:r w:rsidR="00441DF6">
        <w:rPr>
          <w:sz w:val="28"/>
          <w:szCs w:val="28"/>
        </w:rPr>
        <w:t xml:space="preserve"> </w:t>
      </w:r>
      <w:r w:rsidR="00A62372">
        <w:rPr>
          <w:sz w:val="28"/>
          <w:szCs w:val="28"/>
        </w:rPr>
        <w:t xml:space="preserve">by </w:t>
      </w:r>
      <w:r w:rsidR="00BF1933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A2A">
        <w:rPr>
          <w:sz w:val="28"/>
          <w:szCs w:val="28"/>
        </w:rPr>
        <w:t>secureDns</w:t>
      </w:r>
      <w:r w:rsidR="00333807">
        <w:rPr>
          <w:sz w:val="28"/>
          <w:szCs w:val="28"/>
        </w:rPr>
        <w:t>:</w:t>
      </w:r>
      <w:r w:rsidR="002C6A2A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2C6A2A">
        <w:rPr>
          <w:sz w:val="28"/>
          <w:szCs w:val="28"/>
        </w:rPr>
        <w:t>securedns</w:t>
      </w:r>
      <w:r>
        <w:rPr>
          <w:sz w:val="28"/>
          <w:szCs w:val="28"/>
        </w:rPr>
        <w:t xml:space="preserve"> </w:t>
      </w:r>
      <w:r w:rsidR="002C6A2A">
        <w:rPr>
          <w:sz w:val="28"/>
          <w:szCs w:val="28"/>
        </w:rPr>
        <w:t>handle</w:t>
      </w:r>
      <w:r>
        <w:rPr>
          <w:sz w:val="28"/>
          <w:szCs w:val="28"/>
        </w:rPr>
        <w:t xml:space="preserve">} : </w:t>
      </w:r>
      <w:r w:rsidR="00F91CFB">
        <w:rPr>
          <w:sz w:val="28"/>
          <w:szCs w:val="28"/>
        </w:rPr>
        <w:t>get</w:t>
      </w:r>
      <w:r w:rsidR="00AF78D0">
        <w:rPr>
          <w:sz w:val="28"/>
          <w:szCs w:val="28"/>
        </w:rPr>
        <w:t xml:space="preserve"> secureDns by handle</w:t>
      </w:r>
    </w:p>
    <w:p w:rsidR="003C4B64" w:rsidRDefault="003C4B64" w:rsidP="003C4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E83">
        <w:rPr>
          <w:rFonts w:hint="eastAsia"/>
          <w:sz w:val="28"/>
          <w:szCs w:val="28"/>
        </w:rPr>
        <w:t>dns</w:t>
      </w:r>
      <w:r w:rsidR="00701E83">
        <w:rPr>
          <w:sz w:val="28"/>
          <w:szCs w:val="28"/>
        </w:rPr>
        <w:t>key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handle} : get 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by handle</w:t>
      </w:r>
    </w:p>
    <w:p w:rsidR="003C4B64" w:rsidRPr="003C4B64" w:rsidRDefault="003C4B64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327">
        <w:rPr>
          <w:rFonts w:hint="eastAsia"/>
          <w:sz w:val="28"/>
          <w:szCs w:val="28"/>
        </w:rPr>
        <w:t>ds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8E2327">
        <w:rPr>
          <w:rFonts w:hint="eastAsia"/>
          <w:sz w:val="28"/>
          <w:szCs w:val="28"/>
        </w:rPr>
        <w:t>ds</w:t>
      </w:r>
      <w:r w:rsidR="008E2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ndle} : get </w:t>
      </w:r>
      <w:r w:rsidR="008E2327">
        <w:rPr>
          <w:sz w:val="28"/>
          <w:szCs w:val="28"/>
        </w:rPr>
        <w:t>ds</w:t>
      </w:r>
      <w:r>
        <w:rPr>
          <w:sz w:val="28"/>
          <w:szCs w:val="28"/>
        </w:rPr>
        <w:t xml:space="preserve"> by handle</w:t>
      </w:r>
    </w:p>
    <w:p w:rsidR="00AF78D0" w:rsidRDefault="00AF78D0" w:rsidP="00AF78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notic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 w:rsidR="00AC32DA">
        <w:rPr>
          <w:sz w:val="28"/>
          <w:szCs w:val="28"/>
        </w:rPr>
        <w:t>notice</w:t>
      </w:r>
      <w:r>
        <w:rPr>
          <w:sz w:val="28"/>
          <w:szCs w:val="28"/>
        </w:rPr>
        <w:t xml:space="preserve"> by handle</w:t>
      </w:r>
    </w:p>
    <w:p w:rsidR="00B775A7" w:rsidRDefault="00642D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remark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>
        <w:rPr>
          <w:rFonts w:hint="eastAsia"/>
          <w:sz w:val="28"/>
          <w:szCs w:val="28"/>
        </w:rPr>
        <w:t>remark</w:t>
      </w:r>
      <w:r w:rsidR="009E3245">
        <w:rPr>
          <w:sz w:val="28"/>
          <w:szCs w:val="28"/>
        </w:rPr>
        <w:t xml:space="preserve"> </w:t>
      </w:r>
      <w:r>
        <w:rPr>
          <w:sz w:val="28"/>
          <w:szCs w:val="28"/>
        </w:rPr>
        <w:t>by handle</w:t>
      </w:r>
    </w:p>
    <w:p w:rsidR="00B60A82" w:rsidRDefault="00B60A82" w:rsidP="008E1EE9">
      <w:pPr>
        <w:rPr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="001A480C" w:rsidRPr="00F26596">
        <w:rPr>
          <w:b/>
          <w:sz w:val="28"/>
          <w:szCs w:val="28"/>
        </w:rPr>
        <w:t>ip</w:t>
      </w:r>
      <w:r w:rsidR="00CE7375" w:rsidRPr="00F26596">
        <w:rPr>
          <w:b/>
          <w:sz w:val="28"/>
          <w:szCs w:val="28"/>
        </w:rPr>
        <w:t xml:space="preserve"> and as</w:t>
      </w:r>
      <w:r w:rsidR="00CE7375" w:rsidRPr="00F423E3">
        <w:rPr>
          <w:i/>
          <w:sz w:val="28"/>
          <w:szCs w:val="28"/>
        </w:rPr>
        <w:t xml:space="preserve"> :</w:t>
      </w:r>
      <w:r w:rsidR="001A480C" w:rsidRPr="00F423E3">
        <w:rPr>
          <w:i/>
          <w:sz w:val="28"/>
          <w:szCs w:val="28"/>
        </w:rPr>
        <w:t xml:space="preserve"> </w:t>
      </w:r>
      <w:r w:rsidR="00C23FEE" w:rsidRPr="00F423E3">
        <w:rPr>
          <w:i/>
          <w:sz w:val="28"/>
          <w:szCs w:val="28"/>
        </w:rPr>
        <w:t>range query,</w:t>
      </w:r>
      <w:r w:rsidR="009C7E16" w:rsidRPr="00F423E3">
        <w:rPr>
          <w:i/>
          <w:sz w:val="28"/>
          <w:szCs w:val="28"/>
        </w:rPr>
        <w:t xml:space="preserve"> </w:t>
      </w:r>
      <w:r w:rsidR="00C935EE">
        <w:rPr>
          <w:i/>
          <w:sz w:val="28"/>
          <w:szCs w:val="28"/>
        </w:rPr>
        <w:t>query from db</w:t>
      </w:r>
    </w:p>
    <w:p w:rsidR="00B775A7" w:rsidRDefault="00B775A7" w:rsidP="008E1EE9">
      <w:pPr>
        <w:rPr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Pr="00F26596">
        <w:rPr>
          <w:b/>
          <w:sz w:val="28"/>
          <w:szCs w:val="28"/>
        </w:rPr>
        <w:t>error</w:t>
      </w:r>
      <w:r w:rsidRPr="00F423E3">
        <w:rPr>
          <w:i/>
          <w:sz w:val="28"/>
          <w:szCs w:val="28"/>
        </w:rPr>
        <w:t xml:space="preserve"> : </w:t>
      </w:r>
      <w:r>
        <w:rPr>
          <w:i/>
          <w:sz w:val="28"/>
          <w:szCs w:val="28"/>
        </w:rPr>
        <w:t>now is</w:t>
      </w:r>
      <w:r w:rsidRPr="00F423E3">
        <w:rPr>
          <w:i/>
          <w:sz w:val="28"/>
          <w:szCs w:val="28"/>
        </w:rPr>
        <w:t xml:space="preserve"> query from db</w:t>
      </w:r>
      <w:r>
        <w:rPr>
          <w:i/>
          <w:sz w:val="28"/>
          <w:szCs w:val="28"/>
        </w:rPr>
        <w:t xml:space="preserve"> by </w:t>
      </w:r>
      <w:r w:rsidR="0096468B">
        <w:rPr>
          <w:i/>
          <w:sz w:val="28"/>
          <w:szCs w:val="28"/>
        </w:rPr>
        <w:t xml:space="preserve">error </w:t>
      </w:r>
      <w:r w:rsidR="006A3AA1">
        <w:rPr>
          <w:i/>
          <w:sz w:val="28"/>
          <w:szCs w:val="28"/>
        </w:rPr>
        <w:t>code -&gt;</w:t>
      </w:r>
      <w:r>
        <w:rPr>
          <w:i/>
          <w:sz w:val="28"/>
          <w:szCs w:val="28"/>
        </w:rPr>
        <w:t xml:space="preserve"> cache in local memory</w:t>
      </w:r>
    </w:p>
    <w:p w:rsidR="005D4487" w:rsidRDefault="005D4487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ODO</w:t>
      </w:r>
      <w:r>
        <w:rPr>
          <w:rFonts w:hint="eastAsia"/>
          <w:i/>
          <w:sz w:val="28"/>
          <w:szCs w:val="28"/>
        </w:rPr>
        <w:t>：</w:t>
      </w:r>
    </w:p>
    <w:p w:rsidR="005D4487" w:rsidRDefault="005D4487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</w:t>
      </w:r>
      <w:r>
        <w:rPr>
          <w:rFonts w:hint="eastAsia"/>
          <w:i/>
          <w:sz w:val="28"/>
          <w:szCs w:val="28"/>
        </w:rPr>
        <w:t>edis</w:t>
      </w:r>
      <w:r>
        <w:rPr>
          <w:i/>
          <w:sz w:val="28"/>
          <w:szCs w:val="28"/>
        </w:rPr>
        <w:t xml:space="preserve"> data sha</w:t>
      </w:r>
      <w:r w:rsidR="00AC4CC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 xml:space="preserve">ding: </w:t>
      </w:r>
      <w:r w:rsidRPr="005D4487">
        <w:rPr>
          <w:i/>
          <w:sz w:val="28"/>
          <w:szCs w:val="28"/>
        </w:rPr>
        <w:t>twemproxy</w:t>
      </w:r>
      <w:r w:rsidR="002E333D">
        <w:rPr>
          <w:i/>
          <w:sz w:val="28"/>
          <w:szCs w:val="28"/>
        </w:rPr>
        <w:t xml:space="preserve"> or redis cluster</w:t>
      </w:r>
    </w:p>
    <w:p w:rsidR="001D4FFC" w:rsidRPr="00B775A7" w:rsidRDefault="001D4FFC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Redis failover: </w:t>
      </w:r>
      <w:r w:rsidR="002E333D">
        <w:rPr>
          <w:i/>
          <w:sz w:val="28"/>
          <w:szCs w:val="28"/>
        </w:rPr>
        <w:t xml:space="preserve">keepalive or </w:t>
      </w:r>
      <w:r w:rsidR="00EB2CD2">
        <w:rPr>
          <w:i/>
          <w:sz w:val="28"/>
          <w:szCs w:val="28"/>
        </w:rPr>
        <w:t>redis cluster</w:t>
      </w:r>
    </w:p>
    <w:p w:rsidR="00F23DF3" w:rsidRDefault="00F22E8E" w:rsidP="00F23D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</w:t>
      </w:r>
      <w:r w:rsidR="00F23DF3" w:rsidRPr="003F08F0">
        <w:rPr>
          <w:rFonts w:hint="eastAsia"/>
          <w:b/>
          <w:sz w:val="28"/>
          <w:szCs w:val="28"/>
        </w:rPr>
        <w:t>Query Executor</w:t>
      </w:r>
    </w:p>
    <w:p w:rsidR="00F23DF3" w:rsidRDefault="00F23DF3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A7F2B">
        <w:rPr>
          <w:sz w:val="28"/>
          <w:szCs w:val="28"/>
        </w:rPr>
        <w:t>Query from db</w:t>
      </w:r>
      <w:r w:rsidR="00F21647">
        <w:rPr>
          <w:sz w:val="28"/>
          <w:szCs w:val="28"/>
        </w:rPr>
        <w:t xml:space="preserve">. </w:t>
      </w:r>
    </w:p>
    <w:p w:rsidR="00EE70B8" w:rsidRDefault="00D01619" w:rsidP="008E1EE9">
      <w:pPr>
        <w:rPr>
          <w:sz w:val="28"/>
          <w:szCs w:val="28"/>
        </w:rPr>
      </w:pPr>
      <w:r>
        <w:rPr>
          <w:sz w:val="28"/>
          <w:szCs w:val="28"/>
        </w:rPr>
        <w:tab/>
        <w:t>BaseDao</w:t>
      </w:r>
      <w:r w:rsidR="003D3068">
        <w:rPr>
          <w:sz w:val="28"/>
          <w:szCs w:val="28"/>
        </w:rPr>
        <w:t xml:space="preserve"> </w:t>
      </w:r>
      <w:r w:rsidR="006846DD">
        <w:rPr>
          <w:rFonts w:hint="eastAsia"/>
          <w:sz w:val="28"/>
          <w:szCs w:val="28"/>
        </w:rPr>
        <w:t>members</w:t>
      </w:r>
      <w:r w:rsidR="00EE70B8">
        <w:rPr>
          <w:rFonts w:hint="eastAsia"/>
          <w:sz w:val="28"/>
          <w:szCs w:val="28"/>
        </w:rPr>
        <w:t>:</w:t>
      </w:r>
    </w:p>
    <w:p w:rsidR="00280128" w:rsidRDefault="0028012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E7B">
        <w:rPr>
          <w:sz w:val="28"/>
          <w:szCs w:val="28"/>
        </w:rPr>
        <w:t xml:space="preserve">String </w:t>
      </w:r>
      <w:r w:rsidR="00CF49E8">
        <w:rPr>
          <w:sz w:val="28"/>
          <w:szCs w:val="28"/>
        </w:rPr>
        <w:t>:</w:t>
      </w:r>
      <w:r w:rsidR="008C4B88">
        <w:rPr>
          <w:sz w:val="28"/>
          <w:szCs w:val="28"/>
        </w:rPr>
        <w:t xml:space="preserve"> </w:t>
      </w:r>
      <w:r w:rsidR="00A31E7C">
        <w:rPr>
          <w:sz w:val="28"/>
          <w:szCs w:val="28"/>
        </w:rPr>
        <w:t>get</w:t>
      </w:r>
      <w:r w:rsidR="006A58FA">
        <w:rPr>
          <w:sz w:val="28"/>
          <w:szCs w:val="28"/>
        </w:rPr>
        <w:t>Result</w:t>
      </w:r>
      <w:r w:rsidR="00A31E7C">
        <w:rPr>
          <w:sz w:val="28"/>
          <w:szCs w:val="28"/>
        </w:rPr>
        <w:t>Key()</w:t>
      </w:r>
      <w:r w:rsidR="00C064A0">
        <w:rPr>
          <w:sz w:val="28"/>
          <w:szCs w:val="28"/>
        </w:rPr>
        <w:t xml:space="preserve"> </w:t>
      </w:r>
      <w:r w:rsidR="00CB190B">
        <w:rPr>
          <w:sz w:val="28"/>
          <w:szCs w:val="28"/>
        </w:rPr>
        <w:t xml:space="preserve"> </w:t>
      </w:r>
      <w:r w:rsidR="00CB190B">
        <w:rPr>
          <w:rFonts w:hint="eastAsia"/>
          <w:sz w:val="28"/>
          <w:szCs w:val="28"/>
        </w:rPr>
        <w:t>-</w:t>
      </w:r>
      <w:r w:rsidR="00CB190B">
        <w:rPr>
          <w:sz w:val="28"/>
          <w:szCs w:val="28"/>
        </w:rPr>
        <w:t xml:space="preserve"> result </w:t>
      </w:r>
      <w:r w:rsidR="00C064A0">
        <w:rPr>
          <w:sz w:val="28"/>
          <w:szCs w:val="28"/>
        </w:rPr>
        <w:t>map key</w:t>
      </w:r>
    </w:p>
    <w:p w:rsidR="00DB1FCF" w:rsidRDefault="00DB1FCF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&lt;String&gt; : getFields</w:t>
      </w:r>
      <w:r w:rsidR="00055C5A">
        <w:rPr>
          <w:sz w:val="28"/>
          <w:szCs w:val="28"/>
        </w:rPr>
        <w:t>()</w:t>
      </w:r>
    </w:p>
    <w:p w:rsidR="00EE70B8" w:rsidRDefault="00EE70B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46DD">
        <w:rPr>
          <w:sz w:val="28"/>
          <w:szCs w:val="28"/>
        </w:rPr>
        <w:t>Map&lt;String,Object&gt;</w:t>
      </w:r>
      <w:r w:rsidR="00CF49E8">
        <w:rPr>
          <w:sz w:val="28"/>
          <w:szCs w:val="28"/>
        </w:rPr>
        <w:t>:</w:t>
      </w:r>
      <w:r w:rsidR="006846DD">
        <w:rPr>
          <w:sz w:val="28"/>
          <w:szCs w:val="28"/>
        </w:rPr>
        <w:t>query()</w:t>
      </w:r>
      <w:r w:rsidR="00EB4709">
        <w:rPr>
          <w:sz w:val="28"/>
          <w:szCs w:val="28"/>
        </w:rPr>
        <w:t xml:space="preserve"> </w:t>
      </w:r>
      <w:r w:rsidR="00EE16E8">
        <w:rPr>
          <w:sz w:val="28"/>
          <w:szCs w:val="28"/>
        </w:rPr>
        <w:t>:</w:t>
      </w:r>
    </w:p>
    <w:p w:rsidR="00EE16E8" w:rsidRDefault="00EE16E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181">
        <w:rPr>
          <w:sz w:val="28"/>
          <w:szCs w:val="28"/>
        </w:rPr>
        <w:t>Query results</w:t>
      </w:r>
    </w:p>
    <w:p w:rsidR="009C6181" w:rsidRDefault="009C6181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dle </w:t>
      </w:r>
      <w:r w:rsidR="00F667BD">
        <w:rPr>
          <w:rFonts w:hint="eastAsia"/>
          <w:sz w:val="28"/>
          <w:szCs w:val="28"/>
        </w:rPr>
        <w:t>column</w:t>
      </w:r>
      <w:r w:rsidR="00F667BD">
        <w:rPr>
          <w:sz w:val="28"/>
          <w:szCs w:val="28"/>
        </w:rPr>
        <w:t xml:space="preserve"> of every </w:t>
      </w:r>
      <w:r>
        <w:rPr>
          <w:sz w:val="28"/>
          <w:szCs w:val="28"/>
        </w:rPr>
        <w:t>result:</w:t>
      </w:r>
    </w:p>
    <w:p w:rsidR="001546F8" w:rsidRDefault="001546F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</w:t>
      </w:r>
      <w:r>
        <w:rPr>
          <w:rFonts w:hint="eastAsia"/>
          <w:sz w:val="28"/>
          <w:szCs w:val="28"/>
        </w:rPr>
        <w:t>Handle</w:t>
      </w:r>
      <w:r w:rsidR="00D1016A">
        <w:rPr>
          <w:sz w:val="28"/>
          <w:szCs w:val="28"/>
        </w:rPr>
        <w:t>()</w:t>
      </w:r>
    </w:p>
    <w:p w:rsidR="001546F8" w:rsidRDefault="001546F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le</w:t>
      </w:r>
      <w:r w:rsidR="00D1016A">
        <w:rPr>
          <w:sz w:val="28"/>
          <w:szCs w:val="28"/>
        </w:rPr>
        <w:t>()</w:t>
      </w:r>
      <w:r w:rsidR="00C4271E">
        <w:rPr>
          <w:sz w:val="28"/>
          <w:szCs w:val="28"/>
        </w:rPr>
        <w:t xml:space="preserve"> </w:t>
      </w:r>
      <w:r w:rsidR="002720E2">
        <w:rPr>
          <w:sz w:val="28"/>
          <w:szCs w:val="28"/>
        </w:rPr>
        <w:t>–</w:t>
      </w:r>
      <w:r w:rsidR="00C4271E">
        <w:rPr>
          <w:sz w:val="28"/>
          <w:szCs w:val="28"/>
        </w:rPr>
        <w:t xml:space="preserve"> handleJoinedEntity</w:t>
      </w:r>
      <w:r w:rsidR="002720E2">
        <w:rPr>
          <w:sz w:val="28"/>
          <w:szCs w:val="28"/>
        </w:rPr>
        <w:t>()</w:t>
      </w:r>
    </w:p>
    <w:p w:rsidR="00C26496" w:rsidRDefault="00154C3B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69B7">
        <w:rPr>
          <w:sz w:val="28"/>
          <w:szCs w:val="28"/>
        </w:rPr>
        <w:t>post</w:t>
      </w:r>
      <w:r>
        <w:rPr>
          <w:sz w:val="28"/>
          <w:szCs w:val="28"/>
        </w:rPr>
        <w:t>Handle</w:t>
      </w:r>
      <w:r w:rsidR="00CF112B">
        <w:rPr>
          <w:sz w:val="28"/>
          <w:szCs w:val="28"/>
        </w:rPr>
        <w:t>()</w:t>
      </w:r>
    </w:p>
    <w:p w:rsidR="005E0C8A" w:rsidRDefault="005E0C8A" w:rsidP="008E1EE9">
      <w:pPr>
        <w:rPr>
          <w:sz w:val="28"/>
          <w:szCs w:val="28"/>
        </w:rPr>
      </w:pPr>
      <w:r>
        <w:rPr>
          <w:sz w:val="28"/>
          <w:szCs w:val="28"/>
        </w:rPr>
        <w:tab/>
        <w:t>Sql query use preparedStatment</w:t>
      </w:r>
      <w:r w:rsidR="007A2FAD">
        <w:rPr>
          <w:sz w:val="28"/>
          <w:szCs w:val="28"/>
        </w:rPr>
        <w:t>.</w:t>
      </w:r>
    </w:p>
    <w:p w:rsidR="00F21647" w:rsidRPr="00F23DF3" w:rsidRDefault="00F21647" w:rsidP="008E1EE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475781"/>
            <wp:effectExtent l="0" t="38100" r="21590" b="2032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E783F" w:rsidRPr="006F3BAB" w:rsidRDefault="00A4350B" w:rsidP="008E1EE9">
      <w:pPr>
        <w:rPr>
          <w:b/>
          <w:sz w:val="28"/>
          <w:szCs w:val="28"/>
        </w:rPr>
      </w:pPr>
      <w:r w:rsidRPr="006F3BAB">
        <w:rPr>
          <w:rFonts w:hint="eastAsia"/>
          <w:b/>
          <w:sz w:val="28"/>
          <w:szCs w:val="28"/>
        </w:rPr>
        <w:t>PermissionController</w:t>
      </w:r>
    </w:p>
    <w:p w:rsidR="00A4350B" w:rsidRDefault="00020344" w:rsidP="008E1EE9">
      <w:pPr>
        <w:rPr>
          <w:sz w:val="28"/>
          <w:szCs w:val="28"/>
        </w:rPr>
      </w:pPr>
      <w:r>
        <w:rPr>
          <w:sz w:val="28"/>
          <w:szCs w:val="28"/>
        </w:rPr>
        <w:t>Remove unAuthed</w:t>
      </w:r>
      <w:r w:rsidR="00793712">
        <w:rPr>
          <w:sz w:val="28"/>
          <w:szCs w:val="28"/>
        </w:rPr>
        <w:t xml:space="preserve"> </w:t>
      </w:r>
      <w:r w:rsidR="00002395">
        <w:rPr>
          <w:sz w:val="28"/>
          <w:szCs w:val="28"/>
        </w:rPr>
        <w:t>o</w:t>
      </w:r>
      <w:r>
        <w:rPr>
          <w:sz w:val="28"/>
          <w:szCs w:val="28"/>
        </w:rPr>
        <w:t>bjects and columns from full result</w:t>
      </w:r>
      <w:r w:rsidR="00B014F2">
        <w:rPr>
          <w:sz w:val="28"/>
          <w:szCs w:val="28"/>
        </w:rPr>
        <w:t>.</w:t>
      </w:r>
    </w:p>
    <w:p w:rsidR="00FA072C" w:rsidRDefault="0047050E" w:rsidP="008E1E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ermission:</w:t>
      </w:r>
    </w:p>
    <w:p w:rsidR="00247EC5" w:rsidRDefault="0047050E" w:rsidP="008E1EE9">
      <w:pPr>
        <w:rPr>
          <w:sz w:val="28"/>
          <w:szCs w:val="28"/>
        </w:rPr>
      </w:pPr>
      <w:r>
        <w:rPr>
          <w:sz w:val="28"/>
          <w:szCs w:val="28"/>
        </w:rPr>
        <w:tab/>
        <w:t>Role</w:t>
      </w:r>
    </w:p>
    <w:p w:rsidR="0047050E" w:rsidRPr="00FA072C" w:rsidRDefault="00EA7439" w:rsidP="00247EC5">
      <w:pPr>
        <w:ind w:firstLine="420"/>
        <w:rPr>
          <w:sz w:val="28"/>
          <w:szCs w:val="28"/>
        </w:rPr>
      </w:pPr>
      <w:r>
        <w:rPr>
          <w:sz w:val="28"/>
          <w:szCs w:val="28"/>
        </w:rPr>
        <w:t>authedField list</w:t>
      </w:r>
    </w:p>
    <w:p w:rsidR="00431E00" w:rsidRDefault="00AE2504" w:rsidP="008E1EE9">
      <w:pPr>
        <w:rPr>
          <w:sz w:val="28"/>
          <w:szCs w:val="28"/>
        </w:rPr>
      </w:pPr>
      <w:r>
        <w:rPr>
          <w:sz w:val="28"/>
          <w:szCs w:val="28"/>
        </w:rPr>
        <w:t>QueryPermission</w:t>
      </w:r>
      <w:r w:rsidR="00431E00">
        <w:rPr>
          <w:sz w:val="28"/>
          <w:szCs w:val="28"/>
        </w:rPr>
        <w:t xml:space="preserve">: </w:t>
      </w:r>
    </w:p>
    <w:p w:rsidR="00006D9C" w:rsidRDefault="009240F0" w:rsidP="00FA072C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List&lt;String&gt; getAuthedFields </w:t>
      </w:r>
      <w:r w:rsidR="00431E00">
        <w:rPr>
          <w:sz w:val="28"/>
          <w:szCs w:val="28"/>
        </w:rPr>
        <w:t>(</w:t>
      </w:r>
      <w:r w:rsidR="00824BBC">
        <w:rPr>
          <w:sz w:val="28"/>
          <w:szCs w:val="28"/>
        </w:rPr>
        <w:t>role</w:t>
      </w:r>
      <w:r w:rsidR="00431E00">
        <w:rPr>
          <w:sz w:val="28"/>
          <w:szCs w:val="28"/>
        </w:rPr>
        <w:t>)</w:t>
      </w:r>
    </w:p>
    <w:p w:rsidR="007225BD" w:rsidRDefault="00836EDB" w:rsidP="00FA072C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ermission </w:t>
      </w:r>
      <w:r w:rsidR="00FA072C">
        <w:rPr>
          <w:sz w:val="28"/>
          <w:szCs w:val="28"/>
        </w:rPr>
        <w:t xml:space="preserve">loadPermission </w:t>
      </w:r>
      <w:r w:rsidR="007225BD">
        <w:rPr>
          <w:sz w:val="28"/>
          <w:szCs w:val="28"/>
        </w:rPr>
        <w:t>()</w:t>
      </w:r>
      <w:r w:rsidR="00FA072C">
        <w:rPr>
          <w:sz w:val="28"/>
          <w:szCs w:val="28"/>
        </w:rPr>
        <w:t xml:space="preserve"> </w:t>
      </w:r>
    </w:p>
    <w:p w:rsidR="00455528" w:rsidRDefault="00AE2504" w:rsidP="008E1EE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0CB517" wp14:editId="368C1344">
            <wp:extent cx="5140960" cy="1656272"/>
            <wp:effectExtent l="57150" t="0" r="596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20344" w:rsidRPr="006F3BAB" w:rsidRDefault="00020344" w:rsidP="008E1EE9">
      <w:pPr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Response</w:t>
      </w:r>
      <w:r w:rsidR="000C4015">
        <w:rPr>
          <w:b/>
          <w:sz w:val="28"/>
          <w:szCs w:val="28"/>
        </w:rPr>
        <w:t>Writer</w:t>
      </w:r>
    </w:p>
    <w:p w:rsidR="00020344" w:rsidRDefault="000203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1CC9">
        <w:rPr>
          <w:sz w:val="28"/>
          <w:szCs w:val="28"/>
        </w:rPr>
        <w:t>Write response according to</w:t>
      </w:r>
      <w:r w:rsidR="00A30897">
        <w:rPr>
          <w:sz w:val="28"/>
          <w:szCs w:val="28"/>
        </w:rPr>
        <w:t xml:space="preserve"> accept</w:t>
      </w:r>
      <w:r w:rsidR="00611CC9">
        <w:rPr>
          <w:sz w:val="28"/>
          <w:szCs w:val="28"/>
        </w:rPr>
        <w:t xml:space="preserve"> format</w:t>
      </w:r>
      <w:r w:rsidR="00E16824">
        <w:rPr>
          <w:sz w:val="28"/>
          <w:szCs w:val="28"/>
        </w:rPr>
        <w:t>.</w:t>
      </w:r>
    </w:p>
    <w:p w:rsidR="00FB0CB3" w:rsidRDefault="007E17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36431">
        <w:rPr>
          <w:noProof/>
          <w:sz w:val="28"/>
          <w:szCs w:val="28"/>
        </w:rPr>
        <w:drawing>
          <wp:inline distT="0" distB="0" distL="0" distR="0">
            <wp:extent cx="4675517" cy="1147313"/>
            <wp:effectExtent l="0" t="38100" r="0" b="9144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C6FC9" w:rsidRPr="006F3BAB" w:rsidRDefault="009C6FC9" w:rsidP="009C6FC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</w:t>
      </w:r>
    </w:p>
    <w:p w:rsidR="009C6FC9" w:rsidRDefault="009C6FC9" w:rsidP="009C6FC9">
      <w:pPr>
        <w:rPr>
          <w:sz w:val="28"/>
          <w:szCs w:val="28"/>
        </w:rPr>
      </w:pPr>
      <w:r>
        <w:rPr>
          <w:sz w:val="28"/>
          <w:szCs w:val="28"/>
        </w:rPr>
        <w:tab/>
        <w:t>Integration test use python</w:t>
      </w:r>
    </w:p>
    <w:p w:rsidR="007B4C4C" w:rsidRDefault="007B4C4C" w:rsidP="009C6FC9">
      <w:pPr>
        <w:rPr>
          <w:sz w:val="28"/>
          <w:szCs w:val="28"/>
        </w:rPr>
      </w:pPr>
      <w:r>
        <w:rPr>
          <w:sz w:val="28"/>
          <w:szCs w:val="28"/>
        </w:rPr>
        <w:tab/>
        <w:t>TODO: continued test</w:t>
      </w:r>
    </w:p>
    <w:p w:rsidR="00EE3561" w:rsidRDefault="007C018A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ODO</w:t>
      </w:r>
      <w:r>
        <w:rPr>
          <w:rFonts w:hint="eastAsia"/>
          <w:b/>
          <w:sz w:val="28"/>
          <w:szCs w:val="28"/>
        </w:rPr>
        <w:t>：</w:t>
      </w:r>
    </w:p>
    <w:p w:rsidR="00656160" w:rsidRPr="00674887" w:rsidRDefault="00E44B76" w:rsidP="007C018A">
      <w:pPr>
        <w:ind w:leftChars="200" w:left="420"/>
        <w:rPr>
          <w:sz w:val="28"/>
          <w:szCs w:val="28"/>
        </w:rPr>
      </w:pPr>
      <w:r>
        <w:rPr>
          <w:b/>
          <w:sz w:val="28"/>
          <w:szCs w:val="28"/>
        </w:rPr>
        <w:t xml:space="preserve">Dynamic Column </w:t>
      </w:r>
      <w:r w:rsidR="004357B8">
        <w:rPr>
          <w:rFonts w:hint="eastAsia"/>
          <w:b/>
          <w:sz w:val="28"/>
          <w:szCs w:val="28"/>
        </w:rPr>
        <w:t>Manager</w:t>
      </w:r>
    </w:p>
    <w:sectPr w:rsidR="00656160" w:rsidRPr="0067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AF" w:rsidRDefault="00E81BAF" w:rsidP="004E5E6B">
      <w:r>
        <w:separator/>
      </w:r>
    </w:p>
  </w:endnote>
  <w:endnote w:type="continuationSeparator" w:id="0">
    <w:p w:rsidR="00E81BAF" w:rsidRDefault="00E81BAF" w:rsidP="004E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AF" w:rsidRDefault="00E81BAF" w:rsidP="004E5E6B">
      <w:r>
        <w:separator/>
      </w:r>
    </w:p>
  </w:footnote>
  <w:footnote w:type="continuationSeparator" w:id="0">
    <w:p w:rsidR="00E81BAF" w:rsidRDefault="00E81BAF" w:rsidP="004E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25F87"/>
    <w:multiLevelType w:val="hybridMultilevel"/>
    <w:tmpl w:val="30386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E5"/>
    <w:rsid w:val="00002395"/>
    <w:rsid w:val="00006D9C"/>
    <w:rsid w:val="00010D44"/>
    <w:rsid w:val="00020344"/>
    <w:rsid w:val="00020930"/>
    <w:rsid w:val="000231F7"/>
    <w:rsid w:val="0002413E"/>
    <w:rsid w:val="000369B7"/>
    <w:rsid w:val="00045C61"/>
    <w:rsid w:val="00055C5A"/>
    <w:rsid w:val="00057CBC"/>
    <w:rsid w:val="00062770"/>
    <w:rsid w:val="00081E94"/>
    <w:rsid w:val="00090AB0"/>
    <w:rsid w:val="000A2148"/>
    <w:rsid w:val="000A64BF"/>
    <w:rsid w:val="000A6573"/>
    <w:rsid w:val="000C4015"/>
    <w:rsid w:val="000C5AA8"/>
    <w:rsid w:val="000D389C"/>
    <w:rsid w:val="00100175"/>
    <w:rsid w:val="00100E68"/>
    <w:rsid w:val="00107FD1"/>
    <w:rsid w:val="00120426"/>
    <w:rsid w:val="00131DAD"/>
    <w:rsid w:val="00136431"/>
    <w:rsid w:val="00140636"/>
    <w:rsid w:val="00150E83"/>
    <w:rsid w:val="001546F8"/>
    <w:rsid w:val="00154C3B"/>
    <w:rsid w:val="00157891"/>
    <w:rsid w:val="001719EF"/>
    <w:rsid w:val="00184FDF"/>
    <w:rsid w:val="001873AF"/>
    <w:rsid w:val="0019180C"/>
    <w:rsid w:val="001A480C"/>
    <w:rsid w:val="001B3CF3"/>
    <w:rsid w:val="001B4FAD"/>
    <w:rsid w:val="001D3943"/>
    <w:rsid w:val="001D4FFC"/>
    <w:rsid w:val="001D74CA"/>
    <w:rsid w:val="001E1869"/>
    <w:rsid w:val="00201349"/>
    <w:rsid w:val="00213BA6"/>
    <w:rsid w:val="002153B9"/>
    <w:rsid w:val="00227447"/>
    <w:rsid w:val="00247EC5"/>
    <w:rsid w:val="0025025C"/>
    <w:rsid w:val="00262B5A"/>
    <w:rsid w:val="002720E2"/>
    <w:rsid w:val="00280128"/>
    <w:rsid w:val="00296479"/>
    <w:rsid w:val="00296B27"/>
    <w:rsid w:val="002B7F99"/>
    <w:rsid w:val="002C4BF1"/>
    <w:rsid w:val="002C6A2A"/>
    <w:rsid w:val="002E333D"/>
    <w:rsid w:val="002F0C85"/>
    <w:rsid w:val="002F6F85"/>
    <w:rsid w:val="00311AB6"/>
    <w:rsid w:val="00313220"/>
    <w:rsid w:val="00314D13"/>
    <w:rsid w:val="00327267"/>
    <w:rsid w:val="00333807"/>
    <w:rsid w:val="00335771"/>
    <w:rsid w:val="0033781B"/>
    <w:rsid w:val="003508BC"/>
    <w:rsid w:val="00354C89"/>
    <w:rsid w:val="00361A63"/>
    <w:rsid w:val="003646E5"/>
    <w:rsid w:val="00367C6D"/>
    <w:rsid w:val="00370D48"/>
    <w:rsid w:val="00384731"/>
    <w:rsid w:val="00386620"/>
    <w:rsid w:val="00397DCF"/>
    <w:rsid w:val="003C1DCF"/>
    <w:rsid w:val="003C4B64"/>
    <w:rsid w:val="003C6F96"/>
    <w:rsid w:val="003C7776"/>
    <w:rsid w:val="003D1BCF"/>
    <w:rsid w:val="003D3068"/>
    <w:rsid w:val="003E46A8"/>
    <w:rsid w:val="003E6DB3"/>
    <w:rsid w:val="003F0669"/>
    <w:rsid w:val="003F08F0"/>
    <w:rsid w:val="0041746E"/>
    <w:rsid w:val="00422541"/>
    <w:rsid w:val="0042296B"/>
    <w:rsid w:val="00427C7A"/>
    <w:rsid w:val="00431E00"/>
    <w:rsid w:val="0043414C"/>
    <w:rsid w:val="004357B8"/>
    <w:rsid w:val="00441A57"/>
    <w:rsid w:val="00441DF6"/>
    <w:rsid w:val="00443BDC"/>
    <w:rsid w:val="00455528"/>
    <w:rsid w:val="004556B6"/>
    <w:rsid w:val="0045574E"/>
    <w:rsid w:val="0046010E"/>
    <w:rsid w:val="00462979"/>
    <w:rsid w:val="0047050E"/>
    <w:rsid w:val="00483875"/>
    <w:rsid w:val="004936F3"/>
    <w:rsid w:val="004951B2"/>
    <w:rsid w:val="004A46E3"/>
    <w:rsid w:val="004B68BA"/>
    <w:rsid w:val="004C7AD0"/>
    <w:rsid w:val="004E40E6"/>
    <w:rsid w:val="004E5E6B"/>
    <w:rsid w:val="004E783F"/>
    <w:rsid w:val="004F4988"/>
    <w:rsid w:val="00505410"/>
    <w:rsid w:val="00517945"/>
    <w:rsid w:val="0053124C"/>
    <w:rsid w:val="005316CC"/>
    <w:rsid w:val="00532297"/>
    <w:rsid w:val="00536653"/>
    <w:rsid w:val="00541C7F"/>
    <w:rsid w:val="00542298"/>
    <w:rsid w:val="005504CF"/>
    <w:rsid w:val="00560450"/>
    <w:rsid w:val="00571594"/>
    <w:rsid w:val="00583FA1"/>
    <w:rsid w:val="00594B1F"/>
    <w:rsid w:val="00595181"/>
    <w:rsid w:val="005A46D7"/>
    <w:rsid w:val="005B5737"/>
    <w:rsid w:val="005C0356"/>
    <w:rsid w:val="005C4B24"/>
    <w:rsid w:val="005C4CB1"/>
    <w:rsid w:val="005D4487"/>
    <w:rsid w:val="005E0C8A"/>
    <w:rsid w:val="005F1B10"/>
    <w:rsid w:val="005F3062"/>
    <w:rsid w:val="005F377B"/>
    <w:rsid w:val="005F5849"/>
    <w:rsid w:val="00610C6A"/>
    <w:rsid w:val="0061136D"/>
    <w:rsid w:val="00611CC9"/>
    <w:rsid w:val="006178A2"/>
    <w:rsid w:val="00622816"/>
    <w:rsid w:val="0063007A"/>
    <w:rsid w:val="00634FCB"/>
    <w:rsid w:val="006369C0"/>
    <w:rsid w:val="00642D34"/>
    <w:rsid w:val="00645992"/>
    <w:rsid w:val="00656160"/>
    <w:rsid w:val="0066228A"/>
    <w:rsid w:val="00674887"/>
    <w:rsid w:val="00676A1E"/>
    <w:rsid w:val="006846DD"/>
    <w:rsid w:val="006862F5"/>
    <w:rsid w:val="006935C9"/>
    <w:rsid w:val="00693753"/>
    <w:rsid w:val="006978E1"/>
    <w:rsid w:val="006A041D"/>
    <w:rsid w:val="006A3AA1"/>
    <w:rsid w:val="006A58FA"/>
    <w:rsid w:val="006B3FB3"/>
    <w:rsid w:val="006C11FC"/>
    <w:rsid w:val="006D7A1A"/>
    <w:rsid w:val="006D7C89"/>
    <w:rsid w:val="006E50B8"/>
    <w:rsid w:val="006E71EF"/>
    <w:rsid w:val="006F1DDE"/>
    <w:rsid w:val="006F3BAB"/>
    <w:rsid w:val="00701526"/>
    <w:rsid w:val="00701951"/>
    <w:rsid w:val="00701E83"/>
    <w:rsid w:val="007023DA"/>
    <w:rsid w:val="0071112C"/>
    <w:rsid w:val="00712C5F"/>
    <w:rsid w:val="007225BD"/>
    <w:rsid w:val="00732BF3"/>
    <w:rsid w:val="00736467"/>
    <w:rsid w:val="00736783"/>
    <w:rsid w:val="00740987"/>
    <w:rsid w:val="00750E06"/>
    <w:rsid w:val="00757A3D"/>
    <w:rsid w:val="00761DA8"/>
    <w:rsid w:val="0076560C"/>
    <w:rsid w:val="0076728A"/>
    <w:rsid w:val="00781412"/>
    <w:rsid w:val="00790E8C"/>
    <w:rsid w:val="00793712"/>
    <w:rsid w:val="007A2FAD"/>
    <w:rsid w:val="007A6735"/>
    <w:rsid w:val="007B19EE"/>
    <w:rsid w:val="007B1D39"/>
    <w:rsid w:val="007B4C4C"/>
    <w:rsid w:val="007B73CE"/>
    <w:rsid w:val="007C018A"/>
    <w:rsid w:val="007C40E6"/>
    <w:rsid w:val="007C6823"/>
    <w:rsid w:val="007C6B73"/>
    <w:rsid w:val="007D4682"/>
    <w:rsid w:val="007D52B1"/>
    <w:rsid w:val="007D5DDF"/>
    <w:rsid w:val="007D6F3E"/>
    <w:rsid w:val="007E1734"/>
    <w:rsid w:val="007E20E9"/>
    <w:rsid w:val="007E2FDE"/>
    <w:rsid w:val="007E4D76"/>
    <w:rsid w:val="007F1916"/>
    <w:rsid w:val="007F27C4"/>
    <w:rsid w:val="007F4B72"/>
    <w:rsid w:val="00803FB5"/>
    <w:rsid w:val="008073E3"/>
    <w:rsid w:val="008078D3"/>
    <w:rsid w:val="008105D4"/>
    <w:rsid w:val="00824BBC"/>
    <w:rsid w:val="00836EDB"/>
    <w:rsid w:val="00837B2A"/>
    <w:rsid w:val="00841AEB"/>
    <w:rsid w:val="008444A9"/>
    <w:rsid w:val="008462EB"/>
    <w:rsid w:val="00854D24"/>
    <w:rsid w:val="00860919"/>
    <w:rsid w:val="00865EFB"/>
    <w:rsid w:val="00887A15"/>
    <w:rsid w:val="008A7F2B"/>
    <w:rsid w:val="008B7285"/>
    <w:rsid w:val="008C26D0"/>
    <w:rsid w:val="008C38EB"/>
    <w:rsid w:val="008C4B88"/>
    <w:rsid w:val="008D5AA2"/>
    <w:rsid w:val="008E1332"/>
    <w:rsid w:val="008E1EE9"/>
    <w:rsid w:val="008E2327"/>
    <w:rsid w:val="008E3771"/>
    <w:rsid w:val="008E7CBB"/>
    <w:rsid w:val="008F39B5"/>
    <w:rsid w:val="00910301"/>
    <w:rsid w:val="009107EC"/>
    <w:rsid w:val="009240F0"/>
    <w:rsid w:val="00924989"/>
    <w:rsid w:val="009350D5"/>
    <w:rsid w:val="00935B4D"/>
    <w:rsid w:val="00955A17"/>
    <w:rsid w:val="00963CA6"/>
    <w:rsid w:val="0096468B"/>
    <w:rsid w:val="00967A02"/>
    <w:rsid w:val="009777D6"/>
    <w:rsid w:val="00982ADE"/>
    <w:rsid w:val="00997F4A"/>
    <w:rsid w:val="009B1FD2"/>
    <w:rsid w:val="009C6181"/>
    <w:rsid w:val="009C6FC9"/>
    <w:rsid w:val="009C7E16"/>
    <w:rsid w:val="009D4E9C"/>
    <w:rsid w:val="009E3245"/>
    <w:rsid w:val="009E5189"/>
    <w:rsid w:val="009E6601"/>
    <w:rsid w:val="00A02441"/>
    <w:rsid w:val="00A14D9E"/>
    <w:rsid w:val="00A2304A"/>
    <w:rsid w:val="00A25A36"/>
    <w:rsid w:val="00A30897"/>
    <w:rsid w:val="00A31E7C"/>
    <w:rsid w:val="00A338D5"/>
    <w:rsid w:val="00A379A5"/>
    <w:rsid w:val="00A4350B"/>
    <w:rsid w:val="00A62372"/>
    <w:rsid w:val="00A63C77"/>
    <w:rsid w:val="00A72E7B"/>
    <w:rsid w:val="00A765A1"/>
    <w:rsid w:val="00A83FD5"/>
    <w:rsid w:val="00A937C8"/>
    <w:rsid w:val="00A94BCE"/>
    <w:rsid w:val="00AA60C8"/>
    <w:rsid w:val="00AB35BC"/>
    <w:rsid w:val="00AB39F5"/>
    <w:rsid w:val="00AB5503"/>
    <w:rsid w:val="00AC32DA"/>
    <w:rsid w:val="00AC4CC8"/>
    <w:rsid w:val="00AD068A"/>
    <w:rsid w:val="00AE1D8B"/>
    <w:rsid w:val="00AE2504"/>
    <w:rsid w:val="00AE47AC"/>
    <w:rsid w:val="00AF78D0"/>
    <w:rsid w:val="00B014F2"/>
    <w:rsid w:val="00B03677"/>
    <w:rsid w:val="00B0408E"/>
    <w:rsid w:val="00B04880"/>
    <w:rsid w:val="00B111F6"/>
    <w:rsid w:val="00B210F0"/>
    <w:rsid w:val="00B21F69"/>
    <w:rsid w:val="00B26928"/>
    <w:rsid w:val="00B32DEE"/>
    <w:rsid w:val="00B34704"/>
    <w:rsid w:val="00B3684E"/>
    <w:rsid w:val="00B45B31"/>
    <w:rsid w:val="00B51B07"/>
    <w:rsid w:val="00B520B4"/>
    <w:rsid w:val="00B533EB"/>
    <w:rsid w:val="00B53C68"/>
    <w:rsid w:val="00B55F65"/>
    <w:rsid w:val="00B60A82"/>
    <w:rsid w:val="00B60EB5"/>
    <w:rsid w:val="00B6319A"/>
    <w:rsid w:val="00B667CC"/>
    <w:rsid w:val="00B72E65"/>
    <w:rsid w:val="00B75A54"/>
    <w:rsid w:val="00B775A7"/>
    <w:rsid w:val="00B903EA"/>
    <w:rsid w:val="00B920D0"/>
    <w:rsid w:val="00B92C11"/>
    <w:rsid w:val="00B96D63"/>
    <w:rsid w:val="00BA2A0D"/>
    <w:rsid w:val="00BD3B1A"/>
    <w:rsid w:val="00BE2614"/>
    <w:rsid w:val="00BE3E91"/>
    <w:rsid w:val="00BE5CE6"/>
    <w:rsid w:val="00BF1933"/>
    <w:rsid w:val="00C064A0"/>
    <w:rsid w:val="00C07CE9"/>
    <w:rsid w:val="00C13F6E"/>
    <w:rsid w:val="00C15E65"/>
    <w:rsid w:val="00C177AC"/>
    <w:rsid w:val="00C22663"/>
    <w:rsid w:val="00C229B2"/>
    <w:rsid w:val="00C2387D"/>
    <w:rsid w:val="00C23FEE"/>
    <w:rsid w:val="00C248F7"/>
    <w:rsid w:val="00C2574E"/>
    <w:rsid w:val="00C26496"/>
    <w:rsid w:val="00C338F6"/>
    <w:rsid w:val="00C357B5"/>
    <w:rsid w:val="00C4271E"/>
    <w:rsid w:val="00C45B61"/>
    <w:rsid w:val="00C53DA8"/>
    <w:rsid w:val="00C650C9"/>
    <w:rsid w:val="00C742F7"/>
    <w:rsid w:val="00C77EBF"/>
    <w:rsid w:val="00C916D9"/>
    <w:rsid w:val="00C935EE"/>
    <w:rsid w:val="00CB190B"/>
    <w:rsid w:val="00CB39A7"/>
    <w:rsid w:val="00CB4D43"/>
    <w:rsid w:val="00CC13A0"/>
    <w:rsid w:val="00CD2BA5"/>
    <w:rsid w:val="00CE7375"/>
    <w:rsid w:val="00CF112B"/>
    <w:rsid w:val="00CF49E8"/>
    <w:rsid w:val="00D01619"/>
    <w:rsid w:val="00D02629"/>
    <w:rsid w:val="00D1016A"/>
    <w:rsid w:val="00D22EF2"/>
    <w:rsid w:val="00D32C74"/>
    <w:rsid w:val="00D34FEA"/>
    <w:rsid w:val="00D3753D"/>
    <w:rsid w:val="00D54371"/>
    <w:rsid w:val="00D620E7"/>
    <w:rsid w:val="00D64ECA"/>
    <w:rsid w:val="00D72ADE"/>
    <w:rsid w:val="00D73A0E"/>
    <w:rsid w:val="00D8126D"/>
    <w:rsid w:val="00D84E22"/>
    <w:rsid w:val="00D85CB8"/>
    <w:rsid w:val="00D90D44"/>
    <w:rsid w:val="00D9714B"/>
    <w:rsid w:val="00DB0589"/>
    <w:rsid w:val="00DB1FCF"/>
    <w:rsid w:val="00DB591D"/>
    <w:rsid w:val="00DD55A7"/>
    <w:rsid w:val="00DF1750"/>
    <w:rsid w:val="00DF5E1F"/>
    <w:rsid w:val="00DF6ECD"/>
    <w:rsid w:val="00E139DF"/>
    <w:rsid w:val="00E16824"/>
    <w:rsid w:val="00E2293D"/>
    <w:rsid w:val="00E30BEC"/>
    <w:rsid w:val="00E40563"/>
    <w:rsid w:val="00E44B76"/>
    <w:rsid w:val="00E46677"/>
    <w:rsid w:val="00E503AF"/>
    <w:rsid w:val="00E55C1C"/>
    <w:rsid w:val="00E625DE"/>
    <w:rsid w:val="00E81BAF"/>
    <w:rsid w:val="00E94EC0"/>
    <w:rsid w:val="00EA7439"/>
    <w:rsid w:val="00EB2CD2"/>
    <w:rsid w:val="00EB4709"/>
    <w:rsid w:val="00EB68BD"/>
    <w:rsid w:val="00EC1BB9"/>
    <w:rsid w:val="00EC67C6"/>
    <w:rsid w:val="00EE16E8"/>
    <w:rsid w:val="00EE1D5F"/>
    <w:rsid w:val="00EE3561"/>
    <w:rsid w:val="00EE35C6"/>
    <w:rsid w:val="00EE54C2"/>
    <w:rsid w:val="00EE70B8"/>
    <w:rsid w:val="00F21647"/>
    <w:rsid w:val="00F22E8E"/>
    <w:rsid w:val="00F23DF3"/>
    <w:rsid w:val="00F26596"/>
    <w:rsid w:val="00F376F3"/>
    <w:rsid w:val="00F423E3"/>
    <w:rsid w:val="00F54755"/>
    <w:rsid w:val="00F638E5"/>
    <w:rsid w:val="00F65C13"/>
    <w:rsid w:val="00F667BD"/>
    <w:rsid w:val="00F71B04"/>
    <w:rsid w:val="00F81B77"/>
    <w:rsid w:val="00F91CFB"/>
    <w:rsid w:val="00F93BC5"/>
    <w:rsid w:val="00FA072C"/>
    <w:rsid w:val="00FA0833"/>
    <w:rsid w:val="00FA25AF"/>
    <w:rsid w:val="00FA4720"/>
    <w:rsid w:val="00FA4A27"/>
    <w:rsid w:val="00FB0CB3"/>
    <w:rsid w:val="00FB3C0E"/>
    <w:rsid w:val="00FB54E0"/>
    <w:rsid w:val="00FE0EDB"/>
    <w:rsid w:val="00FF3C4D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388CE-C957-4757-BD68-30742C4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77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777D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E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E6B"/>
    <w:rPr>
      <w:sz w:val="18"/>
      <w:szCs w:val="18"/>
    </w:rPr>
  </w:style>
  <w:style w:type="paragraph" w:styleId="a5">
    <w:name w:val="List Paragraph"/>
    <w:basedOn w:val="a"/>
    <w:uiPriority w:val="34"/>
    <w:qFormat/>
    <w:rsid w:val="00D22E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85A5D-F60E-43E0-99E5-A3B389D0B4F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9460C1-D722-4BF9-9C1D-66F9E290B599}">
      <dgm:prSet phldrT="[文本]"/>
      <dgm:spPr/>
      <dgm:t>
        <a:bodyPr/>
        <a:lstStyle/>
        <a:p>
          <a:r>
            <a:rPr lang="zh-CN" altLang="en-US"/>
            <a:t>参数处理</a:t>
          </a:r>
          <a:endParaRPr lang="en-US" altLang="zh-CN"/>
        </a:p>
        <a:p>
          <a:r>
            <a:rPr lang="zh-CN" altLang="zh-CN"/>
            <a:t>根据查询类型查询</a:t>
          </a:r>
          <a:endParaRPr lang="en-US" altLang="zh-CN"/>
        </a:p>
        <a:p>
          <a:r>
            <a:rPr lang="zh-CN" altLang="en-US"/>
            <a:t>处理结果</a:t>
          </a:r>
        </a:p>
      </dgm:t>
    </dgm:pt>
    <dgm:pt modelId="{F46AB9B7-8D16-4CFF-A361-15B5394CB995}" type="parTrans" cxnId="{FEF55CC4-A5C5-48E1-B2F3-C762C03BE17B}">
      <dgm:prSet/>
      <dgm:spPr/>
      <dgm:t>
        <a:bodyPr/>
        <a:lstStyle/>
        <a:p>
          <a:endParaRPr lang="zh-CN" altLang="en-US"/>
        </a:p>
      </dgm:t>
    </dgm:pt>
    <dgm:pt modelId="{E0B3C3CC-3671-4CCB-BE7E-922092994B91}" type="sibTrans" cxnId="{FEF55CC4-A5C5-48E1-B2F3-C762C03BE17B}">
      <dgm:prSet/>
      <dgm:spPr/>
      <dgm:t>
        <a:bodyPr/>
        <a:lstStyle/>
        <a:p>
          <a:endParaRPr lang="zh-CN" altLang="en-US"/>
        </a:p>
      </dgm:t>
    </dgm:pt>
    <dgm:pt modelId="{AC227F2B-7B37-476B-BBE0-300F03BDE23D}">
      <dgm:prSet phldrT="[文本]"/>
      <dgm:spPr/>
      <dgm:t>
        <a:bodyPr/>
        <a:lstStyle/>
        <a:p>
          <a:r>
            <a:rPr lang="en-US" altLang="zh-CN"/>
            <a:t>filters</a:t>
          </a:r>
          <a:endParaRPr lang="zh-CN" altLang="en-US"/>
        </a:p>
      </dgm:t>
    </dgm:pt>
    <dgm:pt modelId="{E1416D97-6CCE-49D8-9268-949C9F1C3943}" type="parTrans" cxnId="{71AE68CF-315C-4A3A-A319-7073AD2C1F5E}">
      <dgm:prSet/>
      <dgm:spPr/>
      <dgm:t>
        <a:bodyPr/>
        <a:lstStyle/>
        <a:p>
          <a:endParaRPr lang="zh-CN" altLang="en-US"/>
        </a:p>
      </dgm:t>
    </dgm:pt>
    <dgm:pt modelId="{173A7F15-3184-45D9-898D-0199E84AFDE9}" type="sibTrans" cxnId="{71AE68CF-315C-4A3A-A319-7073AD2C1F5E}">
      <dgm:prSet/>
      <dgm:spPr/>
      <dgm:t>
        <a:bodyPr/>
        <a:lstStyle/>
        <a:p>
          <a:endParaRPr lang="zh-CN" altLang="en-US"/>
        </a:p>
      </dgm:t>
    </dgm:pt>
    <dgm:pt modelId="{8ED288EF-B2DA-4711-8B20-2121B8E8A463}" type="pres">
      <dgm:prSet presAssocID="{A6A85A5D-F60E-43E0-99E5-A3B389D0B4F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C1BB8A2-CBDB-42AE-ADE7-2A61D34DC352}" type="pres">
      <dgm:prSet presAssocID="{AC227F2B-7B37-476B-BBE0-300F03BDE23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052343-F512-413A-8C0A-7A3863FDCE76}" type="pres">
      <dgm:prSet presAssocID="{173A7F15-3184-45D9-898D-0199E84AFDE9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F5EBE1FB-2C9A-42AF-8E5E-5AF3D04DD76A}" type="pres">
      <dgm:prSet presAssocID="{173A7F15-3184-45D9-898D-0199E84AFDE9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0ACF054E-8EFE-4248-8B79-66C695405812}" type="pres">
      <dgm:prSet presAssocID="{F49460C1-D722-4BF9-9C1D-66F9E290B599}" presName="node" presStyleLbl="node1" presStyleIdx="1" presStyleCnt="2" custScaleX="229758" custScaleY="11872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1AE68CF-315C-4A3A-A319-7073AD2C1F5E}" srcId="{A6A85A5D-F60E-43E0-99E5-A3B389D0B4FA}" destId="{AC227F2B-7B37-476B-BBE0-300F03BDE23D}" srcOrd="0" destOrd="0" parTransId="{E1416D97-6CCE-49D8-9268-949C9F1C3943}" sibTransId="{173A7F15-3184-45D9-898D-0199E84AFDE9}"/>
    <dgm:cxn modelId="{051230A2-7E0F-4DE9-98EF-65BA0CB13FF5}" type="presOf" srcId="{173A7F15-3184-45D9-898D-0199E84AFDE9}" destId="{BB052343-F512-413A-8C0A-7A3863FDCE76}" srcOrd="0" destOrd="0" presId="urn:microsoft.com/office/officeart/2005/8/layout/process5"/>
    <dgm:cxn modelId="{FEF55CC4-A5C5-48E1-B2F3-C762C03BE17B}" srcId="{A6A85A5D-F60E-43E0-99E5-A3B389D0B4FA}" destId="{F49460C1-D722-4BF9-9C1D-66F9E290B599}" srcOrd="1" destOrd="0" parTransId="{F46AB9B7-8D16-4CFF-A361-15B5394CB995}" sibTransId="{E0B3C3CC-3671-4CCB-BE7E-922092994B91}"/>
    <dgm:cxn modelId="{10003ECE-2941-4295-9855-92F7BEE5F52B}" type="presOf" srcId="{F49460C1-D722-4BF9-9C1D-66F9E290B599}" destId="{0ACF054E-8EFE-4248-8B79-66C695405812}" srcOrd="0" destOrd="0" presId="urn:microsoft.com/office/officeart/2005/8/layout/process5"/>
    <dgm:cxn modelId="{C4B0FCCC-1ECE-4A51-BDD4-8C88FB82441C}" type="presOf" srcId="{AC227F2B-7B37-476B-BBE0-300F03BDE23D}" destId="{8C1BB8A2-CBDB-42AE-ADE7-2A61D34DC352}" srcOrd="0" destOrd="0" presId="urn:microsoft.com/office/officeart/2005/8/layout/process5"/>
    <dgm:cxn modelId="{0C24A6EC-482D-4B2E-AE4C-C1470C9B710A}" type="presOf" srcId="{A6A85A5D-F60E-43E0-99E5-A3B389D0B4FA}" destId="{8ED288EF-B2DA-4711-8B20-2121B8E8A463}" srcOrd="0" destOrd="0" presId="urn:microsoft.com/office/officeart/2005/8/layout/process5"/>
    <dgm:cxn modelId="{B4B522DB-5E68-495B-A03F-C8FF239BDC73}" type="presOf" srcId="{173A7F15-3184-45D9-898D-0199E84AFDE9}" destId="{F5EBE1FB-2C9A-42AF-8E5E-5AF3D04DD76A}" srcOrd="1" destOrd="0" presId="urn:microsoft.com/office/officeart/2005/8/layout/process5"/>
    <dgm:cxn modelId="{37EC3F4E-7F01-4499-9ABC-8F4867027C88}" type="presParOf" srcId="{8ED288EF-B2DA-4711-8B20-2121B8E8A463}" destId="{8C1BB8A2-CBDB-42AE-ADE7-2A61D34DC352}" srcOrd="0" destOrd="0" presId="urn:microsoft.com/office/officeart/2005/8/layout/process5"/>
    <dgm:cxn modelId="{CFD239FC-1CD2-4D8A-9273-9034B27849B9}" type="presParOf" srcId="{8ED288EF-B2DA-4711-8B20-2121B8E8A463}" destId="{BB052343-F512-413A-8C0A-7A3863FDCE76}" srcOrd="1" destOrd="0" presId="urn:microsoft.com/office/officeart/2005/8/layout/process5"/>
    <dgm:cxn modelId="{E353CC2F-73D7-4B48-8C3A-53108AA8623C}" type="presParOf" srcId="{BB052343-F512-413A-8C0A-7A3863FDCE76}" destId="{F5EBE1FB-2C9A-42AF-8E5E-5AF3D04DD76A}" srcOrd="0" destOrd="0" presId="urn:microsoft.com/office/officeart/2005/8/layout/process5"/>
    <dgm:cxn modelId="{32D7A46D-5D71-41BB-9509-1B5CEA3202DC}" type="presParOf" srcId="{8ED288EF-B2DA-4711-8B20-2121B8E8A463}" destId="{0ACF054E-8EFE-4248-8B79-66C695405812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1F5E77-E1E9-4479-9DD1-FA22BD195DA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725003D-F3E7-4880-A8C2-0BB332D594C7}">
      <dgm:prSet phldrT="[文本]" custT="1"/>
      <dgm:spPr/>
      <dgm:t>
        <a:bodyPr/>
        <a:lstStyle/>
        <a:p>
          <a:r>
            <a:rPr lang="en-US" altLang="zh-CN" sz="1600"/>
            <a:t>Filters</a:t>
          </a:r>
          <a:endParaRPr lang="zh-CN" altLang="en-US" sz="1600"/>
        </a:p>
      </dgm:t>
    </dgm:pt>
    <dgm:pt modelId="{9AA28BFA-A38B-4791-98B3-EDF16A04A694}" type="par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FC97F73C-1D9B-4157-BB04-C9A74B081F8F}" type="sib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1B665837-8184-4606-84EB-9003B85639B8}">
      <dgm:prSet phldrT="[文本]" custT="1"/>
      <dgm:spPr/>
      <dgm:t>
        <a:bodyPr/>
        <a:lstStyle/>
        <a:p>
          <a:r>
            <a:rPr lang="en-US" altLang="zh-CN" sz="1600"/>
            <a:t>RequestParser</a:t>
          </a:r>
          <a:endParaRPr lang="zh-CN" altLang="en-US" sz="1600"/>
        </a:p>
      </dgm:t>
    </dgm:pt>
    <dgm:pt modelId="{462B350E-8E32-45F0-9B36-CA7866D010D8}" type="par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41E3314E-3B3C-4827-A4FB-A2BB3D7A50BE}" type="sib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266BCE01-44C3-4A8A-9489-4BC307E4B0E0}">
      <dgm:prSet phldrT="[文本]" custT="1"/>
      <dgm:spPr/>
      <dgm:t>
        <a:bodyPr/>
        <a:lstStyle/>
        <a:p>
          <a:r>
            <a:rPr lang="en-US" altLang="zh-CN" sz="1600"/>
            <a:t>QueryEngine</a:t>
          </a:r>
          <a:endParaRPr lang="zh-CN" altLang="en-US" sz="1600"/>
        </a:p>
      </dgm:t>
    </dgm:pt>
    <dgm:pt modelId="{CE365DDC-AD16-4754-B1D1-D4F5E93A7774}" type="par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5B176B9A-AE97-483F-85F4-9C929DBDDFF3}" type="sib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34C38C81-9CB0-42B4-A589-2E8D82210D58}">
      <dgm:prSet phldrT="[文本]" custT="1"/>
      <dgm:spPr/>
      <dgm:t>
        <a:bodyPr/>
        <a:lstStyle/>
        <a:p>
          <a:r>
            <a:rPr lang="en-US" altLang="zh-CN" sz="1600"/>
            <a:t>Permission</a:t>
          </a:r>
        </a:p>
        <a:p>
          <a:r>
            <a:rPr lang="en-US" altLang="zh-CN" sz="1600"/>
            <a:t>Controller</a:t>
          </a:r>
          <a:endParaRPr lang="zh-CN" altLang="en-US" sz="1600"/>
        </a:p>
      </dgm:t>
    </dgm:pt>
    <dgm:pt modelId="{D4974A23-90F3-46AC-9B4D-B8CE6135A24F}" type="par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7E4EAEDD-7B18-4790-A7A3-C8B87B817756}" type="sib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9B5B079E-C098-4B22-803A-2188D6ED7CA9}">
      <dgm:prSet phldrT="[文本]" custT="1"/>
      <dgm:spPr/>
      <dgm:t>
        <a:bodyPr/>
        <a:lstStyle/>
        <a:p>
          <a:r>
            <a:rPr lang="en-US" altLang="zh-CN" sz="1600"/>
            <a:t>Response</a:t>
          </a:r>
        </a:p>
        <a:p>
          <a:r>
            <a:rPr lang="en-US" altLang="zh-CN" sz="1600"/>
            <a:t>Writer</a:t>
          </a:r>
          <a:endParaRPr lang="zh-CN" altLang="en-US" sz="1600"/>
        </a:p>
      </dgm:t>
    </dgm:pt>
    <dgm:pt modelId="{B6BA821E-021E-4A87-AEA0-73DED27D0022}" type="par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62FF61D3-2BD4-45C1-A708-3DF2409C6FB9}" type="sib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E5555964-F90D-429D-A2FD-C2FF4C2BEB93}" type="pres">
      <dgm:prSet presAssocID="{2C1F5E77-E1E9-4479-9DD1-FA22BD195D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4443312-D6DE-424C-A05F-04ADC4CDFD35}" type="pres">
      <dgm:prSet presAssocID="{3725003D-F3E7-4880-A8C2-0BB332D594C7}" presName="node" presStyleLbl="node1" presStyleIdx="0" presStyleCnt="5" custLinFactNeighborX="-6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D0A4BFE-9724-4614-B2E4-EBE013E050C7}" type="pres">
      <dgm:prSet presAssocID="{FC97F73C-1D9B-4157-BB04-C9A74B081F8F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11A54F7B-A568-4BC8-9004-9F886E11CF33}" type="pres">
      <dgm:prSet presAssocID="{FC97F73C-1D9B-4157-BB04-C9A74B081F8F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C265CC00-1FAF-409F-B37A-F85B58CFF7D1}" type="pres">
      <dgm:prSet presAssocID="{1B665837-8184-4606-84EB-9003B85639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9BBD55-C5A9-49C0-B394-49DB12918931}" type="pres">
      <dgm:prSet presAssocID="{41E3314E-3B3C-4827-A4FB-A2BB3D7A50BE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86C16FC8-FDE3-42DE-B125-E3DEBCE9BA4A}" type="pres">
      <dgm:prSet presAssocID="{41E3314E-3B3C-4827-A4FB-A2BB3D7A50BE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3F69C4C9-A836-4EC8-9744-67DBD6F6F053}" type="pres">
      <dgm:prSet presAssocID="{266BCE01-44C3-4A8A-9489-4BC307E4B0E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7F989-9F3F-4859-A320-860C507B2A1E}" type="pres">
      <dgm:prSet presAssocID="{5B176B9A-AE97-483F-85F4-9C929DBDDFF3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14371C9F-01B4-4174-8845-98A7A0E7386C}" type="pres">
      <dgm:prSet presAssocID="{5B176B9A-AE97-483F-85F4-9C929DBDDFF3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BEF2E657-FA68-49DB-AB6E-22DFA7E370C4}" type="pres">
      <dgm:prSet presAssocID="{34C38C81-9CB0-42B4-A589-2E8D82210D58}" presName="node" presStyleLbl="node1" presStyleIdx="3" presStyleCnt="5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C0C333-64C7-4ECF-A120-9014453358D6}" type="pres">
      <dgm:prSet presAssocID="{7E4EAEDD-7B18-4790-A7A3-C8B87B817756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2F9360F-6A71-47EE-A85A-A63204F3981B}" type="pres">
      <dgm:prSet presAssocID="{7E4EAEDD-7B18-4790-A7A3-C8B87B817756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71B9BE69-6A83-4CF5-A7C3-8435E5769BCA}" type="pres">
      <dgm:prSet presAssocID="{9B5B079E-C098-4B22-803A-2188D6ED7CA9}" presName="node" presStyleLbl="node1" presStyleIdx="4" presStyleCnt="5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C1FED63-AE80-43E0-9CEB-89D6C0FA9083}" type="presOf" srcId="{FC97F73C-1D9B-4157-BB04-C9A74B081F8F}" destId="{11A54F7B-A568-4BC8-9004-9F886E11CF33}" srcOrd="1" destOrd="0" presId="urn:microsoft.com/office/officeart/2005/8/layout/process5"/>
    <dgm:cxn modelId="{6C5A06B2-4171-4441-8EC7-FFB698E342DB}" type="presOf" srcId="{FC97F73C-1D9B-4157-BB04-C9A74B081F8F}" destId="{9D0A4BFE-9724-4614-B2E4-EBE013E050C7}" srcOrd="0" destOrd="0" presId="urn:microsoft.com/office/officeart/2005/8/layout/process5"/>
    <dgm:cxn modelId="{F69B5B4B-0E55-46F4-8E45-5BEA88F2BAE4}" srcId="{2C1F5E77-E1E9-4479-9DD1-FA22BD195DAC}" destId="{266BCE01-44C3-4A8A-9489-4BC307E4B0E0}" srcOrd="2" destOrd="0" parTransId="{CE365DDC-AD16-4754-B1D1-D4F5E93A7774}" sibTransId="{5B176B9A-AE97-483F-85F4-9C929DBDDFF3}"/>
    <dgm:cxn modelId="{2E4A7B99-C029-4531-AA70-F69220706986}" type="presOf" srcId="{41E3314E-3B3C-4827-A4FB-A2BB3D7A50BE}" destId="{86C16FC8-FDE3-42DE-B125-E3DEBCE9BA4A}" srcOrd="1" destOrd="0" presId="urn:microsoft.com/office/officeart/2005/8/layout/process5"/>
    <dgm:cxn modelId="{7342C5C8-7E38-4801-B1BC-8E288DE3195F}" type="presOf" srcId="{34C38C81-9CB0-42B4-A589-2E8D82210D58}" destId="{BEF2E657-FA68-49DB-AB6E-22DFA7E370C4}" srcOrd="0" destOrd="0" presId="urn:microsoft.com/office/officeart/2005/8/layout/process5"/>
    <dgm:cxn modelId="{23E9B89F-485A-469B-9DE8-684387DC3F08}" type="presOf" srcId="{5B176B9A-AE97-483F-85F4-9C929DBDDFF3}" destId="{81E7F989-9F3F-4859-A320-860C507B2A1E}" srcOrd="0" destOrd="0" presId="urn:microsoft.com/office/officeart/2005/8/layout/process5"/>
    <dgm:cxn modelId="{408672B1-EF25-4F39-8AEF-33862C8149C8}" srcId="{2C1F5E77-E1E9-4479-9DD1-FA22BD195DAC}" destId="{34C38C81-9CB0-42B4-A589-2E8D82210D58}" srcOrd="3" destOrd="0" parTransId="{D4974A23-90F3-46AC-9B4D-B8CE6135A24F}" sibTransId="{7E4EAEDD-7B18-4790-A7A3-C8B87B817756}"/>
    <dgm:cxn modelId="{EEFAB3CD-5653-4E3B-931A-8D6FF278584D}" srcId="{2C1F5E77-E1E9-4479-9DD1-FA22BD195DAC}" destId="{9B5B079E-C098-4B22-803A-2188D6ED7CA9}" srcOrd="4" destOrd="0" parTransId="{B6BA821E-021E-4A87-AEA0-73DED27D0022}" sibTransId="{62FF61D3-2BD4-45C1-A708-3DF2409C6FB9}"/>
    <dgm:cxn modelId="{536E3185-935F-4E44-BEE8-18B914D6E4EF}" type="presOf" srcId="{1B665837-8184-4606-84EB-9003B85639B8}" destId="{C265CC00-1FAF-409F-B37A-F85B58CFF7D1}" srcOrd="0" destOrd="0" presId="urn:microsoft.com/office/officeart/2005/8/layout/process5"/>
    <dgm:cxn modelId="{B8C3C4FA-3E5D-4325-B410-76963AC2F7BC}" type="presOf" srcId="{266BCE01-44C3-4A8A-9489-4BC307E4B0E0}" destId="{3F69C4C9-A836-4EC8-9744-67DBD6F6F053}" srcOrd="0" destOrd="0" presId="urn:microsoft.com/office/officeart/2005/8/layout/process5"/>
    <dgm:cxn modelId="{F67FFB63-0947-49BC-844F-76219B5A473C}" type="presOf" srcId="{7E4EAEDD-7B18-4790-A7A3-C8B87B817756}" destId="{8CC0C333-64C7-4ECF-A120-9014453358D6}" srcOrd="0" destOrd="0" presId="urn:microsoft.com/office/officeart/2005/8/layout/process5"/>
    <dgm:cxn modelId="{C9C605A8-4127-4504-88A3-8A479A8D7082}" type="presOf" srcId="{3725003D-F3E7-4880-A8C2-0BB332D594C7}" destId="{E4443312-D6DE-424C-A05F-04ADC4CDFD35}" srcOrd="0" destOrd="0" presId="urn:microsoft.com/office/officeart/2005/8/layout/process5"/>
    <dgm:cxn modelId="{518F900A-7186-4669-9588-EB6AEB947003}" type="presOf" srcId="{5B176B9A-AE97-483F-85F4-9C929DBDDFF3}" destId="{14371C9F-01B4-4174-8845-98A7A0E7386C}" srcOrd="1" destOrd="0" presId="urn:microsoft.com/office/officeart/2005/8/layout/process5"/>
    <dgm:cxn modelId="{26FED382-62EE-477F-9A99-1EA674B9BA36}" type="presOf" srcId="{9B5B079E-C098-4B22-803A-2188D6ED7CA9}" destId="{71B9BE69-6A83-4CF5-A7C3-8435E5769BCA}" srcOrd="0" destOrd="0" presId="urn:microsoft.com/office/officeart/2005/8/layout/process5"/>
    <dgm:cxn modelId="{8C0CF8B9-D042-4A37-BD9B-6C2EBA881A77}" type="presOf" srcId="{7E4EAEDD-7B18-4790-A7A3-C8B87B817756}" destId="{B2F9360F-6A71-47EE-A85A-A63204F3981B}" srcOrd="1" destOrd="0" presId="urn:microsoft.com/office/officeart/2005/8/layout/process5"/>
    <dgm:cxn modelId="{E482C0DD-D4DE-4C3E-9895-28A473D2EAA3}" srcId="{2C1F5E77-E1E9-4479-9DD1-FA22BD195DAC}" destId="{1B665837-8184-4606-84EB-9003B85639B8}" srcOrd="1" destOrd="0" parTransId="{462B350E-8E32-45F0-9B36-CA7866D010D8}" sibTransId="{41E3314E-3B3C-4827-A4FB-A2BB3D7A50BE}"/>
    <dgm:cxn modelId="{02B9308E-6FBB-4270-8E7F-EB722E11BB2B}" srcId="{2C1F5E77-E1E9-4479-9DD1-FA22BD195DAC}" destId="{3725003D-F3E7-4880-A8C2-0BB332D594C7}" srcOrd="0" destOrd="0" parTransId="{9AA28BFA-A38B-4791-98B3-EDF16A04A694}" sibTransId="{FC97F73C-1D9B-4157-BB04-C9A74B081F8F}"/>
    <dgm:cxn modelId="{71EE4A60-589E-4C92-B91D-DF09C7A71FB1}" type="presOf" srcId="{2C1F5E77-E1E9-4479-9DD1-FA22BD195DAC}" destId="{E5555964-F90D-429D-A2FD-C2FF4C2BEB93}" srcOrd="0" destOrd="0" presId="urn:microsoft.com/office/officeart/2005/8/layout/process5"/>
    <dgm:cxn modelId="{27E748AD-5716-4650-A27C-C2DE66748BC0}" type="presOf" srcId="{41E3314E-3B3C-4827-A4FB-A2BB3D7A50BE}" destId="{2A9BBD55-C5A9-49C0-B394-49DB12918931}" srcOrd="0" destOrd="0" presId="urn:microsoft.com/office/officeart/2005/8/layout/process5"/>
    <dgm:cxn modelId="{C5529A79-31CE-4474-A7F0-7BE030E8DC8B}" type="presParOf" srcId="{E5555964-F90D-429D-A2FD-C2FF4C2BEB93}" destId="{E4443312-D6DE-424C-A05F-04ADC4CDFD35}" srcOrd="0" destOrd="0" presId="urn:microsoft.com/office/officeart/2005/8/layout/process5"/>
    <dgm:cxn modelId="{E1F85251-348E-4F36-899F-B49D61CCE712}" type="presParOf" srcId="{E5555964-F90D-429D-A2FD-C2FF4C2BEB93}" destId="{9D0A4BFE-9724-4614-B2E4-EBE013E050C7}" srcOrd="1" destOrd="0" presId="urn:microsoft.com/office/officeart/2005/8/layout/process5"/>
    <dgm:cxn modelId="{34473190-BCD2-4765-8F25-A14B7C680F41}" type="presParOf" srcId="{9D0A4BFE-9724-4614-B2E4-EBE013E050C7}" destId="{11A54F7B-A568-4BC8-9004-9F886E11CF33}" srcOrd="0" destOrd="0" presId="urn:microsoft.com/office/officeart/2005/8/layout/process5"/>
    <dgm:cxn modelId="{1FC75241-4451-4294-85B9-FAC95C49BAF1}" type="presParOf" srcId="{E5555964-F90D-429D-A2FD-C2FF4C2BEB93}" destId="{C265CC00-1FAF-409F-B37A-F85B58CFF7D1}" srcOrd="2" destOrd="0" presId="urn:microsoft.com/office/officeart/2005/8/layout/process5"/>
    <dgm:cxn modelId="{DCE80777-546A-42D2-B898-27B080398EF6}" type="presParOf" srcId="{E5555964-F90D-429D-A2FD-C2FF4C2BEB93}" destId="{2A9BBD55-C5A9-49C0-B394-49DB12918931}" srcOrd="3" destOrd="0" presId="urn:microsoft.com/office/officeart/2005/8/layout/process5"/>
    <dgm:cxn modelId="{88DC942A-EEF1-4242-89A8-FD3BC6ADE24B}" type="presParOf" srcId="{2A9BBD55-C5A9-49C0-B394-49DB12918931}" destId="{86C16FC8-FDE3-42DE-B125-E3DEBCE9BA4A}" srcOrd="0" destOrd="0" presId="urn:microsoft.com/office/officeart/2005/8/layout/process5"/>
    <dgm:cxn modelId="{0A01E6FD-6991-4EA5-8185-F3396769CEF7}" type="presParOf" srcId="{E5555964-F90D-429D-A2FD-C2FF4C2BEB93}" destId="{3F69C4C9-A836-4EC8-9744-67DBD6F6F053}" srcOrd="4" destOrd="0" presId="urn:microsoft.com/office/officeart/2005/8/layout/process5"/>
    <dgm:cxn modelId="{E1E4AFE0-C0D1-446C-9519-DC0CA49210CE}" type="presParOf" srcId="{E5555964-F90D-429D-A2FD-C2FF4C2BEB93}" destId="{81E7F989-9F3F-4859-A320-860C507B2A1E}" srcOrd="5" destOrd="0" presId="urn:microsoft.com/office/officeart/2005/8/layout/process5"/>
    <dgm:cxn modelId="{6E5FBAC3-A738-4E6E-B672-2953F6C0A124}" type="presParOf" srcId="{81E7F989-9F3F-4859-A320-860C507B2A1E}" destId="{14371C9F-01B4-4174-8845-98A7A0E7386C}" srcOrd="0" destOrd="0" presId="urn:microsoft.com/office/officeart/2005/8/layout/process5"/>
    <dgm:cxn modelId="{C8E22080-CBC1-4FC5-956F-789AE5749C17}" type="presParOf" srcId="{E5555964-F90D-429D-A2FD-C2FF4C2BEB93}" destId="{BEF2E657-FA68-49DB-AB6E-22DFA7E370C4}" srcOrd="6" destOrd="0" presId="urn:microsoft.com/office/officeart/2005/8/layout/process5"/>
    <dgm:cxn modelId="{FB60A225-75D9-4586-8248-43E262315B39}" type="presParOf" srcId="{E5555964-F90D-429D-A2FD-C2FF4C2BEB93}" destId="{8CC0C333-64C7-4ECF-A120-9014453358D6}" srcOrd="7" destOrd="0" presId="urn:microsoft.com/office/officeart/2005/8/layout/process5"/>
    <dgm:cxn modelId="{5F6779BA-9351-4021-9ADA-5FDCAD90F80D}" type="presParOf" srcId="{8CC0C333-64C7-4ECF-A120-9014453358D6}" destId="{B2F9360F-6A71-47EE-A85A-A63204F3981B}" srcOrd="0" destOrd="0" presId="urn:microsoft.com/office/officeart/2005/8/layout/process5"/>
    <dgm:cxn modelId="{7F6FBB17-D358-441C-B4B2-765751F21C1E}" type="presParOf" srcId="{E5555964-F90D-429D-A2FD-C2FF4C2BEB93}" destId="{71B9BE69-6A83-4CF5-A7C3-8435E5769BCA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BC4645-1D03-4902-BA72-F2CC0B132359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4D7B75A-2281-48A0-9E2F-5E9E05A5CFC4}">
      <dgm:prSet phldrT="[文本]"/>
      <dgm:spPr/>
      <dgm:t>
        <a:bodyPr/>
        <a:lstStyle/>
        <a:p>
          <a:r>
            <a:rPr lang="en-US" altLang="zh-CN"/>
            <a:t>SearchQuery Executor</a:t>
          </a:r>
          <a:endParaRPr lang="zh-CN" altLang="en-US"/>
        </a:p>
      </dgm:t>
    </dgm:pt>
    <dgm:pt modelId="{763CCE2B-F480-4ECB-9596-C4BD9F9746F0}" type="par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5608FD8D-958A-427C-8F6E-99E6118941F9}" type="sib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7238FC9D-19AE-4FF6-8C5C-A81762B40389}">
      <dgm:prSet phldrT="[文本]"/>
      <dgm:spPr/>
      <dgm:t>
        <a:bodyPr/>
        <a:lstStyle/>
        <a:p>
          <a:r>
            <a:rPr lang="en-US" altLang="zh-CN"/>
            <a:t>CacheQuery Executor</a:t>
          </a:r>
          <a:endParaRPr lang="zh-CN" altLang="en-US"/>
        </a:p>
      </dgm:t>
    </dgm:pt>
    <dgm:pt modelId="{CF182A4E-F96B-4625-87AF-BA3726520779}" type="par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7D64755D-B971-42C7-B353-1C6A59D4B242}" type="sib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9BB2CA4F-3579-4343-AA23-56D7F3ED23ED}">
      <dgm:prSet phldrT="[文本]"/>
      <dgm:spPr/>
      <dgm:t>
        <a:bodyPr/>
        <a:lstStyle/>
        <a:p>
          <a:r>
            <a:rPr lang="en-US" altLang="zh-CN"/>
            <a:t>DbQuery Executor</a:t>
          </a:r>
          <a:endParaRPr lang="zh-CN" altLang="en-US"/>
        </a:p>
      </dgm:t>
    </dgm:pt>
    <dgm:pt modelId="{E54CD657-E76A-4FB8-A55C-544DDA2DA405}" type="par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24A6629B-DC79-492D-A5F1-0934CB0B8546}" type="sib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8C38ECE9-3B3C-4E49-86FC-DDA0221BA925}" type="pres">
      <dgm:prSet presAssocID="{12BC4645-1D03-4902-BA72-F2CC0B13235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E7A23BF-13DC-4B9C-8FA2-AA090F21F0DF}" type="pres">
      <dgm:prSet presAssocID="{44D7B75A-2281-48A0-9E2F-5E9E05A5CFC4}" presName="vertOne" presStyleCnt="0"/>
      <dgm:spPr/>
    </dgm:pt>
    <dgm:pt modelId="{86CDB614-F242-4868-AE92-29B167146BC7}" type="pres">
      <dgm:prSet presAssocID="{44D7B75A-2281-48A0-9E2F-5E9E05A5CFC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864E4-4674-4A8A-95F5-33EF65BDD526}" type="pres">
      <dgm:prSet presAssocID="{44D7B75A-2281-48A0-9E2F-5E9E05A5CFC4}" presName="parTransOne" presStyleCnt="0"/>
      <dgm:spPr/>
    </dgm:pt>
    <dgm:pt modelId="{FB03525A-0AC7-4997-A442-C7EAC4DCE8EE}" type="pres">
      <dgm:prSet presAssocID="{44D7B75A-2281-48A0-9E2F-5E9E05A5CFC4}" presName="horzOne" presStyleCnt="0"/>
      <dgm:spPr/>
    </dgm:pt>
    <dgm:pt modelId="{80BD2DCB-63EB-4681-B47C-8BA71AEAF761}" type="pres">
      <dgm:prSet presAssocID="{7238FC9D-19AE-4FF6-8C5C-A81762B40389}" presName="vertTwo" presStyleCnt="0"/>
      <dgm:spPr/>
    </dgm:pt>
    <dgm:pt modelId="{D72CFC48-F14C-419F-85A7-86B9C71195FF}" type="pres">
      <dgm:prSet presAssocID="{7238FC9D-19AE-4FF6-8C5C-A81762B40389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FEB753-FB62-4A08-A78D-4CFB331F0111}" type="pres">
      <dgm:prSet presAssocID="{7238FC9D-19AE-4FF6-8C5C-A81762B40389}" presName="horzTwo" presStyleCnt="0"/>
      <dgm:spPr/>
    </dgm:pt>
    <dgm:pt modelId="{11EC74D0-2679-4500-A230-AD04DF850327}" type="pres">
      <dgm:prSet presAssocID="{7D64755D-B971-42C7-B353-1C6A59D4B242}" presName="sibSpaceTwo" presStyleCnt="0"/>
      <dgm:spPr/>
    </dgm:pt>
    <dgm:pt modelId="{40D80F0E-2FB1-46A7-B096-81E5A47338E5}" type="pres">
      <dgm:prSet presAssocID="{9BB2CA4F-3579-4343-AA23-56D7F3ED23ED}" presName="vertTwo" presStyleCnt="0"/>
      <dgm:spPr/>
    </dgm:pt>
    <dgm:pt modelId="{9B40F738-8D57-4469-8B90-ABC3EF475580}" type="pres">
      <dgm:prSet presAssocID="{9BB2CA4F-3579-4343-AA23-56D7F3ED23ED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13A127-AA4E-4E2B-BCF7-CE5E6582C118}" type="pres">
      <dgm:prSet presAssocID="{9BB2CA4F-3579-4343-AA23-56D7F3ED23ED}" presName="horzTwo" presStyleCnt="0"/>
      <dgm:spPr/>
    </dgm:pt>
  </dgm:ptLst>
  <dgm:cxnLst>
    <dgm:cxn modelId="{401BD116-885B-4E8F-A191-2D6EB71A0146}" type="presOf" srcId="{7238FC9D-19AE-4FF6-8C5C-A81762B40389}" destId="{D72CFC48-F14C-419F-85A7-86B9C71195FF}" srcOrd="0" destOrd="0" presId="urn:microsoft.com/office/officeart/2005/8/layout/hierarchy4"/>
    <dgm:cxn modelId="{052F132C-4698-4204-AE1F-5B83C9948464}" srcId="{44D7B75A-2281-48A0-9E2F-5E9E05A5CFC4}" destId="{9BB2CA4F-3579-4343-AA23-56D7F3ED23ED}" srcOrd="1" destOrd="0" parTransId="{E54CD657-E76A-4FB8-A55C-544DDA2DA405}" sibTransId="{24A6629B-DC79-492D-A5F1-0934CB0B8546}"/>
    <dgm:cxn modelId="{53E4938A-C12F-48E4-A6AC-502B1DA5C12E}" srcId="{12BC4645-1D03-4902-BA72-F2CC0B132359}" destId="{44D7B75A-2281-48A0-9E2F-5E9E05A5CFC4}" srcOrd="0" destOrd="0" parTransId="{763CCE2B-F480-4ECB-9596-C4BD9F9746F0}" sibTransId="{5608FD8D-958A-427C-8F6E-99E6118941F9}"/>
    <dgm:cxn modelId="{ABFA755E-973F-43FE-A3B5-08D5661C786B}" type="presOf" srcId="{44D7B75A-2281-48A0-9E2F-5E9E05A5CFC4}" destId="{86CDB614-F242-4868-AE92-29B167146BC7}" srcOrd="0" destOrd="0" presId="urn:microsoft.com/office/officeart/2005/8/layout/hierarchy4"/>
    <dgm:cxn modelId="{C4A6F06A-9167-4190-9389-875E3D60709B}" type="presOf" srcId="{12BC4645-1D03-4902-BA72-F2CC0B132359}" destId="{8C38ECE9-3B3C-4E49-86FC-DDA0221BA925}" srcOrd="0" destOrd="0" presId="urn:microsoft.com/office/officeart/2005/8/layout/hierarchy4"/>
    <dgm:cxn modelId="{776B3EEB-9BB7-4122-BFBF-4B104B2B6313}" type="presOf" srcId="{9BB2CA4F-3579-4343-AA23-56D7F3ED23ED}" destId="{9B40F738-8D57-4469-8B90-ABC3EF475580}" srcOrd="0" destOrd="0" presId="urn:microsoft.com/office/officeart/2005/8/layout/hierarchy4"/>
    <dgm:cxn modelId="{C2DA91CB-D7D1-4AB5-A821-E6C5D240B0E3}" srcId="{44D7B75A-2281-48A0-9E2F-5E9E05A5CFC4}" destId="{7238FC9D-19AE-4FF6-8C5C-A81762B40389}" srcOrd="0" destOrd="0" parTransId="{CF182A4E-F96B-4625-87AF-BA3726520779}" sibTransId="{7D64755D-B971-42C7-B353-1C6A59D4B242}"/>
    <dgm:cxn modelId="{178FD667-F6F8-4876-955B-237B2A454CA5}" type="presParOf" srcId="{8C38ECE9-3B3C-4E49-86FC-DDA0221BA925}" destId="{8E7A23BF-13DC-4B9C-8FA2-AA090F21F0DF}" srcOrd="0" destOrd="0" presId="urn:microsoft.com/office/officeart/2005/8/layout/hierarchy4"/>
    <dgm:cxn modelId="{79D8CAE5-0F04-4083-A480-5E3A9A212C84}" type="presParOf" srcId="{8E7A23BF-13DC-4B9C-8FA2-AA090F21F0DF}" destId="{86CDB614-F242-4868-AE92-29B167146BC7}" srcOrd="0" destOrd="0" presId="urn:microsoft.com/office/officeart/2005/8/layout/hierarchy4"/>
    <dgm:cxn modelId="{F6662D7B-8EA1-44AF-B3DF-B56DB4D2AACC}" type="presParOf" srcId="{8E7A23BF-13DC-4B9C-8FA2-AA090F21F0DF}" destId="{82C864E4-4674-4A8A-95F5-33EF65BDD526}" srcOrd="1" destOrd="0" presId="urn:microsoft.com/office/officeart/2005/8/layout/hierarchy4"/>
    <dgm:cxn modelId="{741565FB-E3CD-4F88-A48C-B26119405F7E}" type="presParOf" srcId="{8E7A23BF-13DC-4B9C-8FA2-AA090F21F0DF}" destId="{FB03525A-0AC7-4997-A442-C7EAC4DCE8EE}" srcOrd="2" destOrd="0" presId="urn:microsoft.com/office/officeart/2005/8/layout/hierarchy4"/>
    <dgm:cxn modelId="{6AD75BD0-9E16-408E-9B0E-EDCCC93375D6}" type="presParOf" srcId="{FB03525A-0AC7-4997-A442-C7EAC4DCE8EE}" destId="{80BD2DCB-63EB-4681-B47C-8BA71AEAF761}" srcOrd="0" destOrd="0" presId="urn:microsoft.com/office/officeart/2005/8/layout/hierarchy4"/>
    <dgm:cxn modelId="{53DA47C5-03A0-4FF6-A9C1-51E5435E7E75}" type="presParOf" srcId="{80BD2DCB-63EB-4681-B47C-8BA71AEAF761}" destId="{D72CFC48-F14C-419F-85A7-86B9C71195FF}" srcOrd="0" destOrd="0" presId="urn:microsoft.com/office/officeart/2005/8/layout/hierarchy4"/>
    <dgm:cxn modelId="{413D4D8C-F910-4BA6-BD84-E0A1F04C18F6}" type="presParOf" srcId="{80BD2DCB-63EB-4681-B47C-8BA71AEAF761}" destId="{A6FEB753-FB62-4A08-A78D-4CFB331F0111}" srcOrd="1" destOrd="0" presId="urn:microsoft.com/office/officeart/2005/8/layout/hierarchy4"/>
    <dgm:cxn modelId="{DC7A5F5E-C0BD-4C29-961B-88E07F88BCF1}" type="presParOf" srcId="{FB03525A-0AC7-4997-A442-C7EAC4DCE8EE}" destId="{11EC74D0-2679-4500-A230-AD04DF850327}" srcOrd="1" destOrd="0" presId="urn:microsoft.com/office/officeart/2005/8/layout/hierarchy4"/>
    <dgm:cxn modelId="{8607D335-741A-4326-BAE9-6FF9CC4B7D63}" type="presParOf" srcId="{FB03525A-0AC7-4997-A442-C7EAC4DCE8EE}" destId="{40D80F0E-2FB1-46A7-B096-81E5A47338E5}" srcOrd="2" destOrd="0" presId="urn:microsoft.com/office/officeart/2005/8/layout/hierarchy4"/>
    <dgm:cxn modelId="{519D673A-E29A-4B66-9B2A-106BFEFF556F}" type="presParOf" srcId="{40D80F0E-2FB1-46A7-B096-81E5A47338E5}" destId="{9B40F738-8D57-4469-8B90-ABC3EF475580}" srcOrd="0" destOrd="0" presId="urn:microsoft.com/office/officeart/2005/8/layout/hierarchy4"/>
    <dgm:cxn modelId="{DE9DEF7B-2E13-471A-B4E4-13BC2A78D04F}" type="presParOf" srcId="{40D80F0E-2FB1-46A7-B096-81E5A47338E5}" destId="{8C13A127-AA4E-4E2B-BCF7-CE5E6582C11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937BC95-1450-450D-845E-0596116BE312}" type="doc">
      <dgm:prSet loTypeId="urn:microsoft.com/office/officeart/2005/8/layout/architecture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59074A4-2847-457E-9CC1-1C719579DC91}">
      <dgm:prSet phldrT="[文本]"/>
      <dgm:spPr/>
      <dgm:t>
        <a:bodyPr/>
        <a:lstStyle/>
        <a:p>
          <a:r>
            <a:rPr lang="en-US" altLang="zh-CN"/>
            <a:t>Solr</a:t>
          </a:r>
          <a:endParaRPr lang="zh-CN" altLang="en-US"/>
        </a:p>
      </dgm:t>
    </dgm:pt>
    <dgm:pt modelId="{C9368A6A-4F40-44D6-9DB2-C2D4C00A8CB7}" type="parTrans" cxnId="{A2AF4776-6861-48A2-966E-D39FA42936FD}">
      <dgm:prSet/>
      <dgm:spPr/>
      <dgm:t>
        <a:bodyPr/>
        <a:lstStyle/>
        <a:p>
          <a:endParaRPr lang="zh-CN" altLang="en-US"/>
        </a:p>
      </dgm:t>
    </dgm:pt>
    <dgm:pt modelId="{66D36B91-9944-481A-B62D-A2C2EDF25D60}" type="sibTrans" cxnId="{A2AF4776-6861-48A2-966E-D39FA42936FD}">
      <dgm:prSet/>
      <dgm:spPr/>
      <dgm:t>
        <a:bodyPr/>
        <a:lstStyle/>
        <a:p>
          <a:endParaRPr lang="zh-CN" altLang="en-US"/>
        </a:p>
      </dgm:t>
    </dgm:pt>
    <dgm:pt modelId="{76647077-6040-49FF-B15C-534C207F02B9}">
      <dgm:prSet phldrT="[文本]"/>
      <dgm:spPr/>
      <dgm:t>
        <a:bodyPr/>
        <a:lstStyle/>
        <a:p>
          <a:r>
            <a:rPr lang="en-US" altLang="zh-CN"/>
            <a:t>domain core</a:t>
          </a:r>
          <a:endParaRPr lang="zh-CN" altLang="en-US"/>
        </a:p>
      </dgm:t>
    </dgm:pt>
    <dgm:pt modelId="{59635702-26A5-4DE0-8DB9-906E47123C64}" type="parTrans" cxnId="{05C2ABFE-127D-4448-AD59-624F8AE21058}">
      <dgm:prSet/>
      <dgm:spPr/>
      <dgm:t>
        <a:bodyPr/>
        <a:lstStyle/>
        <a:p>
          <a:endParaRPr lang="zh-CN" altLang="en-US"/>
        </a:p>
      </dgm:t>
    </dgm:pt>
    <dgm:pt modelId="{15B5CFFB-58C5-4821-BB2B-4871BDFC6C5E}" type="sibTrans" cxnId="{05C2ABFE-127D-4448-AD59-624F8AE21058}">
      <dgm:prSet/>
      <dgm:spPr/>
      <dgm:t>
        <a:bodyPr/>
        <a:lstStyle/>
        <a:p>
          <a:endParaRPr lang="zh-CN" altLang="en-US"/>
        </a:p>
      </dgm:t>
    </dgm:pt>
    <dgm:pt modelId="{11632FAC-2D38-4FC0-8EB8-69503F5D62E9}">
      <dgm:prSet phldrT="[文本]"/>
      <dgm:spPr/>
      <dgm:t>
        <a:bodyPr/>
        <a:lstStyle/>
        <a:p>
          <a:r>
            <a:rPr lang="en-US" altLang="zh-CN"/>
            <a:t>Searcher</a:t>
          </a:r>
          <a:endParaRPr lang="zh-CN" altLang="en-US"/>
        </a:p>
      </dgm:t>
    </dgm:pt>
    <dgm:pt modelId="{6DA3F53A-2689-4934-AE1B-479AAAC03A5B}" type="parTrans" cxnId="{11BBB317-1A59-4F63-8F78-6139EFF79B88}">
      <dgm:prSet/>
      <dgm:spPr/>
      <dgm:t>
        <a:bodyPr/>
        <a:lstStyle/>
        <a:p>
          <a:endParaRPr lang="zh-CN" altLang="en-US"/>
        </a:p>
      </dgm:t>
    </dgm:pt>
    <dgm:pt modelId="{8A5A24A7-A7CD-4E87-BEEB-9EA872126114}" type="sibTrans" cxnId="{11BBB317-1A59-4F63-8F78-6139EFF79B88}">
      <dgm:prSet/>
      <dgm:spPr/>
      <dgm:t>
        <a:bodyPr/>
        <a:lstStyle/>
        <a:p>
          <a:endParaRPr lang="zh-CN" altLang="en-US"/>
        </a:p>
      </dgm:t>
    </dgm:pt>
    <dgm:pt modelId="{CA6CCF8E-6BAE-4977-A81B-81E5438622E6}">
      <dgm:prSet phldrT="[文本]"/>
      <dgm:spPr/>
      <dgm:t>
        <a:bodyPr/>
        <a:lstStyle/>
        <a:p>
          <a:r>
            <a:rPr lang="en-US" altLang="zh-CN"/>
            <a:t>entity core</a:t>
          </a:r>
          <a:endParaRPr lang="zh-CN" altLang="en-US"/>
        </a:p>
      </dgm:t>
    </dgm:pt>
    <dgm:pt modelId="{874F8D21-20CD-4EE1-848F-422E51CFA840}" type="parTrans" cxnId="{A61A24D0-04C5-4F97-9CDD-66A653193A25}">
      <dgm:prSet/>
      <dgm:spPr/>
      <dgm:t>
        <a:bodyPr/>
        <a:lstStyle/>
        <a:p>
          <a:endParaRPr lang="zh-CN" altLang="en-US"/>
        </a:p>
      </dgm:t>
    </dgm:pt>
    <dgm:pt modelId="{B9E9D462-188E-4C01-92CD-BDF6C3C7E154}" type="sibTrans" cxnId="{A61A24D0-04C5-4F97-9CDD-66A653193A25}">
      <dgm:prSet/>
      <dgm:spPr/>
      <dgm:t>
        <a:bodyPr/>
        <a:lstStyle/>
        <a:p>
          <a:endParaRPr lang="zh-CN" altLang="en-US"/>
        </a:p>
      </dgm:t>
    </dgm:pt>
    <dgm:pt modelId="{3AB8D2AA-42D8-4BEC-AB3A-E0136C17AF1D}">
      <dgm:prSet phldrT="[文本]"/>
      <dgm:spPr/>
      <dgm:t>
        <a:bodyPr/>
        <a:lstStyle/>
        <a:p>
          <a:r>
            <a:rPr lang="en-US" altLang="zh-CN"/>
            <a:t>Index Loader</a:t>
          </a:r>
          <a:endParaRPr lang="zh-CN" altLang="en-US"/>
        </a:p>
      </dgm:t>
    </dgm:pt>
    <dgm:pt modelId="{E58B955C-9E43-4048-AB97-E8D2A94605A3}" type="parTrans" cxnId="{20C8EAAE-7CC4-4C9C-8394-138C743E7138}">
      <dgm:prSet/>
      <dgm:spPr/>
      <dgm:t>
        <a:bodyPr/>
        <a:lstStyle/>
        <a:p>
          <a:endParaRPr lang="zh-CN" altLang="en-US"/>
        </a:p>
      </dgm:t>
    </dgm:pt>
    <dgm:pt modelId="{8437DE09-FB14-440C-ABF3-969E060ED1B4}" type="sibTrans" cxnId="{20C8EAAE-7CC4-4C9C-8394-138C743E7138}">
      <dgm:prSet/>
      <dgm:spPr/>
      <dgm:t>
        <a:bodyPr/>
        <a:lstStyle/>
        <a:p>
          <a:endParaRPr lang="zh-CN" altLang="en-US"/>
        </a:p>
      </dgm:t>
    </dgm:pt>
    <dgm:pt modelId="{449B35B1-2EA0-4BD6-85E5-56DAC651BBA7}">
      <dgm:prSet phldrT="[文本]"/>
      <dgm:spPr/>
      <dgm:t>
        <a:bodyPr/>
        <a:lstStyle/>
        <a:p>
          <a:r>
            <a:rPr lang="en-US" altLang="zh-CN"/>
            <a:t>Index Updater</a:t>
          </a:r>
          <a:endParaRPr lang="zh-CN" altLang="en-US"/>
        </a:p>
      </dgm:t>
    </dgm:pt>
    <dgm:pt modelId="{F3F51C6B-A50B-47E8-8C93-A942E892C6E0}" type="parTrans" cxnId="{ACB07BF8-AEEE-40AC-A55E-ACB9D2406FD1}">
      <dgm:prSet/>
      <dgm:spPr/>
      <dgm:t>
        <a:bodyPr/>
        <a:lstStyle/>
        <a:p>
          <a:endParaRPr lang="zh-CN" altLang="en-US"/>
        </a:p>
      </dgm:t>
    </dgm:pt>
    <dgm:pt modelId="{F95C8FE4-679F-449E-A6FF-37579F57AB69}" type="sibTrans" cxnId="{ACB07BF8-AEEE-40AC-A55E-ACB9D2406FD1}">
      <dgm:prSet/>
      <dgm:spPr/>
      <dgm:t>
        <a:bodyPr/>
        <a:lstStyle/>
        <a:p>
          <a:endParaRPr lang="zh-CN" altLang="en-US"/>
        </a:p>
      </dgm:t>
    </dgm:pt>
    <dgm:pt modelId="{D0322B74-B986-4436-AE55-247A8D234C1B}">
      <dgm:prSet phldrT="[文本]"/>
      <dgm:spPr/>
      <dgm:t>
        <a:bodyPr/>
        <a:lstStyle/>
        <a:p>
          <a:r>
            <a:rPr lang="en-US" altLang="zh-CN"/>
            <a:t>ns core</a:t>
          </a:r>
          <a:endParaRPr lang="zh-CN" altLang="en-US"/>
        </a:p>
      </dgm:t>
    </dgm:pt>
    <dgm:pt modelId="{C5F608CF-9AFA-405A-9A87-D5BDAC3896D2}" type="parTrans" cxnId="{9D4A75AB-E244-422A-8A5E-4A4F9BDD5A00}">
      <dgm:prSet/>
      <dgm:spPr/>
      <dgm:t>
        <a:bodyPr/>
        <a:lstStyle/>
        <a:p>
          <a:endParaRPr lang="zh-CN" altLang="en-US"/>
        </a:p>
      </dgm:t>
    </dgm:pt>
    <dgm:pt modelId="{38320881-D988-4636-87B8-2CB1FB870C0A}" type="sibTrans" cxnId="{9D4A75AB-E244-422A-8A5E-4A4F9BDD5A00}">
      <dgm:prSet/>
      <dgm:spPr/>
      <dgm:t>
        <a:bodyPr/>
        <a:lstStyle/>
        <a:p>
          <a:endParaRPr lang="zh-CN" altLang="en-US"/>
        </a:p>
      </dgm:t>
    </dgm:pt>
    <dgm:pt modelId="{885B417D-314F-4717-AEF3-81273D8D1748}" type="pres">
      <dgm:prSet presAssocID="{5937BC95-1450-450D-845E-0596116BE31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257DBC-41BA-4A9D-8B41-62D1C8E42BB2}" type="pres">
      <dgm:prSet presAssocID="{A59074A4-2847-457E-9CC1-1C719579DC91}" presName="vertOne" presStyleCnt="0"/>
      <dgm:spPr/>
    </dgm:pt>
    <dgm:pt modelId="{1C55F843-6C34-44A7-9676-03A121DDB08F}" type="pres">
      <dgm:prSet presAssocID="{A59074A4-2847-457E-9CC1-1C719579DC91}" presName="txOne" presStyleLbl="node0" presStyleIdx="0" presStyleCnt="1">
        <dgm:presLayoutVars>
          <dgm:chPref val="3"/>
        </dgm:presLayoutVars>
      </dgm:prSet>
      <dgm:spPr/>
    </dgm:pt>
    <dgm:pt modelId="{08F072D1-FAB5-481F-A2D8-022D1CCF0808}" type="pres">
      <dgm:prSet presAssocID="{A59074A4-2847-457E-9CC1-1C719579DC91}" presName="parTransOne" presStyleCnt="0"/>
      <dgm:spPr/>
    </dgm:pt>
    <dgm:pt modelId="{5E9CD0F2-F86A-4B29-A727-61E5D4501411}" type="pres">
      <dgm:prSet presAssocID="{A59074A4-2847-457E-9CC1-1C719579DC91}" presName="horzOne" presStyleCnt="0"/>
      <dgm:spPr/>
    </dgm:pt>
    <dgm:pt modelId="{8B3DAFCD-0D3D-432F-BCEA-65AA9448183B}" type="pres">
      <dgm:prSet presAssocID="{76647077-6040-49FF-B15C-534C207F02B9}" presName="vertTwo" presStyleCnt="0"/>
      <dgm:spPr/>
    </dgm:pt>
    <dgm:pt modelId="{07E2F936-B226-4FC8-93A0-2DB646D3C762}" type="pres">
      <dgm:prSet presAssocID="{76647077-6040-49FF-B15C-534C207F02B9}" presName="txTwo" presStyleLbl="node2" presStyleIdx="0" presStyleCnt="3" custLinFactNeighborY="90016">
        <dgm:presLayoutVars>
          <dgm:chPref val="3"/>
        </dgm:presLayoutVars>
      </dgm:prSet>
      <dgm:spPr/>
    </dgm:pt>
    <dgm:pt modelId="{C7711299-A643-40DC-B2FA-189F4F45B17B}" type="pres">
      <dgm:prSet presAssocID="{76647077-6040-49FF-B15C-534C207F02B9}" presName="parTransTwo" presStyleCnt="0"/>
      <dgm:spPr/>
    </dgm:pt>
    <dgm:pt modelId="{C2120694-1788-4D54-A91D-CA6B9C904087}" type="pres">
      <dgm:prSet presAssocID="{76647077-6040-49FF-B15C-534C207F02B9}" presName="horzTwo" presStyleCnt="0"/>
      <dgm:spPr/>
    </dgm:pt>
    <dgm:pt modelId="{EF1F0484-D059-41D3-9B30-2B114FC062D1}" type="pres">
      <dgm:prSet presAssocID="{11632FAC-2D38-4FC0-8EB8-69503F5D62E9}" presName="vertThree" presStyleCnt="0"/>
      <dgm:spPr/>
    </dgm:pt>
    <dgm:pt modelId="{EBA946BB-333A-4448-9D47-1379F60351D5}" type="pres">
      <dgm:prSet presAssocID="{11632FAC-2D38-4FC0-8EB8-69503F5D62E9}" presName="txThree" presStyleLbl="node3" presStyleIdx="0" presStyleCnt="3">
        <dgm:presLayoutVars>
          <dgm:chPref val="3"/>
        </dgm:presLayoutVars>
      </dgm:prSet>
      <dgm:spPr/>
    </dgm:pt>
    <dgm:pt modelId="{7FC49BE7-D899-49BB-8277-47DDB03DE75A}" type="pres">
      <dgm:prSet presAssocID="{11632FAC-2D38-4FC0-8EB8-69503F5D62E9}" presName="horzThree" presStyleCnt="0"/>
      <dgm:spPr/>
    </dgm:pt>
    <dgm:pt modelId="{B7904C10-9861-49F9-9A66-40BA854EAEDA}" type="pres">
      <dgm:prSet presAssocID="{15B5CFFB-58C5-4821-BB2B-4871BDFC6C5E}" presName="sibSpaceTwo" presStyleCnt="0"/>
      <dgm:spPr/>
    </dgm:pt>
    <dgm:pt modelId="{A181E9CA-0DD0-4D02-B9CF-27B70DCFE3B2}" type="pres">
      <dgm:prSet presAssocID="{CA6CCF8E-6BAE-4977-A81B-81E5438622E6}" presName="vertTwo" presStyleCnt="0"/>
      <dgm:spPr/>
    </dgm:pt>
    <dgm:pt modelId="{84BA003B-127B-4850-9E36-E6C0C498FA20}" type="pres">
      <dgm:prSet presAssocID="{CA6CCF8E-6BAE-4977-A81B-81E5438622E6}" presName="txTwo" presStyleLbl="node2" presStyleIdx="1" presStyleCnt="3" custLinFactNeighborY="90016">
        <dgm:presLayoutVars>
          <dgm:chPref val="3"/>
        </dgm:presLayoutVars>
      </dgm:prSet>
      <dgm:spPr/>
    </dgm:pt>
    <dgm:pt modelId="{760841FC-9784-44FB-97F3-3051CF5EA00F}" type="pres">
      <dgm:prSet presAssocID="{CA6CCF8E-6BAE-4977-A81B-81E5438622E6}" presName="parTransTwo" presStyleCnt="0"/>
      <dgm:spPr/>
    </dgm:pt>
    <dgm:pt modelId="{DD561F48-ECD3-409D-B3D0-9B9293AF7FB8}" type="pres">
      <dgm:prSet presAssocID="{CA6CCF8E-6BAE-4977-A81B-81E5438622E6}" presName="horzTwo" presStyleCnt="0"/>
      <dgm:spPr/>
    </dgm:pt>
    <dgm:pt modelId="{23F82BBC-0099-42DA-B731-A16A71D78B46}" type="pres">
      <dgm:prSet presAssocID="{3AB8D2AA-42D8-4BEC-AB3A-E0136C17AF1D}" presName="vertThree" presStyleCnt="0"/>
      <dgm:spPr/>
    </dgm:pt>
    <dgm:pt modelId="{CD79C698-F0AD-44EF-A684-83DF68E4B505}" type="pres">
      <dgm:prSet presAssocID="{3AB8D2AA-42D8-4BEC-AB3A-E0136C17AF1D}" presName="txThree" presStyleLbl="node3" presStyleIdx="1" presStyleCnt="3">
        <dgm:presLayoutVars>
          <dgm:chPref val="3"/>
        </dgm:presLayoutVars>
      </dgm:prSet>
      <dgm:spPr/>
    </dgm:pt>
    <dgm:pt modelId="{18C3A7B5-0A38-44B9-92F9-FFA111838FFA}" type="pres">
      <dgm:prSet presAssocID="{3AB8D2AA-42D8-4BEC-AB3A-E0136C17AF1D}" presName="horzThree" presStyleCnt="0"/>
      <dgm:spPr/>
    </dgm:pt>
    <dgm:pt modelId="{106C0C6B-1390-42E6-8E88-9266B122BBA5}" type="pres">
      <dgm:prSet presAssocID="{B9E9D462-188E-4C01-92CD-BDF6C3C7E154}" presName="sibSpaceTwo" presStyleCnt="0"/>
      <dgm:spPr/>
    </dgm:pt>
    <dgm:pt modelId="{71BB520F-110D-4FAA-B9BA-945D23E5F7CA}" type="pres">
      <dgm:prSet presAssocID="{D0322B74-B986-4436-AE55-247A8D234C1B}" presName="vertTwo" presStyleCnt="0"/>
      <dgm:spPr/>
    </dgm:pt>
    <dgm:pt modelId="{CD05C9EB-6CBF-41C2-A8A4-D4428B6B1D62}" type="pres">
      <dgm:prSet presAssocID="{D0322B74-B986-4436-AE55-247A8D234C1B}" presName="txTwo" presStyleLbl="node2" presStyleIdx="2" presStyleCnt="3" custLinFactNeighborY="90016">
        <dgm:presLayoutVars>
          <dgm:chPref val="3"/>
        </dgm:presLayoutVars>
      </dgm:prSet>
      <dgm:spPr/>
    </dgm:pt>
    <dgm:pt modelId="{A2C67A45-9D47-40B5-8378-EF01A720E408}" type="pres">
      <dgm:prSet presAssocID="{D0322B74-B986-4436-AE55-247A8D234C1B}" presName="parTransTwo" presStyleCnt="0"/>
      <dgm:spPr/>
    </dgm:pt>
    <dgm:pt modelId="{57001B09-0838-47A8-877F-9C8B3DAD9D0C}" type="pres">
      <dgm:prSet presAssocID="{D0322B74-B986-4436-AE55-247A8D234C1B}" presName="horzTwo" presStyleCnt="0"/>
      <dgm:spPr/>
    </dgm:pt>
    <dgm:pt modelId="{E3E19128-1A62-4A32-ACC4-B53AE00A6415}" type="pres">
      <dgm:prSet presAssocID="{449B35B1-2EA0-4BD6-85E5-56DAC651BBA7}" presName="vertThree" presStyleCnt="0"/>
      <dgm:spPr/>
    </dgm:pt>
    <dgm:pt modelId="{D32D2B6C-4356-49A1-A996-A60F8B56EB6C}" type="pres">
      <dgm:prSet presAssocID="{449B35B1-2EA0-4BD6-85E5-56DAC651BBA7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6C7E38-4F18-4595-905A-425880FD5B11}" type="pres">
      <dgm:prSet presAssocID="{449B35B1-2EA0-4BD6-85E5-56DAC651BBA7}" presName="horzThree" presStyleCnt="0"/>
      <dgm:spPr/>
    </dgm:pt>
  </dgm:ptLst>
  <dgm:cxnLst>
    <dgm:cxn modelId="{6F243AAC-D334-4210-B4FC-2F3CFECEDD6E}" type="presOf" srcId="{11632FAC-2D38-4FC0-8EB8-69503F5D62E9}" destId="{EBA946BB-333A-4448-9D47-1379F60351D5}" srcOrd="0" destOrd="0" presId="urn:microsoft.com/office/officeart/2005/8/layout/architecture"/>
    <dgm:cxn modelId="{05C2ABFE-127D-4448-AD59-624F8AE21058}" srcId="{A59074A4-2847-457E-9CC1-1C719579DC91}" destId="{76647077-6040-49FF-B15C-534C207F02B9}" srcOrd="0" destOrd="0" parTransId="{59635702-26A5-4DE0-8DB9-906E47123C64}" sibTransId="{15B5CFFB-58C5-4821-BB2B-4871BDFC6C5E}"/>
    <dgm:cxn modelId="{F253FB84-5094-4E20-A226-D060BDB5AF77}" type="presOf" srcId="{449B35B1-2EA0-4BD6-85E5-56DAC651BBA7}" destId="{D32D2B6C-4356-49A1-A996-A60F8B56EB6C}" srcOrd="0" destOrd="0" presId="urn:microsoft.com/office/officeart/2005/8/layout/architecture"/>
    <dgm:cxn modelId="{9D4A75AB-E244-422A-8A5E-4A4F9BDD5A00}" srcId="{A59074A4-2847-457E-9CC1-1C719579DC91}" destId="{D0322B74-B986-4436-AE55-247A8D234C1B}" srcOrd="2" destOrd="0" parTransId="{C5F608CF-9AFA-405A-9A87-D5BDAC3896D2}" sibTransId="{38320881-D988-4636-87B8-2CB1FB870C0A}"/>
    <dgm:cxn modelId="{D1D7EFE8-B74D-426F-BB4D-CA50AF8215E7}" type="presOf" srcId="{D0322B74-B986-4436-AE55-247A8D234C1B}" destId="{CD05C9EB-6CBF-41C2-A8A4-D4428B6B1D62}" srcOrd="0" destOrd="0" presId="urn:microsoft.com/office/officeart/2005/8/layout/architecture"/>
    <dgm:cxn modelId="{ACB07BF8-AEEE-40AC-A55E-ACB9D2406FD1}" srcId="{D0322B74-B986-4436-AE55-247A8D234C1B}" destId="{449B35B1-2EA0-4BD6-85E5-56DAC651BBA7}" srcOrd="0" destOrd="0" parTransId="{F3F51C6B-A50B-47E8-8C93-A942E892C6E0}" sibTransId="{F95C8FE4-679F-449E-A6FF-37579F57AB69}"/>
    <dgm:cxn modelId="{11BBB317-1A59-4F63-8F78-6139EFF79B88}" srcId="{76647077-6040-49FF-B15C-534C207F02B9}" destId="{11632FAC-2D38-4FC0-8EB8-69503F5D62E9}" srcOrd="0" destOrd="0" parTransId="{6DA3F53A-2689-4934-AE1B-479AAAC03A5B}" sibTransId="{8A5A24A7-A7CD-4E87-BEEB-9EA872126114}"/>
    <dgm:cxn modelId="{12AC4C93-2DE1-4543-989E-82C1B8BA0FC4}" type="presOf" srcId="{CA6CCF8E-6BAE-4977-A81B-81E5438622E6}" destId="{84BA003B-127B-4850-9E36-E6C0C498FA20}" srcOrd="0" destOrd="0" presId="urn:microsoft.com/office/officeart/2005/8/layout/architecture"/>
    <dgm:cxn modelId="{71F4121F-EC47-4D17-85AE-A01840B6BAE7}" type="presOf" srcId="{5937BC95-1450-450D-845E-0596116BE312}" destId="{885B417D-314F-4717-AEF3-81273D8D1748}" srcOrd="0" destOrd="0" presId="urn:microsoft.com/office/officeart/2005/8/layout/architecture"/>
    <dgm:cxn modelId="{A2AF4776-6861-48A2-966E-D39FA42936FD}" srcId="{5937BC95-1450-450D-845E-0596116BE312}" destId="{A59074A4-2847-457E-9CC1-1C719579DC91}" srcOrd="0" destOrd="0" parTransId="{C9368A6A-4F40-44D6-9DB2-C2D4C00A8CB7}" sibTransId="{66D36B91-9944-481A-B62D-A2C2EDF25D60}"/>
    <dgm:cxn modelId="{A61A24D0-04C5-4F97-9CDD-66A653193A25}" srcId="{A59074A4-2847-457E-9CC1-1C719579DC91}" destId="{CA6CCF8E-6BAE-4977-A81B-81E5438622E6}" srcOrd="1" destOrd="0" parTransId="{874F8D21-20CD-4EE1-848F-422E51CFA840}" sibTransId="{B9E9D462-188E-4C01-92CD-BDF6C3C7E154}"/>
    <dgm:cxn modelId="{94DA11F8-F043-4225-B939-212C37E87155}" type="presOf" srcId="{76647077-6040-49FF-B15C-534C207F02B9}" destId="{07E2F936-B226-4FC8-93A0-2DB646D3C762}" srcOrd="0" destOrd="0" presId="urn:microsoft.com/office/officeart/2005/8/layout/architecture"/>
    <dgm:cxn modelId="{20C8EAAE-7CC4-4C9C-8394-138C743E7138}" srcId="{CA6CCF8E-6BAE-4977-A81B-81E5438622E6}" destId="{3AB8D2AA-42D8-4BEC-AB3A-E0136C17AF1D}" srcOrd="0" destOrd="0" parTransId="{E58B955C-9E43-4048-AB97-E8D2A94605A3}" sibTransId="{8437DE09-FB14-440C-ABF3-969E060ED1B4}"/>
    <dgm:cxn modelId="{BF562C14-0122-4392-8BA7-FBF1803B19BE}" type="presOf" srcId="{A59074A4-2847-457E-9CC1-1C719579DC91}" destId="{1C55F843-6C34-44A7-9676-03A121DDB08F}" srcOrd="0" destOrd="0" presId="urn:microsoft.com/office/officeart/2005/8/layout/architecture"/>
    <dgm:cxn modelId="{15923F5E-241F-4149-AC4A-8014278BC10A}" type="presOf" srcId="{3AB8D2AA-42D8-4BEC-AB3A-E0136C17AF1D}" destId="{CD79C698-F0AD-44EF-A684-83DF68E4B505}" srcOrd="0" destOrd="0" presId="urn:microsoft.com/office/officeart/2005/8/layout/architecture"/>
    <dgm:cxn modelId="{9E86CAE0-9622-4A95-8E8A-59612DD2D4A9}" type="presParOf" srcId="{885B417D-314F-4717-AEF3-81273D8D1748}" destId="{1C257DBC-41BA-4A9D-8B41-62D1C8E42BB2}" srcOrd="0" destOrd="0" presId="urn:microsoft.com/office/officeart/2005/8/layout/architecture"/>
    <dgm:cxn modelId="{3223B3EF-80CA-4CC0-B60A-EC2DBAA20842}" type="presParOf" srcId="{1C257DBC-41BA-4A9D-8B41-62D1C8E42BB2}" destId="{1C55F843-6C34-44A7-9676-03A121DDB08F}" srcOrd="0" destOrd="0" presId="urn:microsoft.com/office/officeart/2005/8/layout/architecture"/>
    <dgm:cxn modelId="{9C1775CB-1511-4002-A649-BF021E18E293}" type="presParOf" srcId="{1C257DBC-41BA-4A9D-8B41-62D1C8E42BB2}" destId="{08F072D1-FAB5-481F-A2D8-022D1CCF0808}" srcOrd="1" destOrd="0" presId="urn:microsoft.com/office/officeart/2005/8/layout/architecture"/>
    <dgm:cxn modelId="{4022390D-1A6D-457A-87C5-C1CA934B1EA9}" type="presParOf" srcId="{1C257DBC-41BA-4A9D-8B41-62D1C8E42BB2}" destId="{5E9CD0F2-F86A-4B29-A727-61E5D4501411}" srcOrd="2" destOrd="0" presId="urn:microsoft.com/office/officeart/2005/8/layout/architecture"/>
    <dgm:cxn modelId="{ACFD726B-88D6-4780-9402-5A4B049D4FD6}" type="presParOf" srcId="{5E9CD0F2-F86A-4B29-A727-61E5D4501411}" destId="{8B3DAFCD-0D3D-432F-BCEA-65AA9448183B}" srcOrd="0" destOrd="0" presId="urn:microsoft.com/office/officeart/2005/8/layout/architecture"/>
    <dgm:cxn modelId="{61DA6D15-751B-49CD-B7DC-32958157558B}" type="presParOf" srcId="{8B3DAFCD-0D3D-432F-BCEA-65AA9448183B}" destId="{07E2F936-B226-4FC8-93A0-2DB646D3C762}" srcOrd="0" destOrd="0" presId="urn:microsoft.com/office/officeart/2005/8/layout/architecture"/>
    <dgm:cxn modelId="{C9A8A6F1-90A6-4540-B3F7-DCA145490E73}" type="presParOf" srcId="{8B3DAFCD-0D3D-432F-BCEA-65AA9448183B}" destId="{C7711299-A643-40DC-B2FA-189F4F45B17B}" srcOrd="1" destOrd="0" presId="urn:microsoft.com/office/officeart/2005/8/layout/architecture"/>
    <dgm:cxn modelId="{8ACDABB3-EEEF-44C5-A68D-39EEEE0C1BF5}" type="presParOf" srcId="{8B3DAFCD-0D3D-432F-BCEA-65AA9448183B}" destId="{C2120694-1788-4D54-A91D-CA6B9C904087}" srcOrd="2" destOrd="0" presId="urn:microsoft.com/office/officeart/2005/8/layout/architecture"/>
    <dgm:cxn modelId="{65B5B38E-1680-4EA0-B063-272647FA7F5A}" type="presParOf" srcId="{C2120694-1788-4D54-A91D-CA6B9C904087}" destId="{EF1F0484-D059-41D3-9B30-2B114FC062D1}" srcOrd="0" destOrd="0" presId="urn:microsoft.com/office/officeart/2005/8/layout/architecture"/>
    <dgm:cxn modelId="{8A814034-7B96-4397-9B42-7DF8BD38881D}" type="presParOf" srcId="{EF1F0484-D059-41D3-9B30-2B114FC062D1}" destId="{EBA946BB-333A-4448-9D47-1379F60351D5}" srcOrd="0" destOrd="0" presId="urn:microsoft.com/office/officeart/2005/8/layout/architecture"/>
    <dgm:cxn modelId="{ED71BFA6-26AD-4922-9F41-941E9B5AD43F}" type="presParOf" srcId="{EF1F0484-D059-41D3-9B30-2B114FC062D1}" destId="{7FC49BE7-D899-49BB-8277-47DDB03DE75A}" srcOrd="1" destOrd="0" presId="urn:microsoft.com/office/officeart/2005/8/layout/architecture"/>
    <dgm:cxn modelId="{4CFF9344-8162-4645-9B77-2A6B3367CBD2}" type="presParOf" srcId="{5E9CD0F2-F86A-4B29-A727-61E5D4501411}" destId="{B7904C10-9861-49F9-9A66-40BA854EAEDA}" srcOrd="1" destOrd="0" presId="urn:microsoft.com/office/officeart/2005/8/layout/architecture"/>
    <dgm:cxn modelId="{948E5557-E6FE-4BB0-AABD-452221517844}" type="presParOf" srcId="{5E9CD0F2-F86A-4B29-A727-61E5D4501411}" destId="{A181E9CA-0DD0-4D02-B9CF-27B70DCFE3B2}" srcOrd="2" destOrd="0" presId="urn:microsoft.com/office/officeart/2005/8/layout/architecture"/>
    <dgm:cxn modelId="{FBC7ACF3-E858-45F4-A714-CD1CD9D73FAA}" type="presParOf" srcId="{A181E9CA-0DD0-4D02-B9CF-27B70DCFE3B2}" destId="{84BA003B-127B-4850-9E36-E6C0C498FA20}" srcOrd="0" destOrd="0" presId="urn:microsoft.com/office/officeart/2005/8/layout/architecture"/>
    <dgm:cxn modelId="{3C75B8CA-7604-4297-93BD-F566EEBCB8A1}" type="presParOf" srcId="{A181E9CA-0DD0-4D02-B9CF-27B70DCFE3B2}" destId="{760841FC-9784-44FB-97F3-3051CF5EA00F}" srcOrd="1" destOrd="0" presId="urn:microsoft.com/office/officeart/2005/8/layout/architecture"/>
    <dgm:cxn modelId="{BAE77078-C001-4CF7-B4CB-80C948ADAD64}" type="presParOf" srcId="{A181E9CA-0DD0-4D02-B9CF-27B70DCFE3B2}" destId="{DD561F48-ECD3-409D-B3D0-9B9293AF7FB8}" srcOrd="2" destOrd="0" presId="urn:microsoft.com/office/officeart/2005/8/layout/architecture"/>
    <dgm:cxn modelId="{0F647B8A-ED7F-4205-A135-BDCEAA490418}" type="presParOf" srcId="{DD561F48-ECD3-409D-B3D0-9B9293AF7FB8}" destId="{23F82BBC-0099-42DA-B731-A16A71D78B46}" srcOrd="0" destOrd="0" presId="urn:microsoft.com/office/officeart/2005/8/layout/architecture"/>
    <dgm:cxn modelId="{226F8D80-55C4-450A-9A9F-B312EBD89B36}" type="presParOf" srcId="{23F82BBC-0099-42DA-B731-A16A71D78B46}" destId="{CD79C698-F0AD-44EF-A684-83DF68E4B505}" srcOrd="0" destOrd="0" presId="urn:microsoft.com/office/officeart/2005/8/layout/architecture"/>
    <dgm:cxn modelId="{DAB78876-C64E-4475-8060-4C7266585601}" type="presParOf" srcId="{23F82BBC-0099-42DA-B731-A16A71D78B46}" destId="{18C3A7B5-0A38-44B9-92F9-FFA111838FFA}" srcOrd="1" destOrd="0" presId="urn:microsoft.com/office/officeart/2005/8/layout/architecture"/>
    <dgm:cxn modelId="{13032377-B712-4E78-953F-3ABD42ACB42F}" type="presParOf" srcId="{5E9CD0F2-F86A-4B29-A727-61E5D4501411}" destId="{106C0C6B-1390-42E6-8E88-9266B122BBA5}" srcOrd="3" destOrd="0" presId="urn:microsoft.com/office/officeart/2005/8/layout/architecture"/>
    <dgm:cxn modelId="{E5D56771-42AF-402D-B1B0-E6798C1B0E00}" type="presParOf" srcId="{5E9CD0F2-F86A-4B29-A727-61E5D4501411}" destId="{71BB520F-110D-4FAA-B9BA-945D23E5F7CA}" srcOrd="4" destOrd="0" presId="urn:microsoft.com/office/officeart/2005/8/layout/architecture"/>
    <dgm:cxn modelId="{0B9537A3-B30E-4846-A321-64CF8FFDAD12}" type="presParOf" srcId="{71BB520F-110D-4FAA-B9BA-945D23E5F7CA}" destId="{CD05C9EB-6CBF-41C2-A8A4-D4428B6B1D62}" srcOrd="0" destOrd="0" presId="urn:microsoft.com/office/officeart/2005/8/layout/architecture"/>
    <dgm:cxn modelId="{96BEA814-DA20-4D12-9CA6-892C1D0CBCB6}" type="presParOf" srcId="{71BB520F-110D-4FAA-B9BA-945D23E5F7CA}" destId="{A2C67A45-9D47-40B5-8378-EF01A720E408}" srcOrd="1" destOrd="0" presId="urn:microsoft.com/office/officeart/2005/8/layout/architecture"/>
    <dgm:cxn modelId="{6AAAB4F2-36A2-4931-8CDA-FF92CF74115A}" type="presParOf" srcId="{71BB520F-110D-4FAA-B9BA-945D23E5F7CA}" destId="{57001B09-0838-47A8-877F-9C8B3DAD9D0C}" srcOrd="2" destOrd="0" presId="urn:microsoft.com/office/officeart/2005/8/layout/architecture"/>
    <dgm:cxn modelId="{8CC65F50-3848-45C3-A47D-86C76FE8270E}" type="presParOf" srcId="{57001B09-0838-47A8-877F-9C8B3DAD9D0C}" destId="{E3E19128-1A62-4A32-ACC4-B53AE00A6415}" srcOrd="0" destOrd="0" presId="urn:microsoft.com/office/officeart/2005/8/layout/architecture"/>
    <dgm:cxn modelId="{36130012-FC1A-4EA8-8B60-09E90CF56DC4}" type="presParOf" srcId="{E3E19128-1A62-4A32-ACC4-B53AE00A6415}" destId="{D32D2B6C-4356-49A1-A996-A60F8B56EB6C}" srcOrd="0" destOrd="0" presId="urn:microsoft.com/office/officeart/2005/8/layout/architecture"/>
    <dgm:cxn modelId="{500ED411-50ED-4E10-A43E-B5DF362C80E2}" type="presParOf" srcId="{E3E19128-1A62-4A32-ACC4-B53AE00A6415}" destId="{226C7E38-4F18-4595-905A-425880FD5B11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Redis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QueryExecuter</a:t>
          </a:r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CacheUpdater</a:t>
          </a:r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90F85ED3-9F8B-448C-A838-8FF34C121B4E}">
      <dgm:prSet phldrT="[文本]"/>
      <dgm:spPr/>
      <dgm:t>
        <a:bodyPr/>
        <a:lstStyle/>
        <a:p>
          <a:r>
            <a:rPr lang="en-US" altLang="zh-CN"/>
            <a:t>Cache Loader</a:t>
          </a:r>
          <a:endParaRPr lang="zh-CN" altLang="en-US"/>
        </a:p>
      </dgm:t>
    </dgm:pt>
    <dgm:pt modelId="{B84C87C4-C3CC-423F-B6A9-FB7882DE85CC}" type="parTrans" cxnId="{08CF00CB-FD78-4BBF-AF02-8C034B527F9B}">
      <dgm:prSet/>
      <dgm:spPr/>
      <dgm:t>
        <a:bodyPr/>
        <a:lstStyle/>
        <a:p>
          <a:endParaRPr lang="zh-CN" altLang="en-US"/>
        </a:p>
      </dgm:t>
    </dgm:pt>
    <dgm:pt modelId="{197B9CF8-6DD5-4580-86EF-8A55A85BFD8E}" type="sibTrans" cxnId="{08CF00CB-FD78-4BBF-AF02-8C034B527F9B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98F32605-E0A4-435A-A929-BCC375E83F4D}" type="pres">
      <dgm:prSet presAssocID="{CEE70B28-3D3D-4625-A1BA-A7D5F03B858B}" presName="vertTwo" presStyleCnt="0"/>
      <dgm:spPr/>
    </dgm:pt>
    <dgm:pt modelId="{C777FB41-6C48-4B6B-8B0D-DC2E7695AA26}" type="pres">
      <dgm:prSet presAssocID="{CEE70B28-3D3D-4625-A1BA-A7D5F03B858B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BF81BB-0DA0-4BA8-BC35-E7E519DF35A6}" type="pres">
      <dgm:prSet presAssocID="{CEE70B28-3D3D-4625-A1BA-A7D5F03B858B}" presName="horzTwo" presStyleCnt="0"/>
      <dgm:spPr/>
    </dgm:pt>
    <dgm:pt modelId="{FE40AC2D-4B24-406A-A226-783E405E662C}" type="pres">
      <dgm:prSet presAssocID="{DF348F9D-C258-4723-8858-A733E339C35F}" presName="sibSpaceTwo" presStyleCnt="0"/>
      <dgm:spPr/>
    </dgm:pt>
    <dgm:pt modelId="{CC479935-81B8-4D17-BC01-CD618572DB99}" type="pres">
      <dgm:prSet presAssocID="{90F85ED3-9F8B-448C-A838-8FF34C121B4E}" presName="vertTwo" presStyleCnt="0"/>
      <dgm:spPr/>
    </dgm:pt>
    <dgm:pt modelId="{B70B9CD3-F16B-411A-979C-5A17BFE711B4}" type="pres">
      <dgm:prSet presAssocID="{90F85ED3-9F8B-448C-A838-8FF34C121B4E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A31359-D1A3-4A00-A705-FCCCCC3FCD42}" type="pres">
      <dgm:prSet presAssocID="{90F85ED3-9F8B-448C-A838-8FF34C121B4E}" presName="horzTwo" presStyleCnt="0"/>
      <dgm:spPr/>
    </dgm:pt>
    <dgm:pt modelId="{7FB53AF4-1274-4304-A9C6-0AC76D906ADC}" type="pres">
      <dgm:prSet presAssocID="{197B9CF8-6DD5-4580-86EF-8A55A85BFD8E}" presName="sibSpaceTwo" presStyleCnt="0"/>
      <dgm:spPr/>
    </dgm:pt>
    <dgm:pt modelId="{6B3A42FD-B9D3-4FBD-A512-971445E21094}" type="pres">
      <dgm:prSet presAssocID="{143EDAF9-899F-45BB-9927-CDB971A5DA19}" presName="vertTwo" presStyleCnt="0"/>
      <dgm:spPr/>
    </dgm:pt>
    <dgm:pt modelId="{EA8F29C0-B8B1-49FB-A5B0-EA2BCA42B359}" type="pres">
      <dgm:prSet presAssocID="{143EDAF9-899F-45BB-9927-CDB971A5DA19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99A15F-D5C9-46B8-B2AB-ABCCF59817B9}" type="pres">
      <dgm:prSet presAssocID="{143EDAF9-899F-45BB-9927-CDB971A5DA19}" presName="horzTwo" presStyleCnt="0"/>
      <dgm:spPr/>
    </dgm:pt>
  </dgm:ptLst>
  <dgm:cxnLst>
    <dgm:cxn modelId="{08CF00CB-FD78-4BBF-AF02-8C034B527F9B}" srcId="{83D87CDF-9569-4626-A119-E6B2B153B6D5}" destId="{90F85ED3-9F8B-448C-A838-8FF34C121B4E}" srcOrd="1" destOrd="0" parTransId="{B84C87C4-C3CC-423F-B6A9-FB7882DE85CC}" sibTransId="{197B9CF8-6DD5-4580-86EF-8A55A85BFD8E}"/>
    <dgm:cxn modelId="{C8E32BF8-3E4B-4BAD-8C7B-45CE6AD29102}" srcId="{83D87CDF-9569-4626-A119-E6B2B153B6D5}" destId="{CEE70B28-3D3D-4625-A1BA-A7D5F03B858B}" srcOrd="0" destOrd="0" parTransId="{5A7B0657-5932-4580-A96E-63ABD6F436E7}" sibTransId="{DF348F9D-C258-4723-8858-A733E339C35F}"/>
    <dgm:cxn modelId="{07B5F48A-8062-4199-A705-80900006F155}" type="presOf" srcId="{90F85ED3-9F8B-448C-A838-8FF34C121B4E}" destId="{B70B9CD3-F16B-411A-979C-5A17BFE711B4}" srcOrd="0" destOrd="0" presId="urn:microsoft.com/office/officeart/2005/8/layout/architecture"/>
    <dgm:cxn modelId="{8C4A3180-9E69-4752-B757-8488E927552B}" type="presOf" srcId="{CEE70B28-3D3D-4625-A1BA-A7D5F03B858B}" destId="{C777FB41-6C48-4B6B-8B0D-DC2E7695AA26}" srcOrd="0" destOrd="0" presId="urn:microsoft.com/office/officeart/2005/8/layout/architecture"/>
    <dgm:cxn modelId="{24F01CFD-2A13-407E-B77A-B1DDC397BBF5}" type="presOf" srcId="{143EDAF9-899F-45BB-9927-CDB971A5DA19}" destId="{EA8F29C0-B8B1-49FB-A5B0-EA2BCA42B359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D7C24330-3BB6-4FB9-9D49-E7BFCC9C4769}" type="presOf" srcId="{BD726251-CC12-4F9E-B301-9A3749F5865E}" destId="{615AF2D4-3845-414B-A643-4585BA87BB0F}" srcOrd="0" destOrd="0" presId="urn:microsoft.com/office/officeart/2005/8/layout/architecture"/>
    <dgm:cxn modelId="{1B1E0B73-42B7-4879-8DDF-A5A91F6F3A7C}" srcId="{83D87CDF-9569-4626-A119-E6B2B153B6D5}" destId="{143EDAF9-899F-45BB-9927-CDB971A5DA19}" srcOrd="2" destOrd="0" parTransId="{BE491DDB-9319-4687-ADE2-CAA75F2D4750}" sibTransId="{F74159EA-6507-4331-919F-FBBBA5E50091}"/>
    <dgm:cxn modelId="{35E5B165-B6A2-410A-9AFD-42A3748D6397}" type="presOf" srcId="{83D87CDF-9569-4626-A119-E6B2B153B6D5}" destId="{5ECD38B0-3F57-4496-9376-324BFFB75DA8}" srcOrd="0" destOrd="0" presId="urn:microsoft.com/office/officeart/2005/8/layout/architecture"/>
    <dgm:cxn modelId="{2E976EAD-281C-4DA0-9C08-3B492C594C33}" type="presParOf" srcId="{615AF2D4-3845-414B-A643-4585BA87BB0F}" destId="{B6F0F6CF-C18B-496E-82A1-939B173AA34D}" srcOrd="0" destOrd="0" presId="urn:microsoft.com/office/officeart/2005/8/layout/architecture"/>
    <dgm:cxn modelId="{C1282286-9D30-425A-AF1E-D7B093E01B41}" type="presParOf" srcId="{B6F0F6CF-C18B-496E-82A1-939B173AA34D}" destId="{5ECD38B0-3F57-4496-9376-324BFFB75DA8}" srcOrd="0" destOrd="0" presId="urn:microsoft.com/office/officeart/2005/8/layout/architecture"/>
    <dgm:cxn modelId="{4C253103-228F-4500-A679-8D6D69969500}" type="presParOf" srcId="{B6F0F6CF-C18B-496E-82A1-939B173AA34D}" destId="{025D796C-9899-4121-B9D2-430123CF59EE}" srcOrd="1" destOrd="0" presId="urn:microsoft.com/office/officeart/2005/8/layout/architecture"/>
    <dgm:cxn modelId="{4DAAC6F8-86D7-4959-9BAD-888658D1F468}" type="presParOf" srcId="{B6F0F6CF-C18B-496E-82A1-939B173AA34D}" destId="{310350F9-759D-4B3E-BC6A-ED1E99BB7D9E}" srcOrd="2" destOrd="0" presId="urn:microsoft.com/office/officeart/2005/8/layout/architecture"/>
    <dgm:cxn modelId="{882C113F-38A8-4A4E-BFD9-C09EC1E97E3C}" type="presParOf" srcId="{310350F9-759D-4B3E-BC6A-ED1E99BB7D9E}" destId="{98F32605-E0A4-435A-A929-BCC375E83F4D}" srcOrd="0" destOrd="0" presId="urn:microsoft.com/office/officeart/2005/8/layout/architecture"/>
    <dgm:cxn modelId="{B7F411D8-4090-4D69-BCE5-673F0006173B}" type="presParOf" srcId="{98F32605-E0A4-435A-A929-BCC375E83F4D}" destId="{C777FB41-6C48-4B6B-8B0D-DC2E7695AA26}" srcOrd="0" destOrd="0" presId="urn:microsoft.com/office/officeart/2005/8/layout/architecture"/>
    <dgm:cxn modelId="{E5E8981C-50D7-44C4-B824-B37529D6F798}" type="presParOf" srcId="{98F32605-E0A4-435A-A929-BCC375E83F4D}" destId="{BDBF81BB-0DA0-4BA8-BC35-E7E519DF35A6}" srcOrd="1" destOrd="0" presId="urn:microsoft.com/office/officeart/2005/8/layout/architecture"/>
    <dgm:cxn modelId="{08331080-54AC-4935-9A3F-26108645539F}" type="presParOf" srcId="{310350F9-759D-4B3E-BC6A-ED1E99BB7D9E}" destId="{FE40AC2D-4B24-406A-A226-783E405E662C}" srcOrd="1" destOrd="0" presId="urn:microsoft.com/office/officeart/2005/8/layout/architecture"/>
    <dgm:cxn modelId="{996D9EC0-16A5-4626-BE8E-F83D5543F7AE}" type="presParOf" srcId="{310350F9-759D-4B3E-BC6A-ED1E99BB7D9E}" destId="{CC479935-81B8-4D17-BC01-CD618572DB99}" srcOrd="2" destOrd="0" presId="urn:microsoft.com/office/officeart/2005/8/layout/architecture"/>
    <dgm:cxn modelId="{A01E1543-B9C5-4E1C-BA2E-CA683361112F}" type="presParOf" srcId="{CC479935-81B8-4D17-BC01-CD618572DB99}" destId="{B70B9CD3-F16B-411A-979C-5A17BFE711B4}" srcOrd="0" destOrd="0" presId="urn:microsoft.com/office/officeart/2005/8/layout/architecture"/>
    <dgm:cxn modelId="{F9483857-024C-4DA8-A6D1-A4FC8E9EB3D5}" type="presParOf" srcId="{CC479935-81B8-4D17-BC01-CD618572DB99}" destId="{D0A31359-D1A3-4A00-A705-FCCCCC3FCD42}" srcOrd="1" destOrd="0" presId="urn:microsoft.com/office/officeart/2005/8/layout/architecture"/>
    <dgm:cxn modelId="{81E35C36-E3A0-4E7A-8D78-EA18A8C65FB8}" type="presParOf" srcId="{310350F9-759D-4B3E-BC6A-ED1E99BB7D9E}" destId="{7FB53AF4-1274-4304-A9C6-0AC76D906ADC}" srcOrd="3" destOrd="0" presId="urn:microsoft.com/office/officeart/2005/8/layout/architecture"/>
    <dgm:cxn modelId="{68F35A19-33C9-47D9-B6B2-F866F6F152CF}" type="presParOf" srcId="{310350F9-759D-4B3E-BC6A-ED1E99BB7D9E}" destId="{6B3A42FD-B9D3-4FBD-A512-971445E21094}" srcOrd="4" destOrd="0" presId="urn:microsoft.com/office/officeart/2005/8/layout/architecture"/>
    <dgm:cxn modelId="{F402CF75-B6A5-4F78-B5C9-F4E14277BD64}" type="presParOf" srcId="{6B3A42FD-B9D3-4FBD-A512-971445E21094}" destId="{EA8F29C0-B8B1-49FB-A5B0-EA2BCA42B359}" srcOrd="0" destOrd="0" presId="urn:microsoft.com/office/officeart/2005/8/layout/architecture"/>
    <dgm:cxn modelId="{91C0A8ED-473E-4F07-BE0A-E16E432B051D}" type="presParOf" srcId="{6B3A42FD-B9D3-4FBD-A512-971445E21094}" destId="{6199A15F-D5C9-46B8-B2AB-ABCCF59817B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2BC4645-1D03-4902-BA72-F2CC0B132359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4D7B75A-2281-48A0-9E2F-5E9E05A5CFC4}">
      <dgm:prSet phldrT="[文本]"/>
      <dgm:spPr/>
      <dgm:t>
        <a:bodyPr/>
        <a:lstStyle/>
        <a:p>
          <a:r>
            <a:rPr lang="en-US" altLang="zh-CN"/>
            <a:t>DomainDao</a:t>
          </a:r>
          <a:endParaRPr lang="zh-CN" altLang="en-US"/>
        </a:p>
      </dgm:t>
    </dgm:pt>
    <dgm:pt modelId="{763CCE2B-F480-4ECB-9596-C4BD9F9746F0}" type="par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5608FD8D-958A-427C-8F6E-99E6118941F9}" type="sib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7238FC9D-19AE-4FF6-8C5C-A81762B40389}">
      <dgm:prSet phldrT="[文本]"/>
      <dgm:spPr/>
      <dgm:t>
        <a:bodyPr/>
        <a:lstStyle/>
        <a:p>
          <a:r>
            <a:rPr lang="en-US" altLang="zh-CN"/>
            <a:t>EntityDao</a:t>
          </a:r>
          <a:endParaRPr lang="zh-CN" altLang="en-US"/>
        </a:p>
      </dgm:t>
    </dgm:pt>
    <dgm:pt modelId="{CF182A4E-F96B-4625-87AF-BA3726520779}" type="par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7D64755D-B971-42C7-B353-1C6A59D4B242}" type="sib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ECD02EA3-4EBE-49D5-9FDC-8EE5FD8C13BF}">
      <dgm:prSet phldrT="[文本]" custT="1"/>
      <dgm:spPr/>
      <dgm:t>
        <a:bodyPr/>
        <a:lstStyle/>
        <a:p>
          <a:r>
            <a:rPr lang="en-US" altLang="zh-CN" sz="1100"/>
            <a:t>Notice</a:t>
          </a:r>
        </a:p>
        <a:p>
          <a:r>
            <a:rPr lang="en-US" altLang="zh-CN" sz="1100"/>
            <a:t>Dao</a:t>
          </a:r>
          <a:endParaRPr lang="zh-CN" altLang="en-US" sz="1100"/>
        </a:p>
      </dgm:t>
    </dgm:pt>
    <dgm:pt modelId="{40212966-4202-4D88-AD2D-A362DCB55CB7}" type="parTrans" cxnId="{9EEC32C2-BCB5-4AAF-AC67-E5B8BE293895}">
      <dgm:prSet/>
      <dgm:spPr/>
      <dgm:t>
        <a:bodyPr/>
        <a:lstStyle/>
        <a:p>
          <a:endParaRPr lang="zh-CN" altLang="en-US"/>
        </a:p>
      </dgm:t>
    </dgm:pt>
    <dgm:pt modelId="{21DBA7C0-9B6E-4A3A-8196-75F42FEF1EFF}" type="sibTrans" cxnId="{9EEC32C2-BCB5-4AAF-AC67-E5B8BE293895}">
      <dgm:prSet/>
      <dgm:spPr/>
      <dgm:t>
        <a:bodyPr/>
        <a:lstStyle/>
        <a:p>
          <a:endParaRPr lang="zh-CN" altLang="en-US"/>
        </a:p>
      </dgm:t>
    </dgm:pt>
    <dgm:pt modelId="{9BB2CA4F-3579-4343-AA23-56D7F3ED23ED}">
      <dgm:prSet phldrT="[文本]"/>
      <dgm:spPr/>
      <dgm:t>
        <a:bodyPr/>
        <a:lstStyle/>
        <a:p>
          <a:r>
            <a:rPr lang="en-US" altLang="zh-CN"/>
            <a:t>NsDao</a:t>
          </a:r>
          <a:endParaRPr lang="zh-CN" altLang="en-US"/>
        </a:p>
      </dgm:t>
    </dgm:pt>
    <dgm:pt modelId="{E54CD657-E76A-4FB8-A55C-544DDA2DA405}" type="par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24A6629B-DC79-492D-A5F1-0934CB0B8546}" type="sib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8AE8E4FA-8CDF-498B-9AB7-9E2F15476428}">
      <dgm:prSet phldrT="[文本]"/>
      <dgm:spPr/>
      <dgm:t>
        <a:bodyPr/>
        <a:lstStyle/>
        <a:p>
          <a:r>
            <a:rPr lang="en-US" altLang="zh-CN"/>
            <a:t>Notice</a:t>
          </a:r>
        </a:p>
        <a:p>
          <a:r>
            <a:rPr lang="en-US" altLang="zh-CN"/>
            <a:t>Dao</a:t>
          </a:r>
          <a:endParaRPr lang="zh-CN" altLang="en-US"/>
        </a:p>
      </dgm:t>
    </dgm:pt>
    <dgm:pt modelId="{4AF997C2-4CC7-4562-A7DF-6A3B459BF34E}" type="parTrans" cxnId="{0D38685A-14E9-468A-9136-AFCAA4078F93}">
      <dgm:prSet/>
      <dgm:spPr/>
      <dgm:t>
        <a:bodyPr/>
        <a:lstStyle/>
        <a:p>
          <a:endParaRPr lang="zh-CN" altLang="en-US"/>
        </a:p>
      </dgm:t>
    </dgm:pt>
    <dgm:pt modelId="{3D05F9BF-21B7-4503-BD70-B7A996243A61}" type="sibTrans" cxnId="{0D38685A-14E9-468A-9136-AFCAA4078F93}">
      <dgm:prSet/>
      <dgm:spPr/>
      <dgm:t>
        <a:bodyPr/>
        <a:lstStyle/>
        <a:p>
          <a:endParaRPr lang="zh-CN" altLang="en-US"/>
        </a:p>
      </dgm:t>
    </dgm:pt>
    <dgm:pt modelId="{0783EFA3-B34C-42AB-B807-F2D7B358B7C1}">
      <dgm:prSet phldrT="[文本]" custT="1"/>
      <dgm:spPr/>
      <dgm:t>
        <a:bodyPr/>
        <a:lstStyle/>
        <a:p>
          <a:r>
            <a:rPr lang="en-US" altLang="zh-CN" sz="1100"/>
            <a:t>Event</a:t>
          </a:r>
        </a:p>
        <a:p>
          <a:r>
            <a:rPr lang="en-US" altLang="zh-CN" sz="1100"/>
            <a:t>Dao</a:t>
          </a:r>
          <a:endParaRPr lang="zh-CN" altLang="en-US" sz="1100"/>
        </a:p>
      </dgm:t>
    </dgm:pt>
    <dgm:pt modelId="{C65D57F0-618E-4C0F-9009-B8350F351695}" type="parTrans" cxnId="{4510C563-25AA-494C-A257-6D746289ED7D}">
      <dgm:prSet/>
      <dgm:spPr/>
      <dgm:t>
        <a:bodyPr/>
        <a:lstStyle/>
        <a:p>
          <a:endParaRPr lang="zh-CN" altLang="en-US"/>
        </a:p>
      </dgm:t>
    </dgm:pt>
    <dgm:pt modelId="{F74ACE02-DB40-4755-82DE-C11115183CBB}" type="sibTrans" cxnId="{4510C563-25AA-494C-A257-6D746289ED7D}">
      <dgm:prSet/>
      <dgm:spPr/>
      <dgm:t>
        <a:bodyPr/>
        <a:lstStyle/>
        <a:p>
          <a:endParaRPr lang="zh-CN" altLang="en-US"/>
        </a:p>
      </dgm:t>
    </dgm:pt>
    <dgm:pt modelId="{73E81333-D48C-419D-B2F9-2E3FAD63387E}">
      <dgm:prSet phldrT="[文本]" custT="1"/>
      <dgm:spPr/>
      <dgm:t>
        <a:bodyPr/>
        <a:lstStyle/>
        <a:p>
          <a:r>
            <a:rPr lang="en-US" altLang="zh-CN" sz="1100"/>
            <a:t>Phone</a:t>
          </a:r>
        </a:p>
        <a:p>
          <a:r>
            <a:rPr lang="en-US" altLang="zh-CN" sz="1100"/>
            <a:t>Dao</a:t>
          </a:r>
          <a:endParaRPr lang="zh-CN" altLang="en-US" sz="1100"/>
        </a:p>
      </dgm:t>
    </dgm:pt>
    <dgm:pt modelId="{53759AFA-155F-4B93-B32F-ECD4562BB644}" type="parTrans" cxnId="{6B3A68E9-3790-4ECC-82D1-81F5E1BC8945}">
      <dgm:prSet/>
      <dgm:spPr/>
      <dgm:t>
        <a:bodyPr/>
        <a:lstStyle/>
        <a:p>
          <a:endParaRPr lang="zh-CN" altLang="en-US"/>
        </a:p>
      </dgm:t>
    </dgm:pt>
    <dgm:pt modelId="{98F8196A-EAF1-49AA-AC5D-A35A2F7E2AD7}" type="sibTrans" cxnId="{6B3A68E9-3790-4ECC-82D1-81F5E1BC8945}">
      <dgm:prSet/>
      <dgm:spPr/>
      <dgm:t>
        <a:bodyPr/>
        <a:lstStyle/>
        <a:p>
          <a:endParaRPr lang="zh-CN" altLang="en-US"/>
        </a:p>
      </dgm:t>
    </dgm:pt>
    <dgm:pt modelId="{87CF100F-F885-4179-B9F6-5529EC9EAD37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33969A60-AAAC-46EC-AB72-95A8CDA6F786}" type="parTrans" cxnId="{CB3B879F-0493-439B-A08D-118F5EB284D4}">
      <dgm:prSet/>
      <dgm:spPr/>
      <dgm:t>
        <a:bodyPr/>
        <a:lstStyle/>
        <a:p>
          <a:endParaRPr lang="zh-CN" altLang="en-US"/>
        </a:p>
      </dgm:t>
    </dgm:pt>
    <dgm:pt modelId="{67EAA7B0-CC68-4925-8B42-4E6FAC9F50CA}" type="sibTrans" cxnId="{CB3B879F-0493-439B-A08D-118F5EB284D4}">
      <dgm:prSet/>
      <dgm:spPr/>
      <dgm:t>
        <a:bodyPr/>
        <a:lstStyle/>
        <a:p>
          <a:endParaRPr lang="zh-CN" altLang="en-US"/>
        </a:p>
      </dgm:t>
    </dgm:pt>
    <dgm:pt modelId="{61FD3E9F-C26C-4F38-9852-6AD2674F9189}">
      <dgm:prSet phldrT="[文本]"/>
      <dgm:spPr/>
      <dgm:t>
        <a:bodyPr/>
        <a:lstStyle/>
        <a:p>
          <a:r>
            <a:rPr lang="en-US" altLang="zh-CN"/>
            <a:t>Event</a:t>
          </a:r>
        </a:p>
        <a:p>
          <a:r>
            <a:rPr lang="en-US" altLang="zh-CN"/>
            <a:t>Dao</a:t>
          </a:r>
          <a:endParaRPr lang="zh-CN" altLang="en-US"/>
        </a:p>
      </dgm:t>
    </dgm:pt>
    <dgm:pt modelId="{83DF4DB8-BA75-40A8-ABF8-48F3151C301D}" type="parTrans" cxnId="{C9ACCCAC-0AA8-4C57-888D-3DA2A90063E4}">
      <dgm:prSet/>
      <dgm:spPr/>
      <dgm:t>
        <a:bodyPr/>
        <a:lstStyle/>
        <a:p>
          <a:endParaRPr lang="zh-CN" altLang="en-US"/>
        </a:p>
      </dgm:t>
    </dgm:pt>
    <dgm:pt modelId="{7DCE9B67-6B08-4AD0-AF31-5CD8EDD9A344}" type="sibTrans" cxnId="{C9ACCCAC-0AA8-4C57-888D-3DA2A90063E4}">
      <dgm:prSet/>
      <dgm:spPr/>
      <dgm:t>
        <a:bodyPr/>
        <a:lstStyle/>
        <a:p>
          <a:endParaRPr lang="zh-CN" altLang="en-US"/>
        </a:p>
      </dgm:t>
    </dgm:pt>
    <dgm:pt modelId="{73AB29F9-C1B9-4203-A561-4532C2AD64AD}">
      <dgm:prSet phldrT="[文本]"/>
      <dgm:spPr/>
      <dgm:t>
        <a:bodyPr/>
        <a:lstStyle/>
        <a:p>
          <a:r>
            <a:rPr lang="en-US" altLang="zh-CN"/>
            <a:t>Remark</a:t>
          </a:r>
        </a:p>
        <a:p>
          <a:r>
            <a:rPr lang="en-US" altLang="zh-CN"/>
            <a:t>Dao</a:t>
          </a:r>
          <a:endParaRPr lang="zh-CN" altLang="en-US"/>
        </a:p>
      </dgm:t>
    </dgm:pt>
    <dgm:pt modelId="{7128A483-D0F2-4CE9-89A5-03B20809233C}" type="parTrans" cxnId="{7281AE66-392E-4DCA-8DE3-273D3A3AE623}">
      <dgm:prSet/>
      <dgm:spPr/>
      <dgm:t>
        <a:bodyPr/>
        <a:lstStyle/>
        <a:p>
          <a:endParaRPr lang="zh-CN" altLang="en-US"/>
        </a:p>
      </dgm:t>
    </dgm:pt>
    <dgm:pt modelId="{B7573E24-8E99-43F1-8F49-863216E807D6}" type="sibTrans" cxnId="{7281AE66-392E-4DCA-8DE3-273D3A3AE623}">
      <dgm:prSet/>
      <dgm:spPr/>
      <dgm:t>
        <a:bodyPr/>
        <a:lstStyle/>
        <a:p>
          <a:endParaRPr lang="zh-CN" altLang="en-US"/>
        </a:p>
      </dgm:t>
    </dgm:pt>
    <dgm:pt modelId="{EE2C89CC-2BA1-42BD-873E-75B0AB40FF88}">
      <dgm:prSet phldrT="[文本]"/>
      <dgm:spPr/>
      <dgm:t>
        <a:bodyPr/>
        <a:lstStyle/>
        <a:p>
          <a:r>
            <a:rPr lang="en-US" altLang="zh-CN"/>
            <a:t>...</a:t>
          </a:r>
        </a:p>
        <a:p>
          <a:endParaRPr lang="zh-CN" altLang="en-US"/>
        </a:p>
      </dgm:t>
    </dgm:pt>
    <dgm:pt modelId="{9E04CBFD-3ED9-4743-B688-3F9B152D0236}" type="parTrans" cxnId="{B7C20DA3-38A2-4E7E-833A-050C9323CD1A}">
      <dgm:prSet/>
      <dgm:spPr/>
      <dgm:t>
        <a:bodyPr/>
        <a:lstStyle/>
        <a:p>
          <a:endParaRPr lang="zh-CN" altLang="en-US"/>
        </a:p>
      </dgm:t>
    </dgm:pt>
    <dgm:pt modelId="{34B1D872-0D78-46C6-BDBC-409E2D60418B}" type="sibTrans" cxnId="{B7C20DA3-38A2-4E7E-833A-050C9323CD1A}">
      <dgm:prSet/>
      <dgm:spPr/>
      <dgm:t>
        <a:bodyPr/>
        <a:lstStyle/>
        <a:p>
          <a:endParaRPr lang="zh-CN" altLang="en-US"/>
        </a:p>
      </dgm:t>
    </dgm:pt>
    <dgm:pt modelId="{8C38ECE9-3B3C-4E49-86FC-DDA0221BA925}" type="pres">
      <dgm:prSet presAssocID="{12BC4645-1D03-4902-BA72-F2CC0B13235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E7A23BF-13DC-4B9C-8FA2-AA090F21F0DF}" type="pres">
      <dgm:prSet presAssocID="{44D7B75A-2281-48A0-9E2F-5E9E05A5CFC4}" presName="vertOne" presStyleCnt="0"/>
      <dgm:spPr/>
    </dgm:pt>
    <dgm:pt modelId="{86CDB614-F242-4868-AE92-29B167146BC7}" type="pres">
      <dgm:prSet presAssocID="{44D7B75A-2281-48A0-9E2F-5E9E05A5CFC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864E4-4674-4A8A-95F5-33EF65BDD526}" type="pres">
      <dgm:prSet presAssocID="{44D7B75A-2281-48A0-9E2F-5E9E05A5CFC4}" presName="parTransOne" presStyleCnt="0"/>
      <dgm:spPr/>
    </dgm:pt>
    <dgm:pt modelId="{FB03525A-0AC7-4997-A442-C7EAC4DCE8EE}" type="pres">
      <dgm:prSet presAssocID="{44D7B75A-2281-48A0-9E2F-5E9E05A5CFC4}" presName="horzOne" presStyleCnt="0"/>
      <dgm:spPr/>
    </dgm:pt>
    <dgm:pt modelId="{80BD2DCB-63EB-4681-B47C-8BA71AEAF761}" type="pres">
      <dgm:prSet presAssocID="{7238FC9D-19AE-4FF6-8C5C-A81762B40389}" presName="vertTwo" presStyleCnt="0"/>
      <dgm:spPr/>
    </dgm:pt>
    <dgm:pt modelId="{D72CFC48-F14C-419F-85A7-86B9C71195FF}" type="pres">
      <dgm:prSet presAssocID="{7238FC9D-19AE-4FF6-8C5C-A81762B4038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64A6EA-3708-485C-9E1F-94746120232B}" type="pres">
      <dgm:prSet presAssocID="{7238FC9D-19AE-4FF6-8C5C-A81762B40389}" presName="parTransTwo" presStyleCnt="0"/>
      <dgm:spPr/>
    </dgm:pt>
    <dgm:pt modelId="{A6FEB753-FB62-4A08-A78D-4CFB331F0111}" type="pres">
      <dgm:prSet presAssocID="{7238FC9D-19AE-4FF6-8C5C-A81762B40389}" presName="horzTwo" presStyleCnt="0"/>
      <dgm:spPr/>
    </dgm:pt>
    <dgm:pt modelId="{078D93AE-A319-45ED-870D-02EB26BF8561}" type="pres">
      <dgm:prSet presAssocID="{ECD02EA3-4EBE-49D5-9FDC-8EE5FD8C13BF}" presName="vertThree" presStyleCnt="0"/>
      <dgm:spPr/>
    </dgm:pt>
    <dgm:pt modelId="{FF0F8D55-39A8-4EC1-805D-96CE0879A6E3}" type="pres">
      <dgm:prSet presAssocID="{ECD02EA3-4EBE-49D5-9FDC-8EE5FD8C13BF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555877-047B-41AB-9329-886BABD195F6}" type="pres">
      <dgm:prSet presAssocID="{ECD02EA3-4EBE-49D5-9FDC-8EE5FD8C13BF}" presName="horzThree" presStyleCnt="0"/>
      <dgm:spPr/>
    </dgm:pt>
    <dgm:pt modelId="{C2A5DAE9-04E7-4F2D-8756-DE1FBAF82C80}" type="pres">
      <dgm:prSet presAssocID="{21DBA7C0-9B6E-4A3A-8196-75F42FEF1EFF}" presName="sibSpaceThree" presStyleCnt="0"/>
      <dgm:spPr/>
    </dgm:pt>
    <dgm:pt modelId="{037A0D95-2FAD-4103-BB8C-DFA26FEFADAD}" type="pres">
      <dgm:prSet presAssocID="{0783EFA3-B34C-42AB-B807-F2D7B358B7C1}" presName="vertThree" presStyleCnt="0"/>
      <dgm:spPr/>
    </dgm:pt>
    <dgm:pt modelId="{AAF01ABA-5BAF-46CA-B150-276006BE12C5}" type="pres">
      <dgm:prSet presAssocID="{0783EFA3-B34C-42AB-B807-F2D7B358B7C1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8FDC77-78BE-4012-8541-421688B47A39}" type="pres">
      <dgm:prSet presAssocID="{0783EFA3-B34C-42AB-B807-F2D7B358B7C1}" presName="horzThree" presStyleCnt="0"/>
      <dgm:spPr/>
    </dgm:pt>
    <dgm:pt modelId="{9AC2E3CF-4379-418A-8942-457D0DE3196C}" type="pres">
      <dgm:prSet presAssocID="{F74ACE02-DB40-4755-82DE-C11115183CBB}" presName="sibSpaceThree" presStyleCnt="0"/>
      <dgm:spPr/>
    </dgm:pt>
    <dgm:pt modelId="{598379CC-A165-4C13-859F-182ABF7B48D1}" type="pres">
      <dgm:prSet presAssocID="{73E81333-D48C-419D-B2F9-2E3FAD63387E}" presName="vertThree" presStyleCnt="0"/>
      <dgm:spPr/>
    </dgm:pt>
    <dgm:pt modelId="{6DF2960A-862F-4A22-AD6B-8C1ECF06BC51}" type="pres">
      <dgm:prSet presAssocID="{73E81333-D48C-419D-B2F9-2E3FAD63387E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DBA5B6-A96B-4DCA-84FA-F642C732DCCD}" type="pres">
      <dgm:prSet presAssocID="{73E81333-D48C-419D-B2F9-2E3FAD63387E}" presName="horzThree" presStyleCnt="0"/>
      <dgm:spPr/>
    </dgm:pt>
    <dgm:pt modelId="{9AB7BBCB-7134-4B34-918F-5BA1F0EF7A83}" type="pres">
      <dgm:prSet presAssocID="{98F8196A-EAF1-49AA-AC5D-A35A2F7E2AD7}" presName="sibSpaceThree" presStyleCnt="0"/>
      <dgm:spPr/>
    </dgm:pt>
    <dgm:pt modelId="{CB66337A-372D-40EF-9FC3-4DF0BF9A691E}" type="pres">
      <dgm:prSet presAssocID="{87CF100F-F885-4179-B9F6-5529EC9EAD37}" presName="vertThree" presStyleCnt="0"/>
      <dgm:spPr/>
    </dgm:pt>
    <dgm:pt modelId="{14735CC5-66BF-4B87-9D0E-E06C37D348C2}" type="pres">
      <dgm:prSet presAssocID="{87CF100F-F885-4179-B9F6-5529EC9EAD37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1C0C5F-1CEB-4ECC-960E-47D50E5CAEF3}" type="pres">
      <dgm:prSet presAssocID="{87CF100F-F885-4179-B9F6-5529EC9EAD37}" presName="horzThree" presStyleCnt="0"/>
      <dgm:spPr/>
    </dgm:pt>
    <dgm:pt modelId="{11EC74D0-2679-4500-A230-AD04DF850327}" type="pres">
      <dgm:prSet presAssocID="{7D64755D-B971-42C7-B353-1C6A59D4B242}" presName="sibSpaceTwo" presStyleCnt="0"/>
      <dgm:spPr/>
    </dgm:pt>
    <dgm:pt modelId="{40D80F0E-2FB1-46A7-B096-81E5A47338E5}" type="pres">
      <dgm:prSet presAssocID="{9BB2CA4F-3579-4343-AA23-56D7F3ED23ED}" presName="vertTwo" presStyleCnt="0"/>
      <dgm:spPr/>
    </dgm:pt>
    <dgm:pt modelId="{9B40F738-8D57-4469-8B90-ABC3EF475580}" type="pres">
      <dgm:prSet presAssocID="{9BB2CA4F-3579-4343-AA23-56D7F3ED23ED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9BF759-AE2F-4464-A12B-DDD7C3B28C81}" type="pres">
      <dgm:prSet presAssocID="{9BB2CA4F-3579-4343-AA23-56D7F3ED23ED}" presName="parTransTwo" presStyleCnt="0"/>
      <dgm:spPr/>
    </dgm:pt>
    <dgm:pt modelId="{8C13A127-AA4E-4E2B-BCF7-CE5E6582C118}" type="pres">
      <dgm:prSet presAssocID="{9BB2CA4F-3579-4343-AA23-56D7F3ED23ED}" presName="horzTwo" presStyleCnt="0"/>
      <dgm:spPr/>
    </dgm:pt>
    <dgm:pt modelId="{E213DEC3-CC10-4F45-9CD3-82839B3F4AA0}" type="pres">
      <dgm:prSet presAssocID="{8AE8E4FA-8CDF-498B-9AB7-9E2F15476428}" presName="vertThree" presStyleCnt="0"/>
      <dgm:spPr/>
    </dgm:pt>
    <dgm:pt modelId="{3F65CC56-4E85-417E-A657-46C4448D5E3F}" type="pres">
      <dgm:prSet presAssocID="{8AE8E4FA-8CDF-498B-9AB7-9E2F15476428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6E2474-3442-4E5D-AFD8-CC604DFC80D5}" type="pres">
      <dgm:prSet presAssocID="{8AE8E4FA-8CDF-498B-9AB7-9E2F15476428}" presName="horzThree" presStyleCnt="0"/>
      <dgm:spPr/>
    </dgm:pt>
    <dgm:pt modelId="{9B60A28D-4DE7-4573-AD0A-515C82E520E0}" type="pres">
      <dgm:prSet presAssocID="{3D05F9BF-21B7-4503-BD70-B7A996243A61}" presName="sibSpaceThree" presStyleCnt="0"/>
      <dgm:spPr/>
    </dgm:pt>
    <dgm:pt modelId="{25BB697F-5690-432D-8FA9-D4B02429BF4E}" type="pres">
      <dgm:prSet presAssocID="{61FD3E9F-C26C-4F38-9852-6AD2674F9189}" presName="vertThree" presStyleCnt="0"/>
      <dgm:spPr/>
    </dgm:pt>
    <dgm:pt modelId="{EEFE5D6A-5D1B-4C4F-B276-2AC508D96223}" type="pres">
      <dgm:prSet presAssocID="{61FD3E9F-C26C-4F38-9852-6AD2674F9189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7C3DCC-5665-474F-A15E-F8AE6B1F4C7A}" type="pres">
      <dgm:prSet presAssocID="{61FD3E9F-C26C-4F38-9852-6AD2674F9189}" presName="horzThree" presStyleCnt="0"/>
      <dgm:spPr/>
    </dgm:pt>
    <dgm:pt modelId="{1B31217E-5812-49EC-90E6-33F75E1B6EDB}" type="pres">
      <dgm:prSet presAssocID="{7DCE9B67-6B08-4AD0-AF31-5CD8EDD9A344}" presName="sibSpaceThree" presStyleCnt="0"/>
      <dgm:spPr/>
    </dgm:pt>
    <dgm:pt modelId="{641C7CC4-DDE3-4B87-A2EC-27EDC3E3ACC3}" type="pres">
      <dgm:prSet presAssocID="{73AB29F9-C1B9-4203-A561-4532C2AD64AD}" presName="vertThree" presStyleCnt="0"/>
      <dgm:spPr/>
    </dgm:pt>
    <dgm:pt modelId="{5465BE8E-06A5-4FC9-93BC-3A6E64B851B3}" type="pres">
      <dgm:prSet presAssocID="{73AB29F9-C1B9-4203-A561-4532C2AD64AD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050EB4-DC64-4B05-B58F-3A50BC8D444E}" type="pres">
      <dgm:prSet presAssocID="{73AB29F9-C1B9-4203-A561-4532C2AD64AD}" presName="horzThree" presStyleCnt="0"/>
      <dgm:spPr/>
    </dgm:pt>
    <dgm:pt modelId="{93BA7201-2EC3-4209-9365-7A879D15BACA}" type="pres">
      <dgm:prSet presAssocID="{24A6629B-DC79-492D-A5F1-0934CB0B8546}" presName="sibSpaceTwo" presStyleCnt="0"/>
      <dgm:spPr/>
    </dgm:pt>
    <dgm:pt modelId="{5EC451EE-5200-49B0-816E-743948399F4B}" type="pres">
      <dgm:prSet presAssocID="{EE2C89CC-2BA1-42BD-873E-75B0AB40FF88}" presName="vertTwo" presStyleCnt="0"/>
      <dgm:spPr/>
    </dgm:pt>
    <dgm:pt modelId="{8D4F5F3D-8ED0-4098-A150-EDB3667D5576}" type="pres">
      <dgm:prSet presAssocID="{EE2C89CC-2BA1-42BD-873E-75B0AB40FF88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487EC3-8780-4C5B-88E3-080E6A1AD68D}" type="pres">
      <dgm:prSet presAssocID="{EE2C89CC-2BA1-42BD-873E-75B0AB40FF88}" presName="horzTwo" presStyleCnt="0"/>
      <dgm:spPr/>
    </dgm:pt>
  </dgm:ptLst>
  <dgm:cxnLst>
    <dgm:cxn modelId="{9EEC32C2-BCB5-4AAF-AC67-E5B8BE293895}" srcId="{7238FC9D-19AE-4FF6-8C5C-A81762B40389}" destId="{ECD02EA3-4EBE-49D5-9FDC-8EE5FD8C13BF}" srcOrd="0" destOrd="0" parTransId="{40212966-4202-4D88-AD2D-A362DCB55CB7}" sibTransId="{21DBA7C0-9B6E-4A3A-8196-75F42FEF1EFF}"/>
    <dgm:cxn modelId="{6B3A68E9-3790-4ECC-82D1-81F5E1BC8945}" srcId="{7238FC9D-19AE-4FF6-8C5C-A81762B40389}" destId="{73E81333-D48C-419D-B2F9-2E3FAD63387E}" srcOrd="2" destOrd="0" parTransId="{53759AFA-155F-4B93-B32F-ECD4562BB644}" sibTransId="{98F8196A-EAF1-49AA-AC5D-A35A2F7E2AD7}"/>
    <dgm:cxn modelId="{0DEAED4E-CEB7-4154-872C-B42E0384AAE0}" type="presOf" srcId="{9BB2CA4F-3579-4343-AA23-56D7F3ED23ED}" destId="{9B40F738-8D57-4469-8B90-ABC3EF475580}" srcOrd="0" destOrd="0" presId="urn:microsoft.com/office/officeart/2005/8/layout/hierarchy4"/>
    <dgm:cxn modelId="{5FD726B0-383F-4332-81F8-F390E79E0AB0}" type="presOf" srcId="{0783EFA3-B34C-42AB-B807-F2D7B358B7C1}" destId="{AAF01ABA-5BAF-46CA-B150-276006BE12C5}" srcOrd="0" destOrd="0" presId="urn:microsoft.com/office/officeart/2005/8/layout/hierarchy4"/>
    <dgm:cxn modelId="{052F132C-4698-4204-AE1F-5B83C9948464}" srcId="{44D7B75A-2281-48A0-9E2F-5E9E05A5CFC4}" destId="{9BB2CA4F-3579-4343-AA23-56D7F3ED23ED}" srcOrd="1" destOrd="0" parTransId="{E54CD657-E76A-4FB8-A55C-544DDA2DA405}" sibTransId="{24A6629B-DC79-492D-A5F1-0934CB0B8546}"/>
    <dgm:cxn modelId="{0D38685A-14E9-468A-9136-AFCAA4078F93}" srcId="{9BB2CA4F-3579-4343-AA23-56D7F3ED23ED}" destId="{8AE8E4FA-8CDF-498B-9AB7-9E2F15476428}" srcOrd="0" destOrd="0" parTransId="{4AF997C2-4CC7-4562-A7DF-6A3B459BF34E}" sibTransId="{3D05F9BF-21B7-4503-BD70-B7A996243A61}"/>
    <dgm:cxn modelId="{174C9475-0EC5-470B-8E26-7751FE409430}" type="presOf" srcId="{87CF100F-F885-4179-B9F6-5529EC9EAD37}" destId="{14735CC5-66BF-4B87-9D0E-E06C37D348C2}" srcOrd="0" destOrd="0" presId="urn:microsoft.com/office/officeart/2005/8/layout/hierarchy4"/>
    <dgm:cxn modelId="{CB3B879F-0493-439B-A08D-118F5EB284D4}" srcId="{7238FC9D-19AE-4FF6-8C5C-A81762B40389}" destId="{87CF100F-F885-4179-B9F6-5529EC9EAD37}" srcOrd="3" destOrd="0" parTransId="{33969A60-AAAC-46EC-AB72-95A8CDA6F786}" sibTransId="{67EAA7B0-CC68-4925-8B42-4E6FAC9F50CA}"/>
    <dgm:cxn modelId="{4CD545F6-4B10-46C6-BE42-B638992DA976}" type="presOf" srcId="{73E81333-D48C-419D-B2F9-2E3FAD63387E}" destId="{6DF2960A-862F-4A22-AD6B-8C1ECF06BC51}" srcOrd="0" destOrd="0" presId="urn:microsoft.com/office/officeart/2005/8/layout/hierarchy4"/>
    <dgm:cxn modelId="{02C42857-61BC-41DD-BBE3-E680E3CA9D15}" type="presOf" srcId="{8AE8E4FA-8CDF-498B-9AB7-9E2F15476428}" destId="{3F65CC56-4E85-417E-A657-46C4448D5E3F}" srcOrd="0" destOrd="0" presId="urn:microsoft.com/office/officeart/2005/8/layout/hierarchy4"/>
    <dgm:cxn modelId="{C2DA91CB-D7D1-4AB5-A821-E6C5D240B0E3}" srcId="{44D7B75A-2281-48A0-9E2F-5E9E05A5CFC4}" destId="{7238FC9D-19AE-4FF6-8C5C-A81762B40389}" srcOrd="0" destOrd="0" parTransId="{CF182A4E-F96B-4625-87AF-BA3726520779}" sibTransId="{7D64755D-B971-42C7-B353-1C6A59D4B242}"/>
    <dgm:cxn modelId="{7281AE66-392E-4DCA-8DE3-273D3A3AE623}" srcId="{9BB2CA4F-3579-4343-AA23-56D7F3ED23ED}" destId="{73AB29F9-C1B9-4203-A561-4532C2AD64AD}" srcOrd="2" destOrd="0" parTransId="{7128A483-D0F2-4CE9-89A5-03B20809233C}" sibTransId="{B7573E24-8E99-43F1-8F49-863216E807D6}"/>
    <dgm:cxn modelId="{53E4938A-C12F-48E4-A6AC-502B1DA5C12E}" srcId="{12BC4645-1D03-4902-BA72-F2CC0B132359}" destId="{44D7B75A-2281-48A0-9E2F-5E9E05A5CFC4}" srcOrd="0" destOrd="0" parTransId="{763CCE2B-F480-4ECB-9596-C4BD9F9746F0}" sibTransId="{5608FD8D-958A-427C-8F6E-99E6118941F9}"/>
    <dgm:cxn modelId="{C9ACCCAC-0AA8-4C57-888D-3DA2A90063E4}" srcId="{9BB2CA4F-3579-4343-AA23-56D7F3ED23ED}" destId="{61FD3E9F-C26C-4F38-9852-6AD2674F9189}" srcOrd="1" destOrd="0" parTransId="{83DF4DB8-BA75-40A8-ABF8-48F3151C301D}" sibTransId="{7DCE9B67-6B08-4AD0-AF31-5CD8EDD9A344}"/>
    <dgm:cxn modelId="{2E5DC2F6-3026-4770-B268-83AC01525524}" type="presOf" srcId="{61FD3E9F-C26C-4F38-9852-6AD2674F9189}" destId="{EEFE5D6A-5D1B-4C4F-B276-2AC508D96223}" srcOrd="0" destOrd="0" presId="urn:microsoft.com/office/officeart/2005/8/layout/hierarchy4"/>
    <dgm:cxn modelId="{5641A0C4-9BCE-4CFB-BBB0-EC6DFD7DDE5D}" type="presOf" srcId="{73AB29F9-C1B9-4203-A561-4532C2AD64AD}" destId="{5465BE8E-06A5-4FC9-93BC-3A6E64B851B3}" srcOrd="0" destOrd="0" presId="urn:microsoft.com/office/officeart/2005/8/layout/hierarchy4"/>
    <dgm:cxn modelId="{4510C563-25AA-494C-A257-6D746289ED7D}" srcId="{7238FC9D-19AE-4FF6-8C5C-A81762B40389}" destId="{0783EFA3-B34C-42AB-B807-F2D7B358B7C1}" srcOrd="1" destOrd="0" parTransId="{C65D57F0-618E-4C0F-9009-B8350F351695}" sibTransId="{F74ACE02-DB40-4755-82DE-C11115183CBB}"/>
    <dgm:cxn modelId="{4A6A3198-56E1-4B52-B780-B22E89FBBEAD}" type="presOf" srcId="{12BC4645-1D03-4902-BA72-F2CC0B132359}" destId="{8C38ECE9-3B3C-4E49-86FC-DDA0221BA925}" srcOrd="0" destOrd="0" presId="urn:microsoft.com/office/officeart/2005/8/layout/hierarchy4"/>
    <dgm:cxn modelId="{FA73AAC2-7930-467E-8FA4-CB6C03B03B47}" type="presOf" srcId="{EE2C89CC-2BA1-42BD-873E-75B0AB40FF88}" destId="{8D4F5F3D-8ED0-4098-A150-EDB3667D5576}" srcOrd="0" destOrd="0" presId="urn:microsoft.com/office/officeart/2005/8/layout/hierarchy4"/>
    <dgm:cxn modelId="{007A581B-8534-45F3-A9E7-2A105C055179}" type="presOf" srcId="{7238FC9D-19AE-4FF6-8C5C-A81762B40389}" destId="{D72CFC48-F14C-419F-85A7-86B9C71195FF}" srcOrd="0" destOrd="0" presId="urn:microsoft.com/office/officeart/2005/8/layout/hierarchy4"/>
    <dgm:cxn modelId="{6D11E946-01DB-4E0A-AAF3-7E4D27DB2DDC}" type="presOf" srcId="{44D7B75A-2281-48A0-9E2F-5E9E05A5CFC4}" destId="{86CDB614-F242-4868-AE92-29B167146BC7}" srcOrd="0" destOrd="0" presId="urn:microsoft.com/office/officeart/2005/8/layout/hierarchy4"/>
    <dgm:cxn modelId="{B7C20DA3-38A2-4E7E-833A-050C9323CD1A}" srcId="{44D7B75A-2281-48A0-9E2F-5E9E05A5CFC4}" destId="{EE2C89CC-2BA1-42BD-873E-75B0AB40FF88}" srcOrd="2" destOrd="0" parTransId="{9E04CBFD-3ED9-4743-B688-3F9B152D0236}" sibTransId="{34B1D872-0D78-46C6-BDBC-409E2D60418B}"/>
    <dgm:cxn modelId="{3BC887F6-6CC8-4D13-A96D-00F1EAC019A8}" type="presOf" srcId="{ECD02EA3-4EBE-49D5-9FDC-8EE5FD8C13BF}" destId="{FF0F8D55-39A8-4EC1-805D-96CE0879A6E3}" srcOrd="0" destOrd="0" presId="urn:microsoft.com/office/officeart/2005/8/layout/hierarchy4"/>
    <dgm:cxn modelId="{A826AA07-C5D0-4C7E-AC6B-D7ACEDB69442}" type="presParOf" srcId="{8C38ECE9-3B3C-4E49-86FC-DDA0221BA925}" destId="{8E7A23BF-13DC-4B9C-8FA2-AA090F21F0DF}" srcOrd="0" destOrd="0" presId="urn:microsoft.com/office/officeart/2005/8/layout/hierarchy4"/>
    <dgm:cxn modelId="{945CC178-DCDD-44FE-BD64-A566C6E2D7D0}" type="presParOf" srcId="{8E7A23BF-13DC-4B9C-8FA2-AA090F21F0DF}" destId="{86CDB614-F242-4868-AE92-29B167146BC7}" srcOrd="0" destOrd="0" presId="urn:microsoft.com/office/officeart/2005/8/layout/hierarchy4"/>
    <dgm:cxn modelId="{17413388-896D-4E2C-80B2-60D929AF163A}" type="presParOf" srcId="{8E7A23BF-13DC-4B9C-8FA2-AA090F21F0DF}" destId="{82C864E4-4674-4A8A-95F5-33EF65BDD526}" srcOrd="1" destOrd="0" presId="urn:microsoft.com/office/officeart/2005/8/layout/hierarchy4"/>
    <dgm:cxn modelId="{3F8F97D2-246E-466D-834B-8C2BB654FC09}" type="presParOf" srcId="{8E7A23BF-13DC-4B9C-8FA2-AA090F21F0DF}" destId="{FB03525A-0AC7-4997-A442-C7EAC4DCE8EE}" srcOrd="2" destOrd="0" presId="urn:microsoft.com/office/officeart/2005/8/layout/hierarchy4"/>
    <dgm:cxn modelId="{90909EA9-D031-41E1-9CF0-CCB01259453D}" type="presParOf" srcId="{FB03525A-0AC7-4997-A442-C7EAC4DCE8EE}" destId="{80BD2DCB-63EB-4681-B47C-8BA71AEAF761}" srcOrd="0" destOrd="0" presId="urn:microsoft.com/office/officeart/2005/8/layout/hierarchy4"/>
    <dgm:cxn modelId="{5303CF07-A65B-463E-9B53-78CF638FF7E3}" type="presParOf" srcId="{80BD2DCB-63EB-4681-B47C-8BA71AEAF761}" destId="{D72CFC48-F14C-419F-85A7-86B9C71195FF}" srcOrd="0" destOrd="0" presId="urn:microsoft.com/office/officeart/2005/8/layout/hierarchy4"/>
    <dgm:cxn modelId="{5915D400-ACBA-4562-AF36-B37592A9FDF2}" type="presParOf" srcId="{80BD2DCB-63EB-4681-B47C-8BA71AEAF761}" destId="{4A64A6EA-3708-485C-9E1F-94746120232B}" srcOrd="1" destOrd="0" presId="urn:microsoft.com/office/officeart/2005/8/layout/hierarchy4"/>
    <dgm:cxn modelId="{1256195E-5D51-4E76-AD54-0B548535291B}" type="presParOf" srcId="{80BD2DCB-63EB-4681-B47C-8BA71AEAF761}" destId="{A6FEB753-FB62-4A08-A78D-4CFB331F0111}" srcOrd="2" destOrd="0" presId="urn:microsoft.com/office/officeart/2005/8/layout/hierarchy4"/>
    <dgm:cxn modelId="{045D0800-35C2-4800-B2CE-EE1F06825478}" type="presParOf" srcId="{A6FEB753-FB62-4A08-A78D-4CFB331F0111}" destId="{078D93AE-A319-45ED-870D-02EB26BF8561}" srcOrd="0" destOrd="0" presId="urn:microsoft.com/office/officeart/2005/8/layout/hierarchy4"/>
    <dgm:cxn modelId="{10FA0AB4-26CB-4B90-B410-532B4C195417}" type="presParOf" srcId="{078D93AE-A319-45ED-870D-02EB26BF8561}" destId="{FF0F8D55-39A8-4EC1-805D-96CE0879A6E3}" srcOrd="0" destOrd="0" presId="urn:microsoft.com/office/officeart/2005/8/layout/hierarchy4"/>
    <dgm:cxn modelId="{5BB77210-1C02-4B04-B38A-EE24280AA1C6}" type="presParOf" srcId="{078D93AE-A319-45ED-870D-02EB26BF8561}" destId="{38555877-047B-41AB-9329-886BABD195F6}" srcOrd="1" destOrd="0" presId="urn:microsoft.com/office/officeart/2005/8/layout/hierarchy4"/>
    <dgm:cxn modelId="{9CEB68C2-F72D-423A-B49A-AB7AFEA6D1B9}" type="presParOf" srcId="{A6FEB753-FB62-4A08-A78D-4CFB331F0111}" destId="{C2A5DAE9-04E7-4F2D-8756-DE1FBAF82C80}" srcOrd="1" destOrd="0" presId="urn:microsoft.com/office/officeart/2005/8/layout/hierarchy4"/>
    <dgm:cxn modelId="{11828B92-30BE-4DC9-B38A-1EB34ED8F82E}" type="presParOf" srcId="{A6FEB753-FB62-4A08-A78D-4CFB331F0111}" destId="{037A0D95-2FAD-4103-BB8C-DFA26FEFADAD}" srcOrd="2" destOrd="0" presId="urn:microsoft.com/office/officeart/2005/8/layout/hierarchy4"/>
    <dgm:cxn modelId="{A6238359-680B-4494-B641-F78EDFC1123E}" type="presParOf" srcId="{037A0D95-2FAD-4103-BB8C-DFA26FEFADAD}" destId="{AAF01ABA-5BAF-46CA-B150-276006BE12C5}" srcOrd="0" destOrd="0" presId="urn:microsoft.com/office/officeart/2005/8/layout/hierarchy4"/>
    <dgm:cxn modelId="{CD7AA09A-8289-44E1-B814-DE7B8160A222}" type="presParOf" srcId="{037A0D95-2FAD-4103-BB8C-DFA26FEFADAD}" destId="{6D8FDC77-78BE-4012-8541-421688B47A39}" srcOrd="1" destOrd="0" presId="urn:microsoft.com/office/officeart/2005/8/layout/hierarchy4"/>
    <dgm:cxn modelId="{672EF3D5-9D80-4D4D-A5A1-682BE18586C4}" type="presParOf" srcId="{A6FEB753-FB62-4A08-A78D-4CFB331F0111}" destId="{9AC2E3CF-4379-418A-8942-457D0DE3196C}" srcOrd="3" destOrd="0" presId="urn:microsoft.com/office/officeart/2005/8/layout/hierarchy4"/>
    <dgm:cxn modelId="{91A0D818-7E88-42F4-8CD8-6423E30800B6}" type="presParOf" srcId="{A6FEB753-FB62-4A08-A78D-4CFB331F0111}" destId="{598379CC-A165-4C13-859F-182ABF7B48D1}" srcOrd="4" destOrd="0" presId="urn:microsoft.com/office/officeart/2005/8/layout/hierarchy4"/>
    <dgm:cxn modelId="{E54C047B-5428-40B8-8B9D-4CC60BA8AD89}" type="presParOf" srcId="{598379CC-A165-4C13-859F-182ABF7B48D1}" destId="{6DF2960A-862F-4A22-AD6B-8C1ECF06BC51}" srcOrd="0" destOrd="0" presId="urn:microsoft.com/office/officeart/2005/8/layout/hierarchy4"/>
    <dgm:cxn modelId="{9CD737E4-B8D4-4BA4-9C07-6E170F92FDE0}" type="presParOf" srcId="{598379CC-A165-4C13-859F-182ABF7B48D1}" destId="{53DBA5B6-A96B-4DCA-84FA-F642C732DCCD}" srcOrd="1" destOrd="0" presId="urn:microsoft.com/office/officeart/2005/8/layout/hierarchy4"/>
    <dgm:cxn modelId="{52A6004D-60F9-44C3-A25F-3AFE30DAB18B}" type="presParOf" srcId="{A6FEB753-FB62-4A08-A78D-4CFB331F0111}" destId="{9AB7BBCB-7134-4B34-918F-5BA1F0EF7A83}" srcOrd="5" destOrd="0" presId="urn:microsoft.com/office/officeart/2005/8/layout/hierarchy4"/>
    <dgm:cxn modelId="{3E72AAB0-0B49-4B1F-B5F8-CDA6A4DE2D31}" type="presParOf" srcId="{A6FEB753-FB62-4A08-A78D-4CFB331F0111}" destId="{CB66337A-372D-40EF-9FC3-4DF0BF9A691E}" srcOrd="6" destOrd="0" presId="urn:microsoft.com/office/officeart/2005/8/layout/hierarchy4"/>
    <dgm:cxn modelId="{8BDE992C-5F80-4F7F-9E75-207196D886CF}" type="presParOf" srcId="{CB66337A-372D-40EF-9FC3-4DF0BF9A691E}" destId="{14735CC5-66BF-4B87-9D0E-E06C37D348C2}" srcOrd="0" destOrd="0" presId="urn:microsoft.com/office/officeart/2005/8/layout/hierarchy4"/>
    <dgm:cxn modelId="{8CB200CE-AC12-4C7D-991A-D5AD9CCACEA2}" type="presParOf" srcId="{CB66337A-372D-40EF-9FC3-4DF0BF9A691E}" destId="{F21C0C5F-1CEB-4ECC-960E-47D50E5CAEF3}" srcOrd="1" destOrd="0" presId="urn:microsoft.com/office/officeart/2005/8/layout/hierarchy4"/>
    <dgm:cxn modelId="{F9821964-F45C-4907-9C91-873FF35B7586}" type="presParOf" srcId="{FB03525A-0AC7-4997-A442-C7EAC4DCE8EE}" destId="{11EC74D0-2679-4500-A230-AD04DF850327}" srcOrd="1" destOrd="0" presId="urn:microsoft.com/office/officeart/2005/8/layout/hierarchy4"/>
    <dgm:cxn modelId="{A26ADFCE-68EE-4404-A371-F29D68BFBBB8}" type="presParOf" srcId="{FB03525A-0AC7-4997-A442-C7EAC4DCE8EE}" destId="{40D80F0E-2FB1-46A7-B096-81E5A47338E5}" srcOrd="2" destOrd="0" presId="urn:microsoft.com/office/officeart/2005/8/layout/hierarchy4"/>
    <dgm:cxn modelId="{F7748AB6-524D-45C9-A7B4-CC5D1EC80ABC}" type="presParOf" srcId="{40D80F0E-2FB1-46A7-B096-81E5A47338E5}" destId="{9B40F738-8D57-4469-8B90-ABC3EF475580}" srcOrd="0" destOrd="0" presId="urn:microsoft.com/office/officeart/2005/8/layout/hierarchy4"/>
    <dgm:cxn modelId="{6FDDFD5E-06F1-45C4-A801-3F9CF9F9B0FB}" type="presParOf" srcId="{40D80F0E-2FB1-46A7-B096-81E5A47338E5}" destId="{1A9BF759-AE2F-4464-A12B-DDD7C3B28C81}" srcOrd="1" destOrd="0" presId="urn:microsoft.com/office/officeart/2005/8/layout/hierarchy4"/>
    <dgm:cxn modelId="{BC321806-E255-4A15-B9BB-B53C4B9CED9F}" type="presParOf" srcId="{40D80F0E-2FB1-46A7-B096-81E5A47338E5}" destId="{8C13A127-AA4E-4E2B-BCF7-CE5E6582C118}" srcOrd="2" destOrd="0" presId="urn:microsoft.com/office/officeart/2005/8/layout/hierarchy4"/>
    <dgm:cxn modelId="{75C81E78-80D2-49A2-985C-FABBD5EAFB56}" type="presParOf" srcId="{8C13A127-AA4E-4E2B-BCF7-CE5E6582C118}" destId="{E213DEC3-CC10-4F45-9CD3-82839B3F4AA0}" srcOrd="0" destOrd="0" presId="urn:microsoft.com/office/officeart/2005/8/layout/hierarchy4"/>
    <dgm:cxn modelId="{BB1724DF-F9E0-454C-A3E1-547F76882477}" type="presParOf" srcId="{E213DEC3-CC10-4F45-9CD3-82839B3F4AA0}" destId="{3F65CC56-4E85-417E-A657-46C4448D5E3F}" srcOrd="0" destOrd="0" presId="urn:microsoft.com/office/officeart/2005/8/layout/hierarchy4"/>
    <dgm:cxn modelId="{4CC042FA-7C0A-4046-BB77-1ED9AE7F14B7}" type="presParOf" srcId="{E213DEC3-CC10-4F45-9CD3-82839B3F4AA0}" destId="{396E2474-3442-4E5D-AFD8-CC604DFC80D5}" srcOrd="1" destOrd="0" presId="urn:microsoft.com/office/officeart/2005/8/layout/hierarchy4"/>
    <dgm:cxn modelId="{565C2D68-DC1A-4C77-A789-1239EE05EBE2}" type="presParOf" srcId="{8C13A127-AA4E-4E2B-BCF7-CE5E6582C118}" destId="{9B60A28D-4DE7-4573-AD0A-515C82E520E0}" srcOrd="1" destOrd="0" presId="urn:microsoft.com/office/officeart/2005/8/layout/hierarchy4"/>
    <dgm:cxn modelId="{6893F053-D14B-482C-A0B5-84F47EAE96BB}" type="presParOf" srcId="{8C13A127-AA4E-4E2B-BCF7-CE5E6582C118}" destId="{25BB697F-5690-432D-8FA9-D4B02429BF4E}" srcOrd="2" destOrd="0" presId="urn:microsoft.com/office/officeart/2005/8/layout/hierarchy4"/>
    <dgm:cxn modelId="{300634AE-3813-490A-A2F2-A9C7C6FE590E}" type="presParOf" srcId="{25BB697F-5690-432D-8FA9-D4B02429BF4E}" destId="{EEFE5D6A-5D1B-4C4F-B276-2AC508D96223}" srcOrd="0" destOrd="0" presId="urn:microsoft.com/office/officeart/2005/8/layout/hierarchy4"/>
    <dgm:cxn modelId="{564A55E1-515A-4915-87EC-9CDC6225D7EF}" type="presParOf" srcId="{25BB697F-5690-432D-8FA9-D4B02429BF4E}" destId="{2A7C3DCC-5665-474F-A15E-F8AE6B1F4C7A}" srcOrd="1" destOrd="0" presId="urn:microsoft.com/office/officeart/2005/8/layout/hierarchy4"/>
    <dgm:cxn modelId="{931846A4-6B8E-40F7-B1A8-BD07958D4BD8}" type="presParOf" srcId="{8C13A127-AA4E-4E2B-BCF7-CE5E6582C118}" destId="{1B31217E-5812-49EC-90E6-33F75E1B6EDB}" srcOrd="3" destOrd="0" presId="urn:microsoft.com/office/officeart/2005/8/layout/hierarchy4"/>
    <dgm:cxn modelId="{5BD3BFDF-4BA1-4E7E-A3A3-059427A04094}" type="presParOf" srcId="{8C13A127-AA4E-4E2B-BCF7-CE5E6582C118}" destId="{641C7CC4-DDE3-4B87-A2EC-27EDC3E3ACC3}" srcOrd="4" destOrd="0" presId="urn:microsoft.com/office/officeart/2005/8/layout/hierarchy4"/>
    <dgm:cxn modelId="{601415BD-985E-4606-B190-E90C38B66817}" type="presParOf" srcId="{641C7CC4-DDE3-4B87-A2EC-27EDC3E3ACC3}" destId="{5465BE8E-06A5-4FC9-93BC-3A6E64B851B3}" srcOrd="0" destOrd="0" presId="urn:microsoft.com/office/officeart/2005/8/layout/hierarchy4"/>
    <dgm:cxn modelId="{4C759D3C-AB72-4CA6-B3D4-C96D7B6D9222}" type="presParOf" srcId="{641C7CC4-DDE3-4B87-A2EC-27EDC3E3ACC3}" destId="{ED050EB4-DC64-4B05-B58F-3A50BC8D444E}" srcOrd="1" destOrd="0" presId="urn:microsoft.com/office/officeart/2005/8/layout/hierarchy4"/>
    <dgm:cxn modelId="{4F52E80F-919B-4B35-AE09-F1E2C7072833}" type="presParOf" srcId="{FB03525A-0AC7-4997-A442-C7EAC4DCE8EE}" destId="{93BA7201-2EC3-4209-9365-7A879D15BACA}" srcOrd="3" destOrd="0" presId="urn:microsoft.com/office/officeart/2005/8/layout/hierarchy4"/>
    <dgm:cxn modelId="{EF81462D-1513-47A7-BF3E-5AB0078D56BD}" type="presParOf" srcId="{FB03525A-0AC7-4997-A442-C7EAC4DCE8EE}" destId="{5EC451EE-5200-49B0-816E-743948399F4B}" srcOrd="4" destOrd="0" presId="urn:microsoft.com/office/officeart/2005/8/layout/hierarchy4"/>
    <dgm:cxn modelId="{24BEEA63-E5DD-44AF-B8F3-8E1428A440CD}" type="presParOf" srcId="{5EC451EE-5200-49B0-816E-743948399F4B}" destId="{8D4F5F3D-8ED0-4098-A150-EDB3667D5576}" srcOrd="0" destOrd="0" presId="urn:microsoft.com/office/officeart/2005/8/layout/hierarchy4"/>
    <dgm:cxn modelId="{FF912B80-DFE1-4648-90D6-1C27FFBD6B2C}" type="presParOf" srcId="{5EC451EE-5200-49B0-816E-743948399F4B}" destId="{09487EC3-8780-4C5B-88E3-080E6A1AD68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BB87E8A-45E1-4F54-AB79-9D28254F7B8A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D0F2F0-6034-4DB8-9A3A-C850463762F4}">
      <dgm:prSet phldrT="[文本]"/>
      <dgm:spPr/>
      <dgm:t>
        <a:bodyPr/>
        <a:lstStyle/>
        <a:p>
          <a:r>
            <a:rPr lang="en-US"/>
            <a:t>QueryPermission</a:t>
          </a:r>
          <a:endParaRPr lang="zh-CN" altLang="en-US"/>
        </a:p>
      </dgm:t>
    </dgm:pt>
    <dgm:pt modelId="{2D34C1CB-9156-4E97-99EE-36C3858DD906}" type="par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A3276C29-65A7-4506-A8A7-11049A3AA071}" type="sib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66090DDD-BDB5-4535-A1AC-BE31A3B36D70}">
      <dgm:prSet phldrT="[文本]"/>
      <dgm:spPr/>
      <dgm:t>
        <a:bodyPr/>
        <a:lstStyle/>
        <a:p>
          <a:r>
            <a:rPr lang="en-US" altLang="zh-CN"/>
            <a:t>Domain Permission</a:t>
          </a:r>
          <a:endParaRPr lang="zh-CN" altLang="en-US"/>
        </a:p>
      </dgm:t>
    </dgm:pt>
    <dgm:pt modelId="{F028A496-F987-4365-9CDE-5D75527210D4}" type="par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D1663D00-7DF8-47BB-B669-E35288F008EE}" type="sib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AF39A4E6-6A9A-4F3B-B103-AD36D0721BF2}">
      <dgm:prSet phldrT="[文本]"/>
      <dgm:spPr/>
      <dgm:t>
        <a:bodyPr/>
        <a:lstStyle/>
        <a:p>
          <a:r>
            <a:rPr lang="en-US" altLang="zh-CN"/>
            <a:t>Entity Permission</a:t>
          </a:r>
          <a:endParaRPr lang="zh-CN" altLang="en-US"/>
        </a:p>
      </dgm:t>
    </dgm:pt>
    <dgm:pt modelId="{DB12CA1D-D626-4BD6-A877-520CE9F520C7}" type="par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EC8C50BD-E3E6-4E1F-ABE4-15E6480D12D5}" type="sib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3E4D579A-52B4-494B-8161-3271B45F0414}">
      <dgm:prSet phldrT="[文本]"/>
      <dgm:spPr/>
      <dgm:t>
        <a:bodyPr/>
        <a:lstStyle/>
        <a:p>
          <a:r>
            <a:rPr lang="en-US" altLang="zh-CN"/>
            <a:t>Nameserver Permission</a:t>
          </a:r>
          <a:endParaRPr lang="zh-CN" altLang="en-US"/>
        </a:p>
      </dgm:t>
    </dgm:pt>
    <dgm:pt modelId="{91406493-5ADB-4A08-963A-16B8B83EAEC3}" type="par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DEFB6B07-4AC6-471F-A506-9CB73FD3AB64}" type="sib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C6B9EB54-B837-4558-B916-C7BDB2477D89}">
      <dgm:prSet phldrT="[文本]"/>
      <dgm:spPr/>
      <dgm:t>
        <a:bodyPr/>
        <a:lstStyle/>
        <a:p>
          <a:r>
            <a:rPr lang="en-US" altLang="zh-CN"/>
            <a:t>...</a:t>
          </a:r>
        </a:p>
      </dgm:t>
    </dgm:pt>
    <dgm:pt modelId="{FDF981DF-A080-494A-B394-20D0E010AFEA}" type="parTrans" cxnId="{9A82FA06-6510-4A54-A0B8-5958C885A8AD}">
      <dgm:prSet/>
      <dgm:spPr/>
      <dgm:t>
        <a:bodyPr/>
        <a:lstStyle/>
        <a:p>
          <a:endParaRPr lang="zh-CN" altLang="en-US"/>
        </a:p>
      </dgm:t>
    </dgm:pt>
    <dgm:pt modelId="{0DE5B7C1-F29E-498B-9D3C-A39E84E6938E}" type="sibTrans" cxnId="{9A82FA06-6510-4A54-A0B8-5958C885A8AD}">
      <dgm:prSet/>
      <dgm:spPr/>
      <dgm:t>
        <a:bodyPr/>
        <a:lstStyle/>
        <a:p>
          <a:endParaRPr lang="zh-CN" altLang="en-US"/>
        </a:p>
      </dgm:t>
    </dgm:pt>
    <dgm:pt modelId="{63ACBA7B-7EBF-43EF-85B9-EC9FF5B5EF06}" type="pres">
      <dgm:prSet presAssocID="{4BB87E8A-45E1-4F54-AB79-9D28254F7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318CF15-F700-4292-BDC3-DDBBDC485C85}" type="pres">
      <dgm:prSet presAssocID="{B7D0F2F0-6034-4DB8-9A3A-C850463762F4}" presName="hierRoot1" presStyleCnt="0">
        <dgm:presLayoutVars>
          <dgm:hierBranch val="init"/>
        </dgm:presLayoutVars>
      </dgm:prSet>
      <dgm:spPr/>
    </dgm:pt>
    <dgm:pt modelId="{DDA8ABED-AF44-4FAC-A567-B3F86548E458}" type="pres">
      <dgm:prSet presAssocID="{B7D0F2F0-6034-4DB8-9A3A-C850463762F4}" presName="rootComposite1" presStyleCnt="0"/>
      <dgm:spPr/>
    </dgm:pt>
    <dgm:pt modelId="{42CDBC54-A6BB-48B2-BFAA-9056486BA69D}" type="pres">
      <dgm:prSet presAssocID="{B7D0F2F0-6034-4DB8-9A3A-C85046376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60FA1D-167E-4BD8-AE45-88C8C7416296}" type="pres">
      <dgm:prSet presAssocID="{B7D0F2F0-6034-4DB8-9A3A-C850463762F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0B947F7-A0A6-4F48-A874-9E75830D6139}" type="pres">
      <dgm:prSet presAssocID="{B7D0F2F0-6034-4DB8-9A3A-C850463762F4}" presName="hierChild2" presStyleCnt="0"/>
      <dgm:spPr/>
    </dgm:pt>
    <dgm:pt modelId="{BC87438C-1462-459B-82E0-6F70D2D3E704}" type="pres">
      <dgm:prSet presAssocID="{F028A496-F987-4365-9CDE-5D75527210D4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E2836C9-797B-4750-BF19-8C047C94DC5B}" type="pres">
      <dgm:prSet presAssocID="{66090DDD-BDB5-4535-A1AC-BE31A3B36D70}" presName="hierRoot2" presStyleCnt="0">
        <dgm:presLayoutVars>
          <dgm:hierBranch val="init"/>
        </dgm:presLayoutVars>
      </dgm:prSet>
      <dgm:spPr/>
    </dgm:pt>
    <dgm:pt modelId="{3F48DC45-3D8E-4B3D-8D9B-DE23A0A4CB7E}" type="pres">
      <dgm:prSet presAssocID="{66090DDD-BDB5-4535-A1AC-BE31A3B36D70}" presName="rootComposite" presStyleCnt="0"/>
      <dgm:spPr/>
    </dgm:pt>
    <dgm:pt modelId="{E59135BD-75BD-4039-8744-52F6A89688B2}" type="pres">
      <dgm:prSet presAssocID="{66090DDD-BDB5-4535-A1AC-BE31A3B36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EB24-6D22-48DB-983E-FDF738E0B8AB}" type="pres">
      <dgm:prSet presAssocID="{66090DDD-BDB5-4535-A1AC-BE31A3B36D7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708F7758-57D8-4737-BE1C-5F1623D5F6C3}" type="pres">
      <dgm:prSet presAssocID="{66090DDD-BDB5-4535-A1AC-BE31A3B36D70}" presName="hierChild4" presStyleCnt="0"/>
      <dgm:spPr/>
    </dgm:pt>
    <dgm:pt modelId="{7C74C879-1180-4EB2-BB56-982E104FC0DD}" type="pres">
      <dgm:prSet presAssocID="{66090DDD-BDB5-4535-A1AC-BE31A3B36D70}" presName="hierChild5" presStyleCnt="0"/>
      <dgm:spPr/>
    </dgm:pt>
    <dgm:pt modelId="{174FB900-C719-41E7-8882-BEF288A6AAC3}" type="pres">
      <dgm:prSet presAssocID="{DB12CA1D-D626-4BD6-A877-520CE9F520C7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43CBB04D-53A5-4B4A-8855-B4150523CDE7}" type="pres">
      <dgm:prSet presAssocID="{AF39A4E6-6A9A-4F3B-B103-AD36D0721BF2}" presName="hierRoot2" presStyleCnt="0">
        <dgm:presLayoutVars>
          <dgm:hierBranch val="init"/>
        </dgm:presLayoutVars>
      </dgm:prSet>
      <dgm:spPr/>
    </dgm:pt>
    <dgm:pt modelId="{3C0562F8-3CB0-483D-9C03-6B5C40446904}" type="pres">
      <dgm:prSet presAssocID="{AF39A4E6-6A9A-4F3B-B103-AD36D0721BF2}" presName="rootComposite" presStyleCnt="0"/>
      <dgm:spPr/>
    </dgm:pt>
    <dgm:pt modelId="{88088E40-CFED-4983-8694-28D57DC4BC2B}" type="pres">
      <dgm:prSet presAssocID="{AF39A4E6-6A9A-4F3B-B103-AD36D0721B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064C1-7C8A-4145-B6B7-D7C27B915D80}" type="pres">
      <dgm:prSet presAssocID="{AF39A4E6-6A9A-4F3B-B103-AD36D0721BF2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0956612-011D-4BD3-ACFA-D9A9B203D6E8}" type="pres">
      <dgm:prSet presAssocID="{AF39A4E6-6A9A-4F3B-B103-AD36D0721BF2}" presName="hierChild4" presStyleCnt="0"/>
      <dgm:spPr/>
    </dgm:pt>
    <dgm:pt modelId="{1EBBB4F6-63ED-4BDF-92D2-540DD56EA043}" type="pres">
      <dgm:prSet presAssocID="{AF39A4E6-6A9A-4F3B-B103-AD36D0721BF2}" presName="hierChild5" presStyleCnt="0"/>
      <dgm:spPr/>
    </dgm:pt>
    <dgm:pt modelId="{256BA76D-28E8-402D-9CB0-651DAA78E21F}" type="pres">
      <dgm:prSet presAssocID="{91406493-5ADB-4A08-963A-16B8B83EAEC3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00D75AC-729A-4A5B-B69E-1BE97957E89D}" type="pres">
      <dgm:prSet presAssocID="{3E4D579A-52B4-494B-8161-3271B45F0414}" presName="hierRoot2" presStyleCnt="0">
        <dgm:presLayoutVars>
          <dgm:hierBranch val="init"/>
        </dgm:presLayoutVars>
      </dgm:prSet>
      <dgm:spPr/>
    </dgm:pt>
    <dgm:pt modelId="{4A9E3692-B385-405C-911E-9B8C5B40E5CF}" type="pres">
      <dgm:prSet presAssocID="{3E4D579A-52B4-494B-8161-3271B45F0414}" presName="rootComposite" presStyleCnt="0"/>
      <dgm:spPr/>
    </dgm:pt>
    <dgm:pt modelId="{5B581D0E-2C80-4CB4-8B74-BEA15005A699}" type="pres">
      <dgm:prSet presAssocID="{3E4D579A-52B4-494B-8161-3271B45F041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B6230-85ED-4F50-AFA2-176E20C92D63}" type="pres">
      <dgm:prSet presAssocID="{3E4D579A-52B4-494B-8161-3271B45F041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A454AE3-46DE-4070-8E33-7648962452CB}" type="pres">
      <dgm:prSet presAssocID="{3E4D579A-52B4-494B-8161-3271B45F0414}" presName="hierChild4" presStyleCnt="0"/>
      <dgm:spPr/>
    </dgm:pt>
    <dgm:pt modelId="{A202CCB7-2AD2-4D36-BE09-7AC024807944}" type="pres">
      <dgm:prSet presAssocID="{3E4D579A-52B4-494B-8161-3271B45F0414}" presName="hierChild5" presStyleCnt="0"/>
      <dgm:spPr/>
    </dgm:pt>
    <dgm:pt modelId="{A72BE0DB-D176-4AC0-92D0-23459D3977CE}" type="pres">
      <dgm:prSet presAssocID="{FDF981DF-A080-494A-B394-20D0E010AFEA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BF0D4B72-870F-47D6-92B5-D02A796BA672}" type="pres">
      <dgm:prSet presAssocID="{C6B9EB54-B837-4558-B916-C7BDB2477D89}" presName="hierRoot2" presStyleCnt="0">
        <dgm:presLayoutVars>
          <dgm:hierBranch val="init"/>
        </dgm:presLayoutVars>
      </dgm:prSet>
      <dgm:spPr/>
    </dgm:pt>
    <dgm:pt modelId="{2BE3BD7A-5D0B-4C74-8652-EF13200D6A42}" type="pres">
      <dgm:prSet presAssocID="{C6B9EB54-B837-4558-B916-C7BDB2477D89}" presName="rootComposite" presStyleCnt="0"/>
      <dgm:spPr/>
    </dgm:pt>
    <dgm:pt modelId="{9A7459D0-51E2-4FC3-BE2B-B29D7EFD2B60}" type="pres">
      <dgm:prSet presAssocID="{C6B9EB54-B837-4558-B916-C7BDB2477D8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E95AF0-2388-4A99-B695-AEF4756549EA}" type="pres">
      <dgm:prSet presAssocID="{C6B9EB54-B837-4558-B916-C7BDB2477D89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9DDF421C-68E0-475F-9E1C-EAC691895CA5}" type="pres">
      <dgm:prSet presAssocID="{C6B9EB54-B837-4558-B916-C7BDB2477D89}" presName="hierChild4" presStyleCnt="0"/>
      <dgm:spPr/>
    </dgm:pt>
    <dgm:pt modelId="{70A3EE82-98CF-4F0C-BBF2-43AC1D790E3F}" type="pres">
      <dgm:prSet presAssocID="{C6B9EB54-B837-4558-B916-C7BDB2477D89}" presName="hierChild5" presStyleCnt="0"/>
      <dgm:spPr/>
    </dgm:pt>
    <dgm:pt modelId="{A70A9C5E-EC3C-4F8F-BB98-B3440B210AB5}" type="pres">
      <dgm:prSet presAssocID="{B7D0F2F0-6034-4DB8-9A3A-C850463762F4}" presName="hierChild3" presStyleCnt="0"/>
      <dgm:spPr/>
    </dgm:pt>
  </dgm:ptLst>
  <dgm:cxnLst>
    <dgm:cxn modelId="{1D0F1B61-D0BA-411F-9124-FCBF242049C4}" srcId="{B7D0F2F0-6034-4DB8-9A3A-C850463762F4}" destId="{AF39A4E6-6A9A-4F3B-B103-AD36D0721BF2}" srcOrd="1" destOrd="0" parTransId="{DB12CA1D-D626-4BD6-A877-520CE9F520C7}" sibTransId="{EC8C50BD-E3E6-4E1F-ABE4-15E6480D12D5}"/>
    <dgm:cxn modelId="{71875EDE-722F-43A4-8722-430D49C65E3E}" type="presOf" srcId="{3E4D579A-52B4-494B-8161-3271B45F0414}" destId="{5B581D0E-2C80-4CB4-8B74-BEA15005A699}" srcOrd="0" destOrd="0" presId="urn:microsoft.com/office/officeart/2005/8/layout/orgChart1"/>
    <dgm:cxn modelId="{B620908B-F9DF-4CA2-9C1B-91CFF8C23409}" type="presOf" srcId="{B7D0F2F0-6034-4DB8-9A3A-C850463762F4}" destId="{42CDBC54-A6BB-48B2-BFAA-9056486BA69D}" srcOrd="0" destOrd="0" presId="urn:microsoft.com/office/officeart/2005/8/layout/orgChart1"/>
    <dgm:cxn modelId="{A29673CE-A293-4530-AFEA-8AA711149970}" srcId="{4BB87E8A-45E1-4F54-AB79-9D28254F7B8A}" destId="{B7D0F2F0-6034-4DB8-9A3A-C850463762F4}" srcOrd="0" destOrd="0" parTransId="{2D34C1CB-9156-4E97-99EE-36C3858DD906}" sibTransId="{A3276C29-65A7-4506-A8A7-11049A3AA071}"/>
    <dgm:cxn modelId="{FD2C08D1-F9AB-4609-BD98-9CD5E784021B}" type="presOf" srcId="{B7D0F2F0-6034-4DB8-9A3A-C850463762F4}" destId="{7860FA1D-167E-4BD8-AE45-88C8C7416296}" srcOrd="1" destOrd="0" presId="urn:microsoft.com/office/officeart/2005/8/layout/orgChart1"/>
    <dgm:cxn modelId="{89FE9B81-6983-41F8-A904-0E76F6A1C5E5}" type="presOf" srcId="{DB12CA1D-D626-4BD6-A877-520CE9F520C7}" destId="{174FB900-C719-41E7-8882-BEF288A6AAC3}" srcOrd="0" destOrd="0" presId="urn:microsoft.com/office/officeart/2005/8/layout/orgChart1"/>
    <dgm:cxn modelId="{F0E99249-36EE-42A3-B28D-AA6BC7ACD5F8}" type="presOf" srcId="{C6B9EB54-B837-4558-B916-C7BDB2477D89}" destId="{9A7459D0-51E2-4FC3-BE2B-B29D7EFD2B60}" srcOrd="0" destOrd="0" presId="urn:microsoft.com/office/officeart/2005/8/layout/orgChart1"/>
    <dgm:cxn modelId="{7CC97B95-EAAB-4134-AD59-7BA25E7452EB}" type="presOf" srcId="{91406493-5ADB-4A08-963A-16B8B83EAEC3}" destId="{256BA76D-28E8-402D-9CB0-651DAA78E21F}" srcOrd="0" destOrd="0" presId="urn:microsoft.com/office/officeart/2005/8/layout/orgChart1"/>
    <dgm:cxn modelId="{E12189E5-89CA-4B59-AD02-3BD82AF5BDE0}" type="presOf" srcId="{4BB87E8A-45E1-4F54-AB79-9D28254F7B8A}" destId="{63ACBA7B-7EBF-43EF-85B9-EC9FF5B5EF06}" srcOrd="0" destOrd="0" presId="urn:microsoft.com/office/officeart/2005/8/layout/orgChart1"/>
    <dgm:cxn modelId="{5BB365AA-B721-4280-ACEA-83E6C2F7C2C8}" type="presOf" srcId="{66090DDD-BDB5-4535-A1AC-BE31A3B36D70}" destId="{E59135BD-75BD-4039-8744-52F6A89688B2}" srcOrd="0" destOrd="0" presId="urn:microsoft.com/office/officeart/2005/8/layout/orgChart1"/>
    <dgm:cxn modelId="{0BD17276-0787-4276-95D8-34F36C1B4EE8}" type="presOf" srcId="{66090DDD-BDB5-4535-A1AC-BE31A3B36D70}" destId="{B01FEB24-6D22-48DB-983E-FDF738E0B8AB}" srcOrd="1" destOrd="0" presId="urn:microsoft.com/office/officeart/2005/8/layout/orgChart1"/>
    <dgm:cxn modelId="{5C4A7AF6-0910-45EA-848A-222ECC275E7F}" srcId="{B7D0F2F0-6034-4DB8-9A3A-C850463762F4}" destId="{66090DDD-BDB5-4535-A1AC-BE31A3B36D70}" srcOrd="0" destOrd="0" parTransId="{F028A496-F987-4365-9CDE-5D75527210D4}" sibTransId="{D1663D00-7DF8-47BB-B669-E35288F008EE}"/>
    <dgm:cxn modelId="{C0FA3011-A829-481B-938B-4E930D045D77}" type="presOf" srcId="{FDF981DF-A080-494A-B394-20D0E010AFEA}" destId="{A72BE0DB-D176-4AC0-92D0-23459D3977CE}" srcOrd="0" destOrd="0" presId="urn:microsoft.com/office/officeart/2005/8/layout/orgChart1"/>
    <dgm:cxn modelId="{0C0D54B2-3AED-4DCF-BA48-8A450F8E23F9}" type="presOf" srcId="{F028A496-F987-4365-9CDE-5D75527210D4}" destId="{BC87438C-1462-459B-82E0-6F70D2D3E704}" srcOrd="0" destOrd="0" presId="urn:microsoft.com/office/officeart/2005/8/layout/orgChart1"/>
    <dgm:cxn modelId="{D75E3DE4-A381-4E93-83E3-5EC4BE742638}" type="presOf" srcId="{AF39A4E6-6A9A-4F3B-B103-AD36D0721BF2}" destId="{EE4064C1-7C8A-4145-B6B7-D7C27B915D80}" srcOrd="1" destOrd="0" presId="urn:microsoft.com/office/officeart/2005/8/layout/orgChart1"/>
    <dgm:cxn modelId="{9A82FA06-6510-4A54-A0B8-5958C885A8AD}" srcId="{B7D0F2F0-6034-4DB8-9A3A-C850463762F4}" destId="{C6B9EB54-B837-4558-B916-C7BDB2477D89}" srcOrd="3" destOrd="0" parTransId="{FDF981DF-A080-494A-B394-20D0E010AFEA}" sibTransId="{0DE5B7C1-F29E-498B-9D3C-A39E84E6938E}"/>
    <dgm:cxn modelId="{88AEFE27-00FC-48F1-AB29-6A76144F7415}" srcId="{B7D0F2F0-6034-4DB8-9A3A-C850463762F4}" destId="{3E4D579A-52B4-494B-8161-3271B45F0414}" srcOrd="2" destOrd="0" parTransId="{91406493-5ADB-4A08-963A-16B8B83EAEC3}" sibTransId="{DEFB6B07-4AC6-471F-A506-9CB73FD3AB64}"/>
    <dgm:cxn modelId="{94337660-3069-4DDC-B264-B63474969486}" type="presOf" srcId="{C6B9EB54-B837-4558-B916-C7BDB2477D89}" destId="{77E95AF0-2388-4A99-B695-AEF4756549EA}" srcOrd="1" destOrd="0" presId="urn:microsoft.com/office/officeart/2005/8/layout/orgChart1"/>
    <dgm:cxn modelId="{7F060F82-92E6-4336-ABCF-626BDF1EAA57}" type="presOf" srcId="{AF39A4E6-6A9A-4F3B-B103-AD36D0721BF2}" destId="{88088E40-CFED-4983-8694-28D57DC4BC2B}" srcOrd="0" destOrd="0" presId="urn:microsoft.com/office/officeart/2005/8/layout/orgChart1"/>
    <dgm:cxn modelId="{31609193-3E8A-4D44-8976-6CE139B83A43}" type="presOf" srcId="{3E4D579A-52B4-494B-8161-3271B45F0414}" destId="{301B6230-85ED-4F50-AFA2-176E20C92D63}" srcOrd="1" destOrd="0" presId="urn:microsoft.com/office/officeart/2005/8/layout/orgChart1"/>
    <dgm:cxn modelId="{5AE934CF-60FF-42B6-8084-47AC823735C1}" type="presParOf" srcId="{63ACBA7B-7EBF-43EF-85B9-EC9FF5B5EF06}" destId="{1318CF15-F700-4292-BDC3-DDBBDC485C85}" srcOrd="0" destOrd="0" presId="urn:microsoft.com/office/officeart/2005/8/layout/orgChart1"/>
    <dgm:cxn modelId="{CDB0ACC8-CC6B-48D9-8893-C37D329E8769}" type="presParOf" srcId="{1318CF15-F700-4292-BDC3-DDBBDC485C85}" destId="{DDA8ABED-AF44-4FAC-A567-B3F86548E458}" srcOrd="0" destOrd="0" presId="urn:microsoft.com/office/officeart/2005/8/layout/orgChart1"/>
    <dgm:cxn modelId="{0D99F445-03C6-4669-A5E3-1CB5388D3FBA}" type="presParOf" srcId="{DDA8ABED-AF44-4FAC-A567-B3F86548E458}" destId="{42CDBC54-A6BB-48B2-BFAA-9056486BA69D}" srcOrd="0" destOrd="0" presId="urn:microsoft.com/office/officeart/2005/8/layout/orgChart1"/>
    <dgm:cxn modelId="{FA5A5E4B-8E59-4A51-BA25-C6F54345BE5E}" type="presParOf" srcId="{DDA8ABED-AF44-4FAC-A567-B3F86548E458}" destId="{7860FA1D-167E-4BD8-AE45-88C8C7416296}" srcOrd="1" destOrd="0" presId="urn:microsoft.com/office/officeart/2005/8/layout/orgChart1"/>
    <dgm:cxn modelId="{40B5718C-CF2D-467D-BE2D-1E5715EFB569}" type="presParOf" srcId="{1318CF15-F700-4292-BDC3-DDBBDC485C85}" destId="{60B947F7-A0A6-4F48-A874-9E75830D6139}" srcOrd="1" destOrd="0" presId="urn:microsoft.com/office/officeart/2005/8/layout/orgChart1"/>
    <dgm:cxn modelId="{11D298BF-E5F4-4A70-B821-C3B5DF44C253}" type="presParOf" srcId="{60B947F7-A0A6-4F48-A874-9E75830D6139}" destId="{BC87438C-1462-459B-82E0-6F70D2D3E704}" srcOrd="0" destOrd="0" presId="urn:microsoft.com/office/officeart/2005/8/layout/orgChart1"/>
    <dgm:cxn modelId="{B3788F25-78A6-4F5C-BEDC-BAF7129E56DC}" type="presParOf" srcId="{60B947F7-A0A6-4F48-A874-9E75830D6139}" destId="{5E2836C9-797B-4750-BF19-8C047C94DC5B}" srcOrd="1" destOrd="0" presId="urn:microsoft.com/office/officeart/2005/8/layout/orgChart1"/>
    <dgm:cxn modelId="{7BC3F71C-5559-4620-914B-7288C62FB687}" type="presParOf" srcId="{5E2836C9-797B-4750-BF19-8C047C94DC5B}" destId="{3F48DC45-3D8E-4B3D-8D9B-DE23A0A4CB7E}" srcOrd="0" destOrd="0" presId="urn:microsoft.com/office/officeart/2005/8/layout/orgChart1"/>
    <dgm:cxn modelId="{C04BEA8F-15C1-4C0E-A546-0AD44FA08764}" type="presParOf" srcId="{3F48DC45-3D8E-4B3D-8D9B-DE23A0A4CB7E}" destId="{E59135BD-75BD-4039-8744-52F6A89688B2}" srcOrd="0" destOrd="0" presId="urn:microsoft.com/office/officeart/2005/8/layout/orgChart1"/>
    <dgm:cxn modelId="{A501B576-E110-4469-A01D-324DF29FDCF1}" type="presParOf" srcId="{3F48DC45-3D8E-4B3D-8D9B-DE23A0A4CB7E}" destId="{B01FEB24-6D22-48DB-983E-FDF738E0B8AB}" srcOrd="1" destOrd="0" presId="urn:microsoft.com/office/officeart/2005/8/layout/orgChart1"/>
    <dgm:cxn modelId="{1B7CCE6E-7010-4927-BCCC-48C23867E820}" type="presParOf" srcId="{5E2836C9-797B-4750-BF19-8C047C94DC5B}" destId="{708F7758-57D8-4737-BE1C-5F1623D5F6C3}" srcOrd="1" destOrd="0" presId="urn:microsoft.com/office/officeart/2005/8/layout/orgChart1"/>
    <dgm:cxn modelId="{7DF42C0E-138B-4A4A-86CD-E7F5F982E189}" type="presParOf" srcId="{5E2836C9-797B-4750-BF19-8C047C94DC5B}" destId="{7C74C879-1180-4EB2-BB56-982E104FC0DD}" srcOrd="2" destOrd="0" presId="urn:microsoft.com/office/officeart/2005/8/layout/orgChart1"/>
    <dgm:cxn modelId="{35EBB053-A278-49D2-8F81-761FA8EED716}" type="presParOf" srcId="{60B947F7-A0A6-4F48-A874-9E75830D6139}" destId="{174FB900-C719-41E7-8882-BEF288A6AAC3}" srcOrd="2" destOrd="0" presId="urn:microsoft.com/office/officeart/2005/8/layout/orgChart1"/>
    <dgm:cxn modelId="{338CED90-B18D-4BD9-9407-CB5800C442EC}" type="presParOf" srcId="{60B947F7-A0A6-4F48-A874-9E75830D6139}" destId="{43CBB04D-53A5-4B4A-8855-B4150523CDE7}" srcOrd="3" destOrd="0" presId="urn:microsoft.com/office/officeart/2005/8/layout/orgChart1"/>
    <dgm:cxn modelId="{DDC28C06-AAB1-4388-B626-636E1FD9570F}" type="presParOf" srcId="{43CBB04D-53A5-4B4A-8855-B4150523CDE7}" destId="{3C0562F8-3CB0-483D-9C03-6B5C40446904}" srcOrd="0" destOrd="0" presId="urn:microsoft.com/office/officeart/2005/8/layout/orgChart1"/>
    <dgm:cxn modelId="{19A9C644-60AD-46C1-A4E6-7C95156C4D7C}" type="presParOf" srcId="{3C0562F8-3CB0-483D-9C03-6B5C40446904}" destId="{88088E40-CFED-4983-8694-28D57DC4BC2B}" srcOrd="0" destOrd="0" presId="urn:microsoft.com/office/officeart/2005/8/layout/orgChart1"/>
    <dgm:cxn modelId="{53630E62-F633-4E16-B2DE-DDDE61457DC9}" type="presParOf" srcId="{3C0562F8-3CB0-483D-9C03-6B5C40446904}" destId="{EE4064C1-7C8A-4145-B6B7-D7C27B915D80}" srcOrd="1" destOrd="0" presId="urn:microsoft.com/office/officeart/2005/8/layout/orgChart1"/>
    <dgm:cxn modelId="{CA011B48-1479-4207-86DE-13A26A5FFDA8}" type="presParOf" srcId="{43CBB04D-53A5-4B4A-8855-B4150523CDE7}" destId="{A0956612-011D-4BD3-ACFA-D9A9B203D6E8}" srcOrd="1" destOrd="0" presId="urn:microsoft.com/office/officeart/2005/8/layout/orgChart1"/>
    <dgm:cxn modelId="{708CE95F-F07D-4A69-B122-7A7302632369}" type="presParOf" srcId="{43CBB04D-53A5-4B4A-8855-B4150523CDE7}" destId="{1EBBB4F6-63ED-4BDF-92D2-540DD56EA043}" srcOrd="2" destOrd="0" presId="urn:microsoft.com/office/officeart/2005/8/layout/orgChart1"/>
    <dgm:cxn modelId="{1C049B15-5D79-413D-9247-668A02D66913}" type="presParOf" srcId="{60B947F7-A0A6-4F48-A874-9E75830D6139}" destId="{256BA76D-28E8-402D-9CB0-651DAA78E21F}" srcOrd="4" destOrd="0" presId="urn:microsoft.com/office/officeart/2005/8/layout/orgChart1"/>
    <dgm:cxn modelId="{FEFB91EC-0056-4BDA-85CA-160C20CC4012}" type="presParOf" srcId="{60B947F7-A0A6-4F48-A874-9E75830D6139}" destId="{900D75AC-729A-4A5B-B69E-1BE97957E89D}" srcOrd="5" destOrd="0" presId="urn:microsoft.com/office/officeart/2005/8/layout/orgChart1"/>
    <dgm:cxn modelId="{9A44B449-B867-4C61-940C-D95F46FAEBEA}" type="presParOf" srcId="{900D75AC-729A-4A5B-B69E-1BE97957E89D}" destId="{4A9E3692-B385-405C-911E-9B8C5B40E5CF}" srcOrd="0" destOrd="0" presId="urn:microsoft.com/office/officeart/2005/8/layout/orgChart1"/>
    <dgm:cxn modelId="{AC58A9BD-40A6-4F88-9BBF-7E6364154609}" type="presParOf" srcId="{4A9E3692-B385-405C-911E-9B8C5B40E5CF}" destId="{5B581D0E-2C80-4CB4-8B74-BEA15005A699}" srcOrd="0" destOrd="0" presId="urn:microsoft.com/office/officeart/2005/8/layout/orgChart1"/>
    <dgm:cxn modelId="{81C3D36A-279D-42B1-8EC7-B912458B4F03}" type="presParOf" srcId="{4A9E3692-B385-405C-911E-9B8C5B40E5CF}" destId="{301B6230-85ED-4F50-AFA2-176E20C92D63}" srcOrd="1" destOrd="0" presId="urn:microsoft.com/office/officeart/2005/8/layout/orgChart1"/>
    <dgm:cxn modelId="{5E92C942-0055-4269-8DCE-E2FE5A4C8AC2}" type="presParOf" srcId="{900D75AC-729A-4A5B-B69E-1BE97957E89D}" destId="{9A454AE3-46DE-4070-8E33-7648962452CB}" srcOrd="1" destOrd="0" presId="urn:microsoft.com/office/officeart/2005/8/layout/orgChart1"/>
    <dgm:cxn modelId="{37BC7478-858A-4727-9A65-F7E7462F69A3}" type="presParOf" srcId="{900D75AC-729A-4A5B-B69E-1BE97957E89D}" destId="{A202CCB7-2AD2-4D36-BE09-7AC024807944}" srcOrd="2" destOrd="0" presId="urn:microsoft.com/office/officeart/2005/8/layout/orgChart1"/>
    <dgm:cxn modelId="{09FB393F-6682-44E8-B8A5-9930DB994C5A}" type="presParOf" srcId="{60B947F7-A0A6-4F48-A874-9E75830D6139}" destId="{A72BE0DB-D176-4AC0-92D0-23459D3977CE}" srcOrd="6" destOrd="0" presId="urn:microsoft.com/office/officeart/2005/8/layout/orgChart1"/>
    <dgm:cxn modelId="{61C9C432-090A-4B50-89C3-31DA313CD229}" type="presParOf" srcId="{60B947F7-A0A6-4F48-A874-9E75830D6139}" destId="{BF0D4B72-870F-47D6-92B5-D02A796BA672}" srcOrd="7" destOrd="0" presId="urn:microsoft.com/office/officeart/2005/8/layout/orgChart1"/>
    <dgm:cxn modelId="{01C7AC7C-3B0F-4EAA-A703-72E0E367E64C}" type="presParOf" srcId="{BF0D4B72-870F-47D6-92B5-D02A796BA672}" destId="{2BE3BD7A-5D0B-4C74-8652-EF13200D6A42}" srcOrd="0" destOrd="0" presId="urn:microsoft.com/office/officeart/2005/8/layout/orgChart1"/>
    <dgm:cxn modelId="{8E79BEDA-DC70-464A-A700-7C6400A87B8A}" type="presParOf" srcId="{2BE3BD7A-5D0B-4C74-8652-EF13200D6A42}" destId="{9A7459D0-51E2-4FC3-BE2B-B29D7EFD2B60}" srcOrd="0" destOrd="0" presId="urn:microsoft.com/office/officeart/2005/8/layout/orgChart1"/>
    <dgm:cxn modelId="{A4A24788-5766-432E-8BCB-2C527CCA5F80}" type="presParOf" srcId="{2BE3BD7A-5D0B-4C74-8652-EF13200D6A42}" destId="{77E95AF0-2388-4A99-B695-AEF4756549EA}" srcOrd="1" destOrd="0" presId="urn:microsoft.com/office/officeart/2005/8/layout/orgChart1"/>
    <dgm:cxn modelId="{71746064-5EE6-4CBF-BDBF-2502B310F430}" type="presParOf" srcId="{BF0D4B72-870F-47D6-92B5-D02A796BA672}" destId="{9DDF421C-68E0-475F-9E1C-EAC691895CA5}" srcOrd="1" destOrd="0" presId="urn:microsoft.com/office/officeart/2005/8/layout/orgChart1"/>
    <dgm:cxn modelId="{0A2918F4-573F-4F6C-A10F-3B0559CA3B7F}" type="presParOf" srcId="{BF0D4B72-870F-47D6-92B5-D02A796BA672}" destId="{70A3EE82-98CF-4F0C-BBF2-43AC1D790E3F}" srcOrd="2" destOrd="0" presId="urn:microsoft.com/office/officeart/2005/8/layout/orgChart1"/>
    <dgm:cxn modelId="{71D0298F-27FD-440E-AC79-2B8AF1CF0A5A}" type="presParOf" srcId="{1318CF15-F700-4292-BDC3-DDBBDC485C85}" destId="{A70A9C5E-EC3C-4F8F-BB98-B3440B210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BB87E8A-45E1-4F54-AB79-9D28254F7B8A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D0F2F0-6034-4DB8-9A3A-C850463762F4}">
      <dgm:prSet phldrT="[文本]"/>
      <dgm:spPr/>
      <dgm:t>
        <a:bodyPr/>
        <a:lstStyle/>
        <a:p>
          <a:r>
            <a:rPr lang="en-US" altLang="zh-CN"/>
            <a:t>ViewResolver</a:t>
          </a:r>
          <a:endParaRPr lang="zh-CN" altLang="en-US"/>
        </a:p>
      </dgm:t>
    </dgm:pt>
    <dgm:pt modelId="{2D34C1CB-9156-4E97-99EE-36C3858DD906}" type="par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A3276C29-65A7-4506-A8A7-11049A3AA071}" type="sib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66090DDD-BDB5-4535-A1AC-BE31A3B36D70}">
      <dgm:prSet phldrT="[文本]"/>
      <dgm:spPr/>
      <dgm:t>
        <a:bodyPr/>
        <a:lstStyle/>
        <a:p>
          <a:r>
            <a:rPr lang="en-US" altLang="zh-CN"/>
            <a:t>Html View Resolver</a:t>
          </a:r>
          <a:endParaRPr lang="zh-CN" altLang="en-US"/>
        </a:p>
      </dgm:t>
    </dgm:pt>
    <dgm:pt modelId="{F028A496-F987-4365-9CDE-5D75527210D4}" type="par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D1663D00-7DF8-47BB-B669-E35288F008EE}" type="sib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AF39A4E6-6A9A-4F3B-B103-AD36D0721BF2}">
      <dgm:prSet phldrT="[文本]"/>
      <dgm:spPr/>
      <dgm:t>
        <a:bodyPr/>
        <a:lstStyle/>
        <a:p>
          <a:r>
            <a:rPr lang="en-US" altLang="zh-CN"/>
            <a:t>json/rdap View Resolver</a:t>
          </a:r>
          <a:endParaRPr lang="zh-CN" altLang="en-US"/>
        </a:p>
      </dgm:t>
    </dgm:pt>
    <dgm:pt modelId="{DB12CA1D-D626-4BD6-A877-520CE9F520C7}" type="par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EC8C50BD-E3E6-4E1F-ABE4-15E6480D12D5}" type="sib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FABE4A69-0E2E-4C8D-AA43-215AF1C5651F}">
      <dgm:prSet phldrT="[文本]"/>
      <dgm:spPr/>
      <dgm:t>
        <a:bodyPr/>
        <a:lstStyle/>
        <a:p>
          <a:r>
            <a:rPr lang="en-US" altLang="zh-CN"/>
            <a:t>text/plain View Resolver</a:t>
          </a:r>
          <a:endParaRPr lang="zh-CN" altLang="en-US"/>
        </a:p>
      </dgm:t>
    </dgm:pt>
    <dgm:pt modelId="{32D62A1D-630C-4767-9D74-7CD88B30ECAC}" type="sib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82A3F055-2AA4-485A-8FDC-5AC16D638F41}" type="par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3E4D579A-52B4-494B-8161-3271B45F0414}">
      <dgm:prSet phldrT="[文本]"/>
      <dgm:spPr/>
      <dgm:t>
        <a:bodyPr/>
        <a:lstStyle/>
        <a:p>
          <a:r>
            <a:rPr lang="en-US" altLang="zh-CN"/>
            <a:t>Xml View Resolver</a:t>
          </a:r>
          <a:endParaRPr lang="zh-CN" altLang="en-US"/>
        </a:p>
      </dgm:t>
    </dgm:pt>
    <dgm:pt modelId="{91406493-5ADB-4A08-963A-16B8B83EAEC3}" type="par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DEFB6B07-4AC6-471F-A506-9CB73FD3AB64}" type="sib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63ACBA7B-7EBF-43EF-85B9-EC9FF5B5EF06}" type="pres">
      <dgm:prSet presAssocID="{4BB87E8A-45E1-4F54-AB79-9D28254F7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318CF15-F700-4292-BDC3-DDBBDC485C85}" type="pres">
      <dgm:prSet presAssocID="{B7D0F2F0-6034-4DB8-9A3A-C850463762F4}" presName="hierRoot1" presStyleCnt="0">
        <dgm:presLayoutVars>
          <dgm:hierBranch val="init"/>
        </dgm:presLayoutVars>
      </dgm:prSet>
      <dgm:spPr/>
    </dgm:pt>
    <dgm:pt modelId="{DDA8ABED-AF44-4FAC-A567-B3F86548E458}" type="pres">
      <dgm:prSet presAssocID="{B7D0F2F0-6034-4DB8-9A3A-C850463762F4}" presName="rootComposite1" presStyleCnt="0"/>
      <dgm:spPr/>
    </dgm:pt>
    <dgm:pt modelId="{42CDBC54-A6BB-48B2-BFAA-9056486BA69D}" type="pres">
      <dgm:prSet presAssocID="{B7D0F2F0-6034-4DB8-9A3A-C85046376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60FA1D-167E-4BD8-AE45-88C8C7416296}" type="pres">
      <dgm:prSet presAssocID="{B7D0F2F0-6034-4DB8-9A3A-C850463762F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0B947F7-A0A6-4F48-A874-9E75830D6139}" type="pres">
      <dgm:prSet presAssocID="{B7D0F2F0-6034-4DB8-9A3A-C850463762F4}" presName="hierChild2" presStyleCnt="0"/>
      <dgm:spPr/>
    </dgm:pt>
    <dgm:pt modelId="{BC87438C-1462-459B-82E0-6F70D2D3E704}" type="pres">
      <dgm:prSet presAssocID="{F028A496-F987-4365-9CDE-5D75527210D4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E2836C9-797B-4750-BF19-8C047C94DC5B}" type="pres">
      <dgm:prSet presAssocID="{66090DDD-BDB5-4535-A1AC-BE31A3B36D70}" presName="hierRoot2" presStyleCnt="0">
        <dgm:presLayoutVars>
          <dgm:hierBranch val="init"/>
        </dgm:presLayoutVars>
      </dgm:prSet>
      <dgm:spPr/>
    </dgm:pt>
    <dgm:pt modelId="{3F48DC45-3D8E-4B3D-8D9B-DE23A0A4CB7E}" type="pres">
      <dgm:prSet presAssocID="{66090DDD-BDB5-4535-A1AC-BE31A3B36D70}" presName="rootComposite" presStyleCnt="0"/>
      <dgm:spPr/>
    </dgm:pt>
    <dgm:pt modelId="{E59135BD-75BD-4039-8744-52F6A89688B2}" type="pres">
      <dgm:prSet presAssocID="{66090DDD-BDB5-4535-A1AC-BE31A3B36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EB24-6D22-48DB-983E-FDF738E0B8AB}" type="pres">
      <dgm:prSet presAssocID="{66090DDD-BDB5-4535-A1AC-BE31A3B36D7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708F7758-57D8-4737-BE1C-5F1623D5F6C3}" type="pres">
      <dgm:prSet presAssocID="{66090DDD-BDB5-4535-A1AC-BE31A3B36D70}" presName="hierChild4" presStyleCnt="0"/>
      <dgm:spPr/>
    </dgm:pt>
    <dgm:pt modelId="{7C74C879-1180-4EB2-BB56-982E104FC0DD}" type="pres">
      <dgm:prSet presAssocID="{66090DDD-BDB5-4535-A1AC-BE31A3B36D70}" presName="hierChild5" presStyleCnt="0"/>
      <dgm:spPr/>
    </dgm:pt>
    <dgm:pt modelId="{174FB900-C719-41E7-8882-BEF288A6AAC3}" type="pres">
      <dgm:prSet presAssocID="{DB12CA1D-D626-4BD6-A877-520CE9F520C7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43CBB04D-53A5-4B4A-8855-B4150523CDE7}" type="pres">
      <dgm:prSet presAssocID="{AF39A4E6-6A9A-4F3B-B103-AD36D0721BF2}" presName="hierRoot2" presStyleCnt="0">
        <dgm:presLayoutVars>
          <dgm:hierBranch val="init"/>
        </dgm:presLayoutVars>
      </dgm:prSet>
      <dgm:spPr/>
    </dgm:pt>
    <dgm:pt modelId="{3C0562F8-3CB0-483D-9C03-6B5C40446904}" type="pres">
      <dgm:prSet presAssocID="{AF39A4E6-6A9A-4F3B-B103-AD36D0721BF2}" presName="rootComposite" presStyleCnt="0"/>
      <dgm:spPr/>
    </dgm:pt>
    <dgm:pt modelId="{88088E40-CFED-4983-8694-28D57DC4BC2B}" type="pres">
      <dgm:prSet presAssocID="{AF39A4E6-6A9A-4F3B-B103-AD36D0721B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064C1-7C8A-4145-B6B7-D7C27B915D80}" type="pres">
      <dgm:prSet presAssocID="{AF39A4E6-6A9A-4F3B-B103-AD36D0721BF2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0956612-011D-4BD3-ACFA-D9A9B203D6E8}" type="pres">
      <dgm:prSet presAssocID="{AF39A4E6-6A9A-4F3B-B103-AD36D0721BF2}" presName="hierChild4" presStyleCnt="0"/>
      <dgm:spPr/>
    </dgm:pt>
    <dgm:pt modelId="{1EBBB4F6-63ED-4BDF-92D2-540DD56EA043}" type="pres">
      <dgm:prSet presAssocID="{AF39A4E6-6A9A-4F3B-B103-AD36D0721BF2}" presName="hierChild5" presStyleCnt="0"/>
      <dgm:spPr/>
    </dgm:pt>
    <dgm:pt modelId="{256BA76D-28E8-402D-9CB0-651DAA78E21F}" type="pres">
      <dgm:prSet presAssocID="{91406493-5ADB-4A08-963A-16B8B83EAEC3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00D75AC-729A-4A5B-B69E-1BE97957E89D}" type="pres">
      <dgm:prSet presAssocID="{3E4D579A-52B4-494B-8161-3271B45F0414}" presName="hierRoot2" presStyleCnt="0">
        <dgm:presLayoutVars>
          <dgm:hierBranch val="init"/>
        </dgm:presLayoutVars>
      </dgm:prSet>
      <dgm:spPr/>
    </dgm:pt>
    <dgm:pt modelId="{4A9E3692-B385-405C-911E-9B8C5B40E5CF}" type="pres">
      <dgm:prSet presAssocID="{3E4D579A-52B4-494B-8161-3271B45F0414}" presName="rootComposite" presStyleCnt="0"/>
      <dgm:spPr/>
    </dgm:pt>
    <dgm:pt modelId="{5B581D0E-2C80-4CB4-8B74-BEA15005A699}" type="pres">
      <dgm:prSet presAssocID="{3E4D579A-52B4-494B-8161-3271B45F041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B6230-85ED-4F50-AFA2-176E20C92D63}" type="pres">
      <dgm:prSet presAssocID="{3E4D579A-52B4-494B-8161-3271B45F041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A454AE3-46DE-4070-8E33-7648962452CB}" type="pres">
      <dgm:prSet presAssocID="{3E4D579A-52B4-494B-8161-3271B45F0414}" presName="hierChild4" presStyleCnt="0"/>
      <dgm:spPr/>
    </dgm:pt>
    <dgm:pt modelId="{A202CCB7-2AD2-4D36-BE09-7AC024807944}" type="pres">
      <dgm:prSet presAssocID="{3E4D579A-52B4-494B-8161-3271B45F0414}" presName="hierChild5" presStyleCnt="0"/>
      <dgm:spPr/>
    </dgm:pt>
    <dgm:pt modelId="{4B288719-DADE-4E03-A9E4-A0D620CD92BC}" type="pres">
      <dgm:prSet presAssocID="{82A3F055-2AA4-485A-8FDC-5AC16D638F41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CBF0D109-E154-42EA-89A7-B9EECEB0FC17}" type="pres">
      <dgm:prSet presAssocID="{FABE4A69-0E2E-4C8D-AA43-215AF1C5651F}" presName="hierRoot2" presStyleCnt="0">
        <dgm:presLayoutVars>
          <dgm:hierBranch val="init"/>
        </dgm:presLayoutVars>
      </dgm:prSet>
      <dgm:spPr/>
    </dgm:pt>
    <dgm:pt modelId="{3AE5103C-8649-42AF-BD58-A02070667222}" type="pres">
      <dgm:prSet presAssocID="{FABE4A69-0E2E-4C8D-AA43-215AF1C5651F}" presName="rootComposite" presStyleCnt="0"/>
      <dgm:spPr/>
    </dgm:pt>
    <dgm:pt modelId="{5F99D6D6-CC0B-4E5F-B09B-BF25016363D5}" type="pres">
      <dgm:prSet presAssocID="{FABE4A69-0E2E-4C8D-AA43-215AF1C5651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EF029B-1881-40F0-B7A9-18041C956ECC}" type="pres">
      <dgm:prSet presAssocID="{FABE4A69-0E2E-4C8D-AA43-215AF1C5651F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F328AD2E-4920-4901-80CC-63C7BBFA7BF7}" type="pres">
      <dgm:prSet presAssocID="{FABE4A69-0E2E-4C8D-AA43-215AF1C5651F}" presName="hierChild4" presStyleCnt="0"/>
      <dgm:spPr/>
    </dgm:pt>
    <dgm:pt modelId="{1A67B92C-0FA4-418D-8CBF-1213A2CA523C}" type="pres">
      <dgm:prSet presAssocID="{FABE4A69-0E2E-4C8D-AA43-215AF1C5651F}" presName="hierChild5" presStyleCnt="0"/>
      <dgm:spPr/>
    </dgm:pt>
    <dgm:pt modelId="{A70A9C5E-EC3C-4F8F-BB98-B3440B210AB5}" type="pres">
      <dgm:prSet presAssocID="{B7D0F2F0-6034-4DB8-9A3A-C850463762F4}" presName="hierChild3" presStyleCnt="0"/>
      <dgm:spPr/>
    </dgm:pt>
  </dgm:ptLst>
  <dgm:cxnLst>
    <dgm:cxn modelId="{1D0F1B61-D0BA-411F-9124-FCBF242049C4}" srcId="{B7D0F2F0-6034-4DB8-9A3A-C850463762F4}" destId="{AF39A4E6-6A9A-4F3B-B103-AD36D0721BF2}" srcOrd="1" destOrd="0" parTransId="{DB12CA1D-D626-4BD6-A877-520CE9F520C7}" sibTransId="{EC8C50BD-E3E6-4E1F-ABE4-15E6480D12D5}"/>
    <dgm:cxn modelId="{7EB09AF3-2EE0-4AF4-AF7D-78EB9C9879BA}" type="presOf" srcId="{DB12CA1D-D626-4BD6-A877-520CE9F520C7}" destId="{174FB900-C719-41E7-8882-BEF288A6AAC3}" srcOrd="0" destOrd="0" presId="urn:microsoft.com/office/officeart/2005/8/layout/orgChart1"/>
    <dgm:cxn modelId="{A29673CE-A293-4530-AFEA-8AA711149970}" srcId="{4BB87E8A-45E1-4F54-AB79-9D28254F7B8A}" destId="{B7D0F2F0-6034-4DB8-9A3A-C850463762F4}" srcOrd="0" destOrd="0" parTransId="{2D34C1CB-9156-4E97-99EE-36C3858DD906}" sibTransId="{A3276C29-65A7-4506-A8A7-11049A3AA071}"/>
    <dgm:cxn modelId="{27B1D088-C6D3-40E0-ADA1-C8C1359C6588}" type="presOf" srcId="{AF39A4E6-6A9A-4F3B-B103-AD36D0721BF2}" destId="{EE4064C1-7C8A-4145-B6B7-D7C27B915D80}" srcOrd="1" destOrd="0" presId="urn:microsoft.com/office/officeart/2005/8/layout/orgChart1"/>
    <dgm:cxn modelId="{9E4F9FFB-E120-4F03-80E4-4699F803874A}" type="presOf" srcId="{AF39A4E6-6A9A-4F3B-B103-AD36D0721BF2}" destId="{88088E40-CFED-4983-8694-28D57DC4BC2B}" srcOrd="0" destOrd="0" presId="urn:microsoft.com/office/officeart/2005/8/layout/orgChart1"/>
    <dgm:cxn modelId="{75309569-75C5-4C34-B8D8-76FED1272C6F}" type="presOf" srcId="{B7D0F2F0-6034-4DB8-9A3A-C850463762F4}" destId="{42CDBC54-A6BB-48B2-BFAA-9056486BA69D}" srcOrd="0" destOrd="0" presId="urn:microsoft.com/office/officeart/2005/8/layout/orgChart1"/>
    <dgm:cxn modelId="{AC79220A-21DC-474C-BDEE-C3213591AE07}" type="presOf" srcId="{B7D0F2F0-6034-4DB8-9A3A-C850463762F4}" destId="{7860FA1D-167E-4BD8-AE45-88C8C7416296}" srcOrd="1" destOrd="0" presId="urn:microsoft.com/office/officeart/2005/8/layout/orgChart1"/>
    <dgm:cxn modelId="{92266C95-CFB7-43A7-91FE-520C2D586B5E}" type="presOf" srcId="{F028A496-F987-4365-9CDE-5D75527210D4}" destId="{BC87438C-1462-459B-82E0-6F70D2D3E704}" srcOrd="0" destOrd="0" presId="urn:microsoft.com/office/officeart/2005/8/layout/orgChart1"/>
    <dgm:cxn modelId="{8A4AA5BC-094E-40D0-9226-442307A0071E}" type="presOf" srcId="{FABE4A69-0E2E-4C8D-AA43-215AF1C5651F}" destId="{5F99D6D6-CC0B-4E5F-B09B-BF25016363D5}" srcOrd="0" destOrd="0" presId="urn:microsoft.com/office/officeart/2005/8/layout/orgChart1"/>
    <dgm:cxn modelId="{212D18DB-C60A-4071-B852-6227504EF55F}" type="presOf" srcId="{91406493-5ADB-4A08-963A-16B8B83EAEC3}" destId="{256BA76D-28E8-402D-9CB0-651DAA78E21F}" srcOrd="0" destOrd="0" presId="urn:microsoft.com/office/officeart/2005/8/layout/orgChart1"/>
    <dgm:cxn modelId="{63326E87-1E71-41ED-9FF6-22E7D11B61C5}" srcId="{B7D0F2F0-6034-4DB8-9A3A-C850463762F4}" destId="{FABE4A69-0E2E-4C8D-AA43-215AF1C5651F}" srcOrd="3" destOrd="0" parTransId="{82A3F055-2AA4-485A-8FDC-5AC16D638F41}" sibTransId="{32D62A1D-630C-4767-9D74-7CD88B30ECAC}"/>
    <dgm:cxn modelId="{B64E65AF-0DDC-403B-87D1-4CF027905AC5}" type="presOf" srcId="{66090DDD-BDB5-4535-A1AC-BE31A3B36D70}" destId="{B01FEB24-6D22-48DB-983E-FDF738E0B8AB}" srcOrd="1" destOrd="0" presId="urn:microsoft.com/office/officeart/2005/8/layout/orgChart1"/>
    <dgm:cxn modelId="{5C4A7AF6-0910-45EA-848A-222ECC275E7F}" srcId="{B7D0F2F0-6034-4DB8-9A3A-C850463762F4}" destId="{66090DDD-BDB5-4535-A1AC-BE31A3B36D70}" srcOrd="0" destOrd="0" parTransId="{F028A496-F987-4365-9CDE-5D75527210D4}" sibTransId="{D1663D00-7DF8-47BB-B669-E35288F008EE}"/>
    <dgm:cxn modelId="{07537146-A06A-4657-ADF7-5EAFD02AB449}" type="presOf" srcId="{3E4D579A-52B4-494B-8161-3271B45F0414}" destId="{301B6230-85ED-4F50-AFA2-176E20C92D63}" srcOrd="1" destOrd="0" presId="urn:microsoft.com/office/officeart/2005/8/layout/orgChart1"/>
    <dgm:cxn modelId="{88AEFE27-00FC-48F1-AB29-6A76144F7415}" srcId="{B7D0F2F0-6034-4DB8-9A3A-C850463762F4}" destId="{3E4D579A-52B4-494B-8161-3271B45F0414}" srcOrd="2" destOrd="0" parTransId="{91406493-5ADB-4A08-963A-16B8B83EAEC3}" sibTransId="{DEFB6B07-4AC6-471F-A506-9CB73FD3AB64}"/>
    <dgm:cxn modelId="{EF76E65D-4396-4696-9EA3-8243AA9D523C}" type="presOf" srcId="{66090DDD-BDB5-4535-A1AC-BE31A3B36D70}" destId="{E59135BD-75BD-4039-8744-52F6A89688B2}" srcOrd="0" destOrd="0" presId="urn:microsoft.com/office/officeart/2005/8/layout/orgChart1"/>
    <dgm:cxn modelId="{4F1CB37A-1297-4F6D-9108-F379513AE63C}" type="presOf" srcId="{82A3F055-2AA4-485A-8FDC-5AC16D638F41}" destId="{4B288719-DADE-4E03-A9E4-A0D620CD92BC}" srcOrd="0" destOrd="0" presId="urn:microsoft.com/office/officeart/2005/8/layout/orgChart1"/>
    <dgm:cxn modelId="{5240911F-22A7-4718-92A3-B5C0EFCC0521}" type="presOf" srcId="{3E4D579A-52B4-494B-8161-3271B45F0414}" destId="{5B581D0E-2C80-4CB4-8B74-BEA15005A699}" srcOrd="0" destOrd="0" presId="urn:microsoft.com/office/officeart/2005/8/layout/orgChart1"/>
    <dgm:cxn modelId="{7D507BD3-4604-4C66-9644-62549C19A32C}" type="presOf" srcId="{4BB87E8A-45E1-4F54-AB79-9D28254F7B8A}" destId="{63ACBA7B-7EBF-43EF-85B9-EC9FF5B5EF06}" srcOrd="0" destOrd="0" presId="urn:microsoft.com/office/officeart/2005/8/layout/orgChart1"/>
    <dgm:cxn modelId="{4DB5C7CE-1E29-4BBA-A944-363D9FB1DBD0}" type="presOf" srcId="{FABE4A69-0E2E-4C8D-AA43-215AF1C5651F}" destId="{A8EF029B-1881-40F0-B7A9-18041C956ECC}" srcOrd="1" destOrd="0" presId="urn:microsoft.com/office/officeart/2005/8/layout/orgChart1"/>
    <dgm:cxn modelId="{269996D1-9DD7-47A9-9402-4AD0BF489D41}" type="presParOf" srcId="{63ACBA7B-7EBF-43EF-85B9-EC9FF5B5EF06}" destId="{1318CF15-F700-4292-BDC3-DDBBDC485C85}" srcOrd="0" destOrd="0" presId="urn:microsoft.com/office/officeart/2005/8/layout/orgChart1"/>
    <dgm:cxn modelId="{0037D561-B5AC-4B3F-80B2-CAF3EEA3488B}" type="presParOf" srcId="{1318CF15-F700-4292-BDC3-DDBBDC485C85}" destId="{DDA8ABED-AF44-4FAC-A567-B3F86548E458}" srcOrd="0" destOrd="0" presId="urn:microsoft.com/office/officeart/2005/8/layout/orgChart1"/>
    <dgm:cxn modelId="{D0FC2C02-E75A-4AFB-A9F9-99276DA41249}" type="presParOf" srcId="{DDA8ABED-AF44-4FAC-A567-B3F86548E458}" destId="{42CDBC54-A6BB-48B2-BFAA-9056486BA69D}" srcOrd="0" destOrd="0" presId="urn:microsoft.com/office/officeart/2005/8/layout/orgChart1"/>
    <dgm:cxn modelId="{7B47C591-9E29-4E23-B609-687B390A1355}" type="presParOf" srcId="{DDA8ABED-AF44-4FAC-A567-B3F86548E458}" destId="{7860FA1D-167E-4BD8-AE45-88C8C7416296}" srcOrd="1" destOrd="0" presId="urn:microsoft.com/office/officeart/2005/8/layout/orgChart1"/>
    <dgm:cxn modelId="{FDF631CF-BFA7-48C2-ABB1-0AA7EDCA60B3}" type="presParOf" srcId="{1318CF15-F700-4292-BDC3-DDBBDC485C85}" destId="{60B947F7-A0A6-4F48-A874-9E75830D6139}" srcOrd="1" destOrd="0" presId="urn:microsoft.com/office/officeart/2005/8/layout/orgChart1"/>
    <dgm:cxn modelId="{B802550F-EAFA-4CE6-85EE-6EA72F1B04B7}" type="presParOf" srcId="{60B947F7-A0A6-4F48-A874-9E75830D6139}" destId="{BC87438C-1462-459B-82E0-6F70D2D3E704}" srcOrd="0" destOrd="0" presId="urn:microsoft.com/office/officeart/2005/8/layout/orgChart1"/>
    <dgm:cxn modelId="{D7E529FC-AF05-4C8F-AF2A-F7B37E742DD1}" type="presParOf" srcId="{60B947F7-A0A6-4F48-A874-9E75830D6139}" destId="{5E2836C9-797B-4750-BF19-8C047C94DC5B}" srcOrd="1" destOrd="0" presId="urn:microsoft.com/office/officeart/2005/8/layout/orgChart1"/>
    <dgm:cxn modelId="{E80AB80F-2ED2-4220-A976-DCEC80AE1382}" type="presParOf" srcId="{5E2836C9-797B-4750-BF19-8C047C94DC5B}" destId="{3F48DC45-3D8E-4B3D-8D9B-DE23A0A4CB7E}" srcOrd="0" destOrd="0" presId="urn:microsoft.com/office/officeart/2005/8/layout/orgChart1"/>
    <dgm:cxn modelId="{30E75E5A-7BC6-4D5A-BAA8-13B7CE083BFB}" type="presParOf" srcId="{3F48DC45-3D8E-4B3D-8D9B-DE23A0A4CB7E}" destId="{E59135BD-75BD-4039-8744-52F6A89688B2}" srcOrd="0" destOrd="0" presId="urn:microsoft.com/office/officeart/2005/8/layout/orgChart1"/>
    <dgm:cxn modelId="{3C57784D-6B45-4D12-B5F2-4D541DB4789F}" type="presParOf" srcId="{3F48DC45-3D8E-4B3D-8D9B-DE23A0A4CB7E}" destId="{B01FEB24-6D22-48DB-983E-FDF738E0B8AB}" srcOrd="1" destOrd="0" presId="urn:microsoft.com/office/officeart/2005/8/layout/orgChart1"/>
    <dgm:cxn modelId="{88B4FF0B-D6D8-4D24-A8FF-F551F1BEB9B1}" type="presParOf" srcId="{5E2836C9-797B-4750-BF19-8C047C94DC5B}" destId="{708F7758-57D8-4737-BE1C-5F1623D5F6C3}" srcOrd="1" destOrd="0" presId="urn:microsoft.com/office/officeart/2005/8/layout/orgChart1"/>
    <dgm:cxn modelId="{F0304D9D-AB3C-4AF3-B4FE-79FD76283219}" type="presParOf" srcId="{5E2836C9-797B-4750-BF19-8C047C94DC5B}" destId="{7C74C879-1180-4EB2-BB56-982E104FC0DD}" srcOrd="2" destOrd="0" presId="urn:microsoft.com/office/officeart/2005/8/layout/orgChart1"/>
    <dgm:cxn modelId="{C24CDCEF-DF5F-459C-92AF-5DAEB598DB51}" type="presParOf" srcId="{60B947F7-A0A6-4F48-A874-9E75830D6139}" destId="{174FB900-C719-41E7-8882-BEF288A6AAC3}" srcOrd="2" destOrd="0" presId="urn:microsoft.com/office/officeart/2005/8/layout/orgChart1"/>
    <dgm:cxn modelId="{367D5D73-8FE3-4083-B52F-47002E856C9F}" type="presParOf" srcId="{60B947F7-A0A6-4F48-A874-9E75830D6139}" destId="{43CBB04D-53A5-4B4A-8855-B4150523CDE7}" srcOrd="3" destOrd="0" presId="urn:microsoft.com/office/officeart/2005/8/layout/orgChart1"/>
    <dgm:cxn modelId="{BF8D71F4-97F0-4132-8A53-C1ECCBA5EC02}" type="presParOf" srcId="{43CBB04D-53A5-4B4A-8855-B4150523CDE7}" destId="{3C0562F8-3CB0-483D-9C03-6B5C40446904}" srcOrd="0" destOrd="0" presId="urn:microsoft.com/office/officeart/2005/8/layout/orgChart1"/>
    <dgm:cxn modelId="{659D1836-C055-455B-A211-D4C9239FB4B1}" type="presParOf" srcId="{3C0562F8-3CB0-483D-9C03-6B5C40446904}" destId="{88088E40-CFED-4983-8694-28D57DC4BC2B}" srcOrd="0" destOrd="0" presId="urn:microsoft.com/office/officeart/2005/8/layout/orgChart1"/>
    <dgm:cxn modelId="{8FDDFB62-0790-477C-A01F-8FC35AB63EFC}" type="presParOf" srcId="{3C0562F8-3CB0-483D-9C03-6B5C40446904}" destId="{EE4064C1-7C8A-4145-B6B7-D7C27B915D80}" srcOrd="1" destOrd="0" presId="urn:microsoft.com/office/officeart/2005/8/layout/orgChart1"/>
    <dgm:cxn modelId="{68B72BCB-A4FB-4002-A342-E70BBF290207}" type="presParOf" srcId="{43CBB04D-53A5-4B4A-8855-B4150523CDE7}" destId="{A0956612-011D-4BD3-ACFA-D9A9B203D6E8}" srcOrd="1" destOrd="0" presId="urn:microsoft.com/office/officeart/2005/8/layout/orgChart1"/>
    <dgm:cxn modelId="{99C95B41-15E3-48AA-B099-480D3CD0C9B4}" type="presParOf" srcId="{43CBB04D-53A5-4B4A-8855-B4150523CDE7}" destId="{1EBBB4F6-63ED-4BDF-92D2-540DD56EA043}" srcOrd="2" destOrd="0" presId="urn:microsoft.com/office/officeart/2005/8/layout/orgChart1"/>
    <dgm:cxn modelId="{E7AEBD4F-CAEF-4645-B5BD-3D666F1D5DCF}" type="presParOf" srcId="{60B947F7-A0A6-4F48-A874-9E75830D6139}" destId="{256BA76D-28E8-402D-9CB0-651DAA78E21F}" srcOrd="4" destOrd="0" presId="urn:microsoft.com/office/officeart/2005/8/layout/orgChart1"/>
    <dgm:cxn modelId="{1A572B8F-588B-43B0-89D6-410B3D8A88FF}" type="presParOf" srcId="{60B947F7-A0A6-4F48-A874-9E75830D6139}" destId="{900D75AC-729A-4A5B-B69E-1BE97957E89D}" srcOrd="5" destOrd="0" presId="urn:microsoft.com/office/officeart/2005/8/layout/orgChart1"/>
    <dgm:cxn modelId="{B3F8C835-A231-49EB-9181-784A718B0640}" type="presParOf" srcId="{900D75AC-729A-4A5B-B69E-1BE97957E89D}" destId="{4A9E3692-B385-405C-911E-9B8C5B40E5CF}" srcOrd="0" destOrd="0" presId="urn:microsoft.com/office/officeart/2005/8/layout/orgChart1"/>
    <dgm:cxn modelId="{16623DD2-85A5-4B02-B781-935433C7614F}" type="presParOf" srcId="{4A9E3692-B385-405C-911E-9B8C5B40E5CF}" destId="{5B581D0E-2C80-4CB4-8B74-BEA15005A699}" srcOrd="0" destOrd="0" presId="urn:microsoft.com/office/officeart/2005/8/layout/orgChart1"/>
    <dgm:cxn modelId="{6303D234-9790-45B5-BB59-519D4628E601}" type="presParOf" srcId="{4A9E3692-B385-405C-911E-9B8C5B40E5CF}" destId="{301B6230-85ED-4F50-AFA2-176E20C92D63}" srcOrd="1" destOrd="0" presId="urn:microsoft.com/office/officeart/2005/8/layout/orgChart1"/>
    <dgm:cxn modelId="{18021C56-AF60-434A-ADF1-EAF71680E3B0}" type="presParOf" srcId="{900D75AC-729A-4A5B-B69E-1BE97957E89D}" destId="{9A454AE3-46DE-4070-8E33-7648962452CB}" srcOrd="1" destOrd="0" presId="urn:microsoft.com/office/officeart/2005/8/layout/orgChart1"/>
    <dgm:cxn modelId="{F174B01A-37E5-41FA-AE4E-A871532C44A9}" type="presParOf" srcId="{900D75AC-729A-4A5B-B69E-1BE97957E89D}" destId="{A202CCB7-2AD2-4D36-BE09-7AC024807944}" srcOrd="2" destOrd="0" presId="urn:microsoft.com/office/officeart/2005/8/layout/orgChart1"/>
    <dgm:cxn modelId="{E56AE9BF-DAA0-4B32-8B6C-34E598FC8750}" type="presParOf" srcId="{60B947F7-A0A6-4F48-A874-9E75830D6139}" destId="{4B288719-DADE-4E03-A9E4-A0D620CD92BC}" srcOrd="6" destOrd="0" presId="urn:microsoft.com/office/officeart/2005/8/layout/orgChart1"/>
    <dgm:cxn modelId="{BD66BD52-26AF-4A8F-8F64-8135D301EC9D}" type="presParOf" srcId="{60B947F7-A0A6-4F48-A874-9E75830D6139}" destId="{CBF0D109-E154-42EA-89A7-B9EECEB0FC17}" srcOrd="7" destOrd="0" presId="urn:microsoft.com/office/officeart/2005/8/layout/orgChart1"/>
    <dgm:cxn modelId="{0B0456BF-67A5-407B-854E-29B6D07ABE92}" type="presParOf" srcId="{CBF0D109-E154-42EA-89A7-B9EECEB0FC17}" destId="{3AE5103C-8649-42AF-BD58-A02070667222}" srcOrd="0" destOrd="0" presId="urn:microsoft.com/office/officeart/2005/8/layout/orgChart1"/>
    <dgm:cxn modelId="{03FB7678-3CFB-4458-BB53-741CC13651DB}" type="presParOf" srcId="{3AE5103C-8649-42AF-BD58-A02070667222}" destId="{5F99D6D6-CC0B-4E5F-B09B-BF25016363D5}" srcOrd="0" destOrd="0" presId="urn:microsoft.com/office/officeart/2005/8/layout/orgChart1"/>
    <dgm:cxn modelId="{545EFA67-CD29-4EEB-845B-F354EB9F38A5}" type="presParOf" srcId="{3AE5103C-8649-42AF-BD58-A02070667222}" destId="{A8EF029B-1881-40F0-B7A9-18041C956ECC}" srcOrd="1" destOrd="0" presId="urn:microsoft.com/office/officeart/2005/8/layout/orgChart1"/>
    <dgm:cxn modelId="{C38A45C7-33B1-43D2-B7EA-60A761D05E6F}" type="presParOf" srcId="{CBF0D109-E154-42EA-89A7-B9EECEB0FC17}" destId="{F328AD2E-4920-4901-80CC-63C7BBFA7BF7}" srcOrd="1" destOrd="0" presId="urn:microsoft.com/office/officeart/2005/8/layout/orgChart1"/>
    <dgm:cxn modelId="{8B3FAC55-EF89-439B-A736-CCD930C4FA79}" type="presParOf" srcId="{CBF0D109-E154-42EA-89A7-B9EECEB0FC17}" destId="{1A67B92C-0FA4-418D-8CBF-1213A2CA523C}" srcOrd="2" destOrd="0" presId="urn:microsoft.com/office/officeart/2005/8/layout/orgChart1"/>
    <dgm:cxn modelId="{F828DF9A-C091-4F72-8AF7-1FA432581FF2}" type="presParOf" srcId="{1318CF15-F700-4292-BDC3-DDBBDC485C85}" destId="{A70A9C5E-EC3C-4F8F-BB98-B3440B210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BB8A2-CBDB-42AE-ADE7-2A61D34DC352}">
      <dsp:nvSpPr>
        <dsp:cNvPr id="0" name=""/>
        <dsp:cNvSpPr/>
      </dsp:nvSpPr>
      <dsp:spPr>
        <a:xfrm>
          <a:off x="3191" y="289754"/>
          <a:ext cx="1090112" cy="654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ilters</a:t>
          </a:r>
          <a:endParaRPr lang="zh-CN" altLang="en-US" sz="1100" kern="1200"/>
        </a:p>
      </dsp:txBody>
      <dsp:txXfrm>
        <a:off x="22348" y="308911"/>
        <a:ext cx="1051798" cy="615753"/>
      </dsp:txXfrm>
    </dsp:sp>
    <dsp:sp modelId="{BB052343-F512-413A-8C0A-7A3863FDCE76}">
      <dsp:nvSpPr>
        <dsp:cNvPr id="0" name=""/>
        <dsp:cNvSpPr/>
      </dsp:nvSpPr>
      <dsp:spPr>
        <a:xfrm>
          <a:off x="1189234" y="481614"/>
          <a:ext cx="231103" cy="270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89234" y="535683"/>
        <a:ext cx="161772" cy="162209"/>
      </dsp:txXfrm>
    </dsp:sp>
    <dsp:sp modelId="{0ACF054E-8EFE-4248-8B79-66C695405812}">
      <dsp:nvSpPr>
        <dsp:cNvPr id="0" name=""/>
        <dsp:cNvSpPr/>
      </dsp:nvSpPr>
      <dsp:spPr>
        <a:xfrm>
          <a:off x="1529349" y="228533"/>
          <a:ext cx="2504620" cy="776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参数处理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100" kern="1200"/>
            <a:t>根据查询类型查询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处理结果</a:t>
          </a:r>
        </a:p>
      </dsp:txBody>
      <dsp:txXfrm>
        <a:off x="1552092" y="251276"/>
        <a:ext cx="2459134" cy="731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43312-D6DE-424C-A05F-04ADC4CDFD35}">
      <dsp:nvSpPr>
        <dsp:cNvPr id="0" name=""/>
        <dsp:cNvSpPr/>
      </dsp:nvSpPr>
      <dsp:spPr>
        <a:xfrm>
          <a:off x="0" y="20988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Filters</a:t>
          </a:r>
          <a:endParaRPr lang="zh-CN" altLang="en-US" sz="1600" kern="1200"/>
        </a:p>
      </dsp:txBody>
      <dsp:txXfrm>
        <a:off x="24349" y="234233"/>
        <a:ext cx="1336838" cy="782623"/>
      </dsp:txXfrm>
    </dsp:sp>
    <dsp:sp modelId="{9D0A4BFE-9724-4614-B2E4-EBE013E050C7}">
      <dsp:nvSpPr>
        <dsp:cNvPr id="0" name=""/>
        <dsp:cNvSpPr/>
      </dsp:nvSpPr>
      <dsp:spPr>
        <a:xfrm>
          <a:off x="1508483" y="453739"/>
          <a:ext cx="296190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08483" y="522462"/>
        <a:ext cx="207333" cy="206167"/>
      </dsp:txXfrm>
    </dsp:sp>
    <dsp:sp modelId="{C265CC00-1FAF-409F-B37A-F85B58CFF7D1}">
      <dsp:nvSpPr>
        <dsp:cNvPr id="0" name=""/>
        <dsp:cNvSpPr/>
      </dsp:nvSpPr>
      <dsp:spPr>
        <a:xfrm>
          <a:off x="1944386" y="20988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questParser</a:t>
          </a:r>
          <a:endParaRPr lang="zh-CN" altLang="en-US" sz="1600" kern="1200"/>
        </a:p>
      </dsp:txBody>
      <dsp:txXfrm>
        <a:off x="1968735" y="234233"/>
        <a:ext cx="1336838" cy="782623"/>
      </dsp:txXfrm>
    </dsp:sp>
    <dsp:sp modelId="{2A9BBD55-C5A9-49C0-B394-49DB12918931}">
      <dsp:nvSpPr>
        <dsp:cNvPr id="0" name=""/>
        <dsp:cNvSpPr/>
      </dsp:nvSpPr>
      <dsp:spPr>
        <a:xfrm>
          <a:off x="3451850" y="453739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51850" y="522462"/>
        <a:ext cx="205613" cy="206167"/>
      </dsp:txXfrm>
    </dsp:sp>
    <dsp:sp modelId="{3F69C4C9-A836-4EC8-9744-67DBD6F6F053}">
      <dsp:nvSpPr>
        <dsp:cNvPr id="0" name=""/>
        <dsp:cNvSpPr/>
      </dsp:nvSpPr>
      <dsp:spPr>
        <a:xfrm>
          <a:off x="3884137" y="20988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QueryEngine</a:t>
          </a:r>
          <a:endParaRPr lang="zh-CN" altLang="en-US" sz="1600" kern="1200"/>
        </a:p>
      </dsp:txBody>
      <dsp:txXfrm>
        <a:off x="3908486" y="234233"/>
        <a:ext cx="1336838" cy="782623"/>
      </dsp:txXfrm>
    </dsp:sp>
    <dsp:sp modelId="{81E7F989-9F3F-4859-A320-860C507B2A1E}">
      <dsp:nvSpPr>
        <dsp:cNvPr id="0" name=""/>
        <dsp:cNvSpPr/>
      </dsp:nvSpPr>
      <dsp:spPr>
        <a:xfrm rot="5388569">
          <a:off x="4430041" y="1142379"/>
          <a:ext cx="298308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4475962" y="1165032"/>
        <a:ext cx="206167" cy="208816"/>
      </dsp:txXfrm>
    </dsp:sp>
    <dsp:sp modelId="{BEF2E657-FA68-49DB-AB6E-22DFA7E370C4}">
      <dsp:nvSpPr>
        <dsp:cNvPr id="0" name=""/>
        <dsp:cNvSpPr/>
      </dsp:nvSpPr>
      <dsp:spPr>
        <a:xfrm>
          <a:off x="3888773" y="1604050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Permis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Controller</a:t>
          </a:r>
          <a:endParaRPr lang="zh-CN" altLang="en-US" sz="1600" kern="1200"/>
        </a:p>
      </dsp:txBody>
      <dsp:txXfrm>
        <a:off x="3913122" y="1628399"/>
        <a:ext cx="1336838" cy="782623"/>
      </dsp:txXfrm>
    </dsp:sp>
    <dsp:sp modelId="{8CC0C333-64C7-4ECF-A120-9014453358D6}">
      <dsp:nvSpPr>
        <dsp:cNvPr id="0" name=""/>
        <dsp:cNvSpPr/>
      </dsp:nvSpPr>
      <dsp:spPr>
        <a:xfrm rot="10800000">
          <a:off x="3489047" y="1847904"/>
          <a:ext cx="28247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3573789" y="1916627"/>
        <a:ext cx="197731" cy="206167"/>
      </dsp:txXfrm>
    </dsp:sp>
    <dsp:sp modelId="{71B9BE69-6A83-4CF5-A7C3-8435E5769BCA}">
      <dsp:nvSpPr>
        <dsp:cNvPr id="0" name=""/>
        <dsp:cNvSpPr/>
      </dsp:nvSpPr>
      <dsp:spPr>
        <a:xfrm>
          <a:off x="1970268" y="1604050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spons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Writer</a:t>
          </a:r>
          <a:endParaRPr lang="zh-CN" altLang="en-US" sz="1600" kern="1200"/>
        </a:p>
      </dsp:txBody>
      <dsp:txXfrm>
        <a:off x="1994617" y="1628399"/>
        <a:ext cx="1336838" cy="782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DB614-F242-4868-AE92-29B167146BC7}">
      <dsp:nvSpPr>
        <dsp:cNvPr id="0" name=""/>
        <dsp:cNvSpPr/>
      </dsp:nvSpPr>
      <dsp:spPr>
        <a:xfrm>
          <a:off x="1946" y="403"/>
          <a:ext cx="5270416" cy="499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SearchQuery Executor</a:t>
          </a:r>
          <a:endParaRPr lang="zh-CN" altLang="en-US" sz="2100" kern="1200"/>
        </a:p>
      </dsp:txBody>
      <dsp:txXfrm>
        <a:off x="16572" y="15029"/>
        <a:ext cx="5241164" cy="470115"/>
      </dsp:txXfrm>
    </dsp:sp>
    <dsp:sp modelId="{D72CFC48-F14C-419F-85A7-86B9C71195FF}">
      <dsp:nvSpPr>
        <dsp:cNvPr id="0" name=""/>
        <dsp:cNvSpPr/>
      </dsp:nvSpPr>
      <dsp:spPr>
        <a:xfrm>
          <a:off x="1946" y="630289"/>
          <a:ext cx="2528990" cy="499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CacheQuery Executor</a:t>
          </a:r>
          <a:endParaRPr lang="zh-CN" altLang="en-US" sz="2100" kern="1200"/>
        </a:p>
      </dsp:txBody>
      <dsp:txXfrm>
        <a:off x="16572" y="644915"/>
        <a:ext cx="2499738" cy="470115"/>
      </dsp:txXfrm>
    </dsp:sp>
    <dsp:sp modelId="{9B40F738-8D57-4469-8B90-ABC3EF475580}">
      <dsp:nvSpPr>
        <dsp:cNvPr id="0" name=""/>
        <dsp:cNvSpPr/>
      </dsp:nvSpPr>
      <dsp:spPr>
        <a:xfrm>
          <a:off x="2743372" y="630289"/>
          <a:ext cx="2528990" cy="499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DbQuery Executor</a:t>
          </a:r>
          <a:endParaRPr lang="zh-CN" altLang="en-US" sz="2100" kern="1200"/>
        </a:p>
      </dsp:txBody>
      <dsp:txXfrm>
        <a:off x="2757998" y="644915"/>
        <a:ext cx="2499738" cy="4701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5F843-6C34-44A7-9676-03A121DDB08F}">
      <dsp:nvSpPr>
        <dsp:cNvPr id="0" name=""/>
        <dsp:cNvSpPr/>
      </dsp:nvSpPr>
      <dsp:spPr>
        <a:xfrm>
          <a:off x="1612" y="1264483"/>
          <a:ext cx="4482511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Solr</a:t>
          </a:r>
          <a:endParaRPr lang="zh-CN" altLang="en-US" sz="2400" kern="1200"/>
        </a:p>
      </dsp:txBody>
      <dsp:txXfrm>
        <a:off x="17881" y="1280752"/>
        <a:ext cx="4449973" cy="522934"/>
      </dsp:txXfrm>
    </dsp:sp>
    <dsp:sp modelId="{07E2F936-B226-4FC8-93A0-2DB646D3C762}">
      <dsp:nvSpPr>
        <dsp:cNvPr id="0" name=""/>
        <dsp:cNvSpPr/>
      </dsp:nvSpPr>
      <dsp:spPr>
        <a:xfrm>
          <a:off x="1612" y="701356"/>
          <a:ext cx="1414934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domain core</a:t>
          </a:r>
          <a:endParaRPr lang="zh-CN" altLang="en-US" sz="1900" kern="1200"/>
        </a:p>
      </dsp:txBody>
      <dsp:txXfrm>
        <a:off x="17881" y="717625"/>
        <a:ext cx="1382396" cy="522934"/>
      </dsp:txXfrm>
    </dsp:sp>
    <dsp:sp modelId="{EBA946BB-333A-4448-9D47-1379F60351D5}">
      <dsp:nvSpPr>
        <dsp:cNvPr id="0" name=""/>
        <dsp:cNvSpPr/>
      </dsp:nvSpPr>
      <dsp:spPr>
        <a:xfrm>
          <a:off x="1612" y="216"/>
          <a:ext cx="1414934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Searcher</a:t>
          </a:r>
          <a:endParaRPr lang="zh-CN" altLang="en-US" sz="1700" kern="1200"/>
        </a:p>
      </dsp:txBody>
      <dsp:txXfrm>
        <a:off x="17881" y="16485"/>
        <a:ext cx="1382396" cy="522934"/>
      </dsp:txXfrm>
    </dsp:sp>
    <dsp:sp modelId="{84BA003B-127B-4850-9E36-E6C0C498FA20}">
      <dsp:nvSpPr>
        <dsp:cNvPr id="0" name=""/>
        <dsp:cNvSpPr/>
      </dsp:nvSpPr>
      <dsp:spPr>
        <a:xfrm>
          <a:off x="1535400" y="701356"/>
          <a:ext cx="1414934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entity core</a:t>
          </a:r>
          <a:endParaRPr lang="zh-CN" altLang="en-US" sz="1900" kern="1200"/>
        </a:p>
      </dsp:txBody>
      <dsp:txXfrm>
        <a:off x="1551669" y="717625"/>
        <a:ext cx="1382396" cy="522934"/>
      </dsp:txXfrm>
    </dsp:sp>
    <dsp:sp modelId="{CD79C698-F0AD-44EF-A684-83DF68E4B505}">
      <dsp:nvSpPr>
        <dsp:cNvPr id="0" name=""/>
        <dsp:cNvSpPr/>
      </dsp:nvSpPr>
      <dsp:spPr>
        <a:xfrm>
          <a:off x="1535400" y="216"/>
          <a:ext cx="1414934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Index Loader</a:t>
          </a:r>
          <a:endParaRPr lang="zh-CN" altLang="en-US" sz="1700" kern="1200"/>
        </a:p>
      </dsp:txBody>
      <dsp:txXfrm>
        <a:off x="1551669" y="16485"/>
        <a:ext cx="1382396" cy="522934"/>
      </dsp:txXfrm>
    </dsp:sp>
    <dsp:sp modelId="{CD05C9EB-6CBF-41C2-A8A4-D4428B6B1D62}">
      <dsp:nvSpPr>
        <dsp:cNvPr id="0" name=""/>
        <dsp:cNvSpPr/>
      </dsp:nvSpPr>
      <dsp:spPr>
        <a:xfrm>
          <a:off x="3069189" y="701356"/>
          <a:ext cx="1414934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ns core</a:t>
          </a:r>
          <a:endParaRPr lang="zh-CN" altLang="en-US" sz="1900" kern="1200"/>
        </a:p>
      </dsp:txBody>
      <dsp:txXfrm>
        <a:off x="3085458" y="717625"/>
        <a:ext cx="1382396" cy="522934"/>
      </dsp:txXfrm>
    </dsp:sp>
    <dsp:sp modelId="{D32D2B6C-4356-49A1-A996-A60F8B56EB6C}">
      <dsp:nvSpPr>
        <dsp:cNvPr id="0" name=""/>
        <dsp:cNvSpPr/>
      </dsp:nvSpPr>
      <dsp:spPr>
        <a:xfrm>
          <a:off x="3069189" y="216"/>
          <a:ext cx="1414934" cy="55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Index Updater</a:t>
          </a:r>
          <a:endParaRPr lang="zh-CN" altLang="en-US" sz="1700" kern="1200"/>
        </a:p>
      </dsp:txBody>
      <dsp:txXfrm>
        <a:off x="3085458" y="16485"/>
        <a:ext cx="1382396" cy="5229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1311" y="668224"/>
          <a:ext cx="3646350" cy="573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Redis</a:t>
          </a:r>
          <a:endParaRPr lang="zh-CN" altLang="en-US" sz="2500" kern="1200"/>
        </a:p>
      </dsp:txBody>
      <dsp:txXfrm>
        <a:off x="18115" y="685028"/>
        <a:ext cx="3612742" cy="540116"/>
      </dsp:txXfrm>
    </dsp:sp>
    <dsp:sp modelId="{C777FB41-6C48-4B6B-8B0D-DC2E7695AA26}">
      <dsp:nvSpPr>
        <dsp:cNvPr id="0" name=""/>
        <dsp:cNvSpPr/>
      </dsp:nvSpPr>
      <dsp:spPr>
        <a:xfrm>
          <a:off x="1311" y="110"/>
          <a:ext cx="1150994" cy="573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QueryExecuter</a:t>
          </a:r>
          <a:endParaRPr lang="zh-CN" altLang="en-US" sz="1200" kern="1200"/>
        </a:p>
      </dsp:txBody>
      <dsp:txXfrm>
        <a:off x="18115" y="16914"/>
        <a:ext cx="1117386" cy="540116"/>
      </dsp:txXfrm>
    </dsp:sp>
    <dsp:sp modelId="{B70B9CD3-F16B-411A-979C-5A17BFE711B4}">
      <dsp:nvSpPr>
        <dsp:cNvPr id="0" name=""/>
        <dsp:cNvSpPr/>
      </dsp:nvSpPr>
      <dsp:spPr>
        <a:xfrm>
          <a:off x="1248989" y="110"/>
          <a:ext cx="1150994" cy="573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ache Loader</a:t>
          </a:r>
          <a:endParaRPr lang="zh-CN" altLang="en-US" sz="1200" kern="1200"/>
        </a:p>
      </dsp:txBody>
      <dsp:txXfrm>
        <a:off x="1265793" y="16914"/>
        <a:ext cx="1117386" cy="540116"/>
      </dsp:txXfrm>
    </dsp:sp>
    <dsp:sp modelId="{EA8F29C0-B8B1-49FB-A5B0-EA2BCA42B359}">
      <dsp:nvSpPr>
        <dsp:cNvPr id="0" name=""/>
        <dsp:cNvSpPr/>
      </dsp:nvSpPr>
      <dsp:spPr>
        <a:xfrm>
          <a:off x="2496667" y="110"/>
          <a:ext cx="1150994" cy="573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acheUpdater</a:t>
          </a:r>
          <a:endParaRPr lang="zh-CN" altLang="en-US" sz="1200" kern="1200"/>
        </a:p>
      </dsp:txBody>
      <dsp:txXfrm>
        <a:off x="2513471" y="16914"/>
        <a:ext cx="1117386" cy="5401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DB614-F242-4868-AE92-29B167146BC7}">
      <dsp:nvSpPr>
        <dsp:cNvPr id="0" name=""/>
        <dsp:cNvSpPr/>
      </dsp:nvSpPr>
      <dsp:spPr>
        <a:xfrm>
          <a:off x="2154" y="728"/>
          <a:ext cx="5270000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300" kern="1200"/>
            <a:t>DomainDao</a:t>
          </a:r>
          <a:endParaRPr lang="zh-CN" altLang="en-US" sz="3300" kern="1200"/>
        </a:p>
      </dsp:txBody>
      <dsp:txXfrm>
        <a:off x="24531" y="23105"/>
        <a:ext cx="5225246" cy="719256"/>
      </dsp:txXfrm>
    </dsp:sp>
    <dsp:sp modelId="{D72CFC48-F14C-419F-85A7-86B9C71195FF}">
      <dsp:nvSpPr>
        <dsp:cNvPr id="0" name=""/>
        <dsp:cNvSpPr/>
      </dsp:nvSpPr>
      <dsp:spPr>
        <a:xfrm>
          <a:off x="2154" y="855885"/>
          <a:ext cx="2595371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EntityDao</a:t>
          </a:r>
          <a:endParaRPr lang="zh-CN" altLang="en-US" sz="1700" kern="1200"/>
        </a:p>
      </dsp:txBody>
      <dsp:txXfrm>
        <a:off x="24531" y="878262"/>
        <a:ext cx="2550617" cy="719256"/>
      </dsp:txXfrm>
    </dsp:sp>
    <dsp:sp modelId="{FF0F8D55-39A8-4EC1-805D-96CE0879A6E3}">
      <dsp:nvSpPr>
        <dsp:cNvPr id="0" name=""/>
        <dsp:cNvSpPr/>
      </dsp:nvSpPr>
      <dsp:spPr>
        <a:xfrm>
          <a:off x="2154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Not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o</a:t>
          </a:r>
          <a:endParaRPr lang="zh-CN" altLang="en-US" sz="1100" kern="1200"/>
        </a:p>
      </dsp:txBody>
      <dsp:txXfrm>
        <a:off x="20578" y="1729466"/>
        <a:ext cx="592180" cy="727162"/>
      </dsp:txXfrm>
    </dsp:sp>
    <dsp:sp modelId="{AAF01ABA-5BAF-46CA-B150-276006BE12C5}">
      <dsp:nvSpPr>
        <dsp:cNvPr id="0" name=""/>
        <dsp:cNvSpPr/>
      </dsp:nvSpPr>
      <dsp:spPr>
        <a:xfrm>
          <a:off x="657602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Ev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o</a:t>
          </a:r>
          <a:endParaRPr lang="zh-CN" altLang="en-US" sz="1100" kern="1200"/>
        </a:p>
      </dsp:txBody>
      <dsp:txXfrm>
        <a:off x="676026" y="1729466"/>
        <a:ext cx="592180" cy="727162"/>
      </dsp:txXfrm>
    </dsp:sp>
    <dsp:sp modelId="{6DF2960A-862F-4A22-AD6B-8C1ECF06BC51}">
      <dsp:nvSpPr>
        <dsp:cNvPr id="0" name=""/>
        <dsp:cNvSpPr/>
      </dsp:nvSpPr>
      <dsp:spPr>
        <a:xfrm>
          <a:off x="1313050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Pho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o</a:t>
          </a:r>
          <a:endParaRPr lang="zh-CN" altLang="en-US" sz="1100" kern="1200"/>
        </a:p>
      </dsp:txBody>
      <dsp:txXfrm>
        <a:off x="1331474" y="1729466"/>
        <a:ext cx="592180" cy="727162"/>
      </dsp:txXfrm>
    </dsp:sp>
    <dsp:sp modelId="{14735CC5-66BF-4B87-9D0E-E06C37D348C2}">
      <dsp:nvSpPr>
        <dsp:cNvPr id="0" name=""/>
        <dsp:cNvSpPr/>
      </dsp:nvSpPr>
      <dsp:spPr>
        <a:xfrm>
          <a:off x="1968497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1986921" y="1729466"/>
        <a:ext cx="592180" cy="727162"/>
      </dsp:txXfrm>
    </dsp:sp>
    <dsp:sp modelId="{9B40F738-8D57-4469-8B90-ABC3EF475580}">
      <dsp:nvSpPr>
        <dsp:cNvPr id="0" name=""/>
        <dsp:cNvSpPr/>
      </dsp:nvSpPr>
      <dsp:spPr>
        <a:xfrm>
          <a:off x="2650364" y="855885"/>
          <a:ext cx="1939923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NsDao</a:t>
          </a:r>
          <a:endParaRPr lang="zh-CN" altLang="en-US" sz="1700" kern="1200"/>
        </a:p>
      </dsp:txBody>
      <dsp:txXfrm>
        <a:off x="2672741" y="878262"/>
        <a:ext cx="1895169" cy="719256"/>
      </dsp:txXfrm>
    </dsp:sp>
    <dsp:sp modelId="{3F65CC56-4E85-417E-A657-46C4448D5E3F}">
      <dsp:nvSpPr>
        <dsp:cNvPr id="0" name=""/>
        <dsp:cNvSpPr/>
      </dsp:nvSpPr>
      <dsp:spPr>
        <a:xfrm>
          <a:off x="2650364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Noti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o</a:t>
          </a:r>
          <a:endParaRPr lang="zh-CN" altLang="en-US" sz="1200" kern="1200"/>
        </a:p>
      </dsp:txBody>
      <dsp:txXfrm>
        <a:off x="2668788" y="1729466"/>
        <a:ext cx="592180" cy="727162"/>
      </dsp:txXfrm>
    </dsp:sp>
    <dsp:sp modelId="{EEFE5D6A-5D1B-4C4F-B276-2AC508D96223}">
      <dsp:nvSpPr>
        <dsp:cNvPr id="0" name=""/>
        <dsp:cNvSpPr/>
      </dsp:nvSpPr>
      <dsp:spPr>
        <a:xfrm>
          <a:off x="3305812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v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o</a:t>
          </a:r>
          <a:endParaRPr lang="zh-CN" altLang="en-US" sz="1200" kern="1200"/>
        </a:p>
      </dsp:txBody>
      <dsp:txXfrm>
        <a:off x="3324236" y="1729466"/>
        <a:ext cx="592180" cy="727162"/>
      </dsp:txXfrm>
    </dsp:sp>
    <dsp:sp modelId="{5465BE8E-06A5-4FC9-93BC-3A6E64B851B3}">
      <dsp:nvSpPr>
        <dsp:cNvPr id="0" name=""/>
        <dsp:cNvSpPr/>
      </dsp:nvSpPr>
      <dsp:spPr>
        <a:xfrm>
          <a:off x="3961259" y="1711042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mar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o</a:t>
          </a:r>
          <a:endParaRPr lang="zh-CN" altLang="en-US" sz="1200" kern="1200"/>
        </a:p>
      </dsp:txBody>
      <dsp:txXfrm>
        <a:off x="3979683" y="1729466"/>
        <a:ext cx="592180" cy="727162"/>
      </dsp:txXfrm>
    </dsp:sp>
    <dsp:sp modelId="{8D4F5F3D-8ED0-4098-A150-EDB3667D5576}">
      <dsp:nvSpPr>
        <dsp:cNvPr id="0" name=""/>
        <dsp:cNvSpPr/>
      </dsp:nvSpPr>
      <dsp:spPr>
        <a:xfrm>
          <a:off x="4643126" y="855885"/>
          <a:ext cx="629028" cy="76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..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661550" y="874309"/>
        <a:ext cx="592180" cy="72716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2BE0DB-D176-4AC0-92D0-23459D3977CE}">
      <dsp:nvSpPr>
        <dsp:cNvPr id="0" name=""/>
        <dsp:cNvSpPr/>
      </dsp:nvSpPr>
      <dsp:spPr>
        <a:xfrm>
          <a:off x="2570480" y="711668"/>
          <a:ext cx="2013215" cy="23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67"/>
              </a:lnTo>
              <a:lnTo>
                <a:pt x="2013215" y="116467"/>
              </a:lnTo>
              <a:lnTo>
                <a:pt x="2013215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BA76D-28E8-402D-9CB0-651DAA78E21F}">
      <dsp:nvSpPr>
        <dsp:cNvPr id="0" name=""/>
        <dsp:cNvSpPr/>
      </dsp:nvSpPr>
      <dsp:spPr>
        <a:xfrm>
          <a:off x="2570480" y="711668"/>
          <a:ext cx="671071" cy="23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67"/>
              </a:lnTo>
              <a:lnTo>
                <a:pt x="671071" y="116467"/>
              </a:lnTo>
              <a:lnTo>
                <a:pt x="671071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FB900-C719-41E7-8882-BEF288A6AAC3}">
      <dsp:nvSpPr>
        <dsp:cNvPr id="0" name=""/>
        <dsp:cNvSpPr/>
      </dsp:nvSpPr>
      <dsp:spPr>
        <a:xfrm>
          <a:off x="1899408" y="711668"/>
          <a:ext cx="671071" cy="232934"/>
        </a:xfrm>
        <a:custGeom>
          <a:avLst/>
          <a:gdLst/>
          <a:ahLst/>
          <a:cxnLst/>
          <a:rect l="0" t="0" r="0" b="0"/>
          <a:pathLst>
            <a:path>
              <a:moveTo>
                <a:pt x="671071" y="0"/>
              </a:moveTo>
              <a:lnTo>
                <a:pt x="671071" y="116467"/>
              </a:lnTo>
              <a:lnTo>
                <a:pt x="0" y="116467"/>
              </a:lnTo>
              <a:lnTo>
                <a:pt x="0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438C-1462-459B-82E0-6F70D2D3E704}">
      <dsp:nvSpPr>
        <dsp:cNvPr id="0" name=""/>
        <dsp:cNvSpPr/>
      </dsp:nvSpPr>
      <dsp:spPr>
        <a:xfrm>
          <a:off x="557264" y="711668"/>
          <a:ext cx="2013215" cy="232934"/>
        </a:xfrm>
        <a:custGeom>
          <a:avLst/>
          <a:gdLst/>
          <a:ahLst/>
          <a:cxnLst/>
          <a:rect l="0" t="0" r="0" b="0"/>
          <a:pathLst>
            <a:path>
              <a:moveTo>
                <a:pt x="2013215" y="0"/>
              </a:moveTo>
              <a:lnTo>
                <a:pt x="2013215" y="116467"/>
              </a:lnTo>
              <a:lnTo>
                <a:pt x="0" y="116467"/>
              </a:lnTo>
              <a:lnTo>
                <a:pt x="0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DBC54-A6BB-48B2-BFAA-9056486BA69D}">
      <dsp:nvSpPr>
        <dsp:cNvPr id="0" name=""/>
        <dsp:cNvSpPr/>
      </dsp:nvSpPr>
      <dsp:spPr>
        <a:xfrm>
          <a:off x="2015875" y="157064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eryPermission</a:t>
          </a:r>
          <a:endParaRPr lang="zh-CN" altLang="en-US" sz="1200" kern="1200"/>
        </a:p>
      </dsp:txBody>
      <dsp:txXfrm>
        <a:off x="2015875" y="157064"/>
        <a:ext cx="1109209" cy="554604"/>
      </dsp:txXfrm>
    </dsp:sp>
    <dsp:sp modelId="{E59135BD-75BD-4039-8744-52F6A89688B2}">
      <dsp:nvSpPr>
        <dsp:cNvPr id="0" name=""/>
        <dsp:cNvSpPr/>
      </dsp:nvSpPr>
      <dsp:spPr>
        <a:xfrm>
          <a:off x="2659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omain Permission</a:t>
          </a:r>
          <a:endParaRPr lang="zh-CN" altLang="en-US" sz="1200" kern="1200"/>
        </a:p>
      </dsp:txBody>
      <dsp:txXfrm>
        <a:off x="2659" y="944603"/>
        <a:ext cx="1109209" cy="554604"/>
      </dsp:txXfrm>
    </dsp:sp>
    <dsp:sp modelId="{88088E40-CFED-4983-8694-28D57DC4BC2B}">
      <dsp:nvSpPr>
        <dsp:cNvPr id="0" name=""/>
        <dsp:cNvSpPr/>
      </dsp:nvSpPr>
      <dsp:spPr>
        <a:xfrm>
          <a:off x="1344803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tity Permission</a:t>
          </a:r>
          <a:endParaRPr lang="zh-CN" altLang="en-US" sz="1200" kern="1200"/>
        </a:p>
      </dsp:txBody>
      <dsp:txXfrm>
        <a:off x="1344803" y="944603"/>
        <a:ext cx="1109209" cy="554604"/>
      </dsp:txXfrm>
    </dsp:sp>
    <dsp:sp modelId="{5B581D0E-2C80-4CB4-8B74-BEA15005A699}">
      <dsp:nvSpPr>
        <dsp:cNvPr id="0" name=""/>
        <dsp:cNvSpPr/>
      </dsp:nvSpPr>
      <dsp:spPr>
        <a:xfrm>
          <a:off x="2686947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Nameserver Permission</a:t>
          </a:r>
          <a:endParaRPr lang="zh-CN" altLang="en-US" sz="1200" kern="1200"/>
        </a:p>
      </dsp:txBody>
      <dsp:txXfrm>
        <a:off x="2686947" y="944603"/>
        <a:ext cx="1109209" cy="554604"/>
      </dsp:txXfrm>
    </dsp:sp>
    <dsp:sp modelId="{9A7459D0-51E2-4FC3-BE2B-B29D7EFD2B60}">
      <dsp:nvSpPr>
        <dsp:cNvPr id="0" name=""/>
        <dsp:cNvSpPr/>
      </dsp:nvSpPr>
      <dsp:spPr>
        <a:xfrm>
          <a:off x="4029090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</a:p>
      </dsp:txBody>
      <dsp:txXfrm>
        <a:off x="4029090" y="944603"/>
        <a:ext cx="1109209" cy="55460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88719-DADE-4E03-A9E4-A0D620CD92BC}">
      <dsp:nvSpPr>
        <dsp:cNvPr id="0" name=""/>
        <dsp:cNvSpPr/>
      </dsp:nvSpPr>
      <dsp:spPr>
        <a:xfrm>
          <a:off x="2337758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1719588" y="99480"/>
              </a:lnTo>
              <a:lnTo>
                <a:pt x="1719588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BA76D-28E8-402D-9CB0-651DAA78E21F}">
      <dsp:nvSpPr>
        <dsp:cNvPr id="0" name=""/>
        <dsp:cNvSpPr/>
      </dsp:nvSpPr>
      <dsp:spPr>
        <a:xfrm>
          <a:off x="2337758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573196" y="99480"/>
              </a:lnTo>
              <a:lnTo>
                <a:pt x="573196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FB900-C719-41E7-8882-BEF288A6AAC3}">
      <dsp:nvSpPr>
        <dsp:cNvPr id="0" name=""/>
        <dsp:cNvSpPr/>
      </dsp:nvSpPr>
      <dsp:spPr>
        <a:xfrm>
          <a:off x="1764562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573196" y="0"/>
              </a:moveTo>
              <a:lnTo>
                <a:pt x="573196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438C-1462-459B-82E0-6F70D2D3E704}">
      <dsp:nvSpPr>
        <dsp:cNvPr id="0" name=""/>
        <dsp:cNvSpPr/>
      </dsp:nvSpPr>
      <dsp:spPr>
        <a:xfrm>
          <a:off x="618170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1719588" y="0"/>
              </a:moveTo>
              <a:lnTo>
                <a:pt x="1719588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DBC54-A6BB-48B2-BFAA-9056486BA69D}">
      <dsp:nvSpPr>
        <dsp:cNvPr id="0" name=""/>
        <dsp:cNvSpPr/>
      </dsp:nvSpPr>
      <dsp:spPr>
        <a:xfrm>
          <a:off x="1864042" y="460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iewResolver</a:t>
          </a:r>
          <a:endParaRPr lang="zh-CN" altLang="en-US" sz="1200" kern="1200"/>
        </a:p>
      </dsp:txBody>
      <dsp:txXfrm>
        <a:off x="1864042" y="460"/>
        <a:ext cx="947431" cy="473715"/>
      </dsp:txXfrm>
    </dsp:sp>
    <dsp:sp modelId="{E59135BD-75BD-4039-8744-52F6A89688B2}">
      <dsp:nvSpPr>
        <dsp:cNvPr id="0" name=""/>
        <dsp:cNvSpPr/>
      </dsp:nvSpPr>
      <dsp:spPr>
        <a:xfrm>
          <a:off x="144454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Html View Resolver</a:t>
          </a:r>
          <a:endParaRPr lang="zh-CN" altLang="en-US" sz="1200" kern="1200"/>
        </a:p>
      </dsp:txBody>
      <dsp:txXfrm>
        <a:off x="144454" y="673136"/>
        <a:ext cx="947431" cy="473715"/>
      </dsp:txXfrm>
    </dsp:sp>
    <dsp:sp modelId="{88088E40-CFED-4983-8694-28D57DC4BC2B}">
      <dsp:nvSpPr>
        <dsp:cNvPr id="0" name=""/>
        <dsp:cNvSpPr/>
      </dsp:nvSpPr>
      <dsp:spPr>
        <a:xfrm>
          <a:off x="1290846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json/rdap View Resolver</a:t>
          </a:r>
          <a:endParaRPr lang="zh-CN" altLang="en-US" sz="1200" kern="1200"/>
        </a:p>
      </dsp:txBody>
      <dsp:txXfrm>
        <a:off x="1290846" y="673136"/>
        <a:ext cx="947431" cy="473715"/>
      </dsp:txXfrm>
    </dsp:sp>
    <dsp:sp modelId="{5B581D0E-2C80-4CB4-8B74-BEA15005A699}">
      <dsp:nvSpPr>
        <dsp:cNvPr id="0" name=""/>
        <dsp:cNvSpPr/>
      </dsp:nvSpPr>
      <dsp:spPr>
        <a:xfrm>
          <a:off x="2437238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ml View Resolver</a:t>
          </a:r>
          <a:endParaRPr lang="zh-CN" altLang="en-US" sz="1200" kern="1200"/>
        </a:p>
      </dsp:txBody>
      <dsp:txXfrm>
        <a:off x="2437238" y="673136"/>
        <a:ext cx="947431" cy="473715"/>
      </dsp:txXfrm>
    </dsp:sp>
    <dsp:sp modelId="{5F99D6D6-CC0B-4E5F-B09B-BF25016363D5}">
      <dsp:nvSpPr>
        <dsp:cNvPr id="0" name=""/>
        <dsp:cNvSpPr/>
      </dsp:nvSpPr>
      <dsp:spPr>
        <a:xfrm>
          <a:off x="3583630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xt/plain View Resolver</a:t>
          </a:r>
          <a:endParaRPr lang="zh-CN" altLang="en-US" sz="1200" kern="1200"/>
        </a:p>
      </dsp:txBody>
      <dsp:txXfrm>
        <a:off x="3583630" y="673136"/>
        <a:ext cx="947431" cy="473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8F82-4E3B-4C39-99F9-A50B6EF4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6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403</cp:revision>
  <dcterms:created xsi:type="dcterms:W3CDTF">2013-11-05T12:18:00Z</dcterms:created>
  <dcterms:modified xsi:type="dcterms:W3CDTF">2013-11-11T07:01:00Z</dcterms:modified>
</cp:coreProperties>
</file>